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9E61F6" w:rsidRPr="00AE7D85" w:rsidTr="001109B1">
        <w:tc>
          <w:tcPr>
            <w:tcW w:w="5778" w:type="dxa"/>
          </w:tcPr>
          <w:p w:rsidR="009E61F6" w:rsidRPr="001109B1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9E61F6" w:rsidRPr="00AE7D85" w:rsidRDefault="009E61F6" w:rsidP="00D066B8">
            <w:pPr>
              <w:keepNext/>
              <w:keepLines/>
              <w:tabs>
                <w:tab w:val="left" w:pos="993"/>
                <w:tab w:val="left" w:pos="6521"/>
              </w:tabs>
              <w:jc w:val="both"/>
            </w:pPr>
          </w:p>
        </w:tc>
      </w:tr>
    </w:tbl>
    <w:p w:rsidR="00BB5ACD" w:rsidRPr="00AE7D85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AE7D85" w:rsidRDefault="00BB5ACD" w:rsidP="00BB5ACD">
      <w:pPr>
        <w:keepNext/>
        <w:keepLines/>
        <w:tabs>
          <w:tab w:val="left" w:pos="0"/>
          <w:tab w:val="left" w:pos="993"/>
        </w:tabs>
      </w:pPr>
      <w:r w:rsidRPr="00AE7D85">
        <w:t>ТИПОВАЯ ФОРМА</w:t>
      </w:r>
    </w:p>
    <w:p w:rsidR="00BB5ACD" w:rsidRPr="00AE7D85" w:rsidRDefault="00BB5ACD" w:rsidP="00BB5ACD">
      <w:pPr>
        <w:keepNext/>
        <w:keepLines/>
        <w:tabs>
          <w:tab w:val="left" w:pos="0"/>
          <w:tab w:val="left" w:pos="993"/>
        </w:tabs>
      </w:pPr>
    </w:p>
    <w:p w:rsidR="002160EC" w:rsidRPr="00AE7D85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bookmarkStart w:id="2" w:name="_GoBack"/>
      <w:r w:rsidRPr="00AE7D85">
        <w:rPr>
          <w:b/>
        </w:rPr>
        <w:t>АНТИКОРРУПЦИОНН</w:t>
      </w:r>
      <w:r w:rsidR="00105284" w:rsidRPr="00AE7D85">
        <w:rPr>
          <w:b/>
        </w:rPr>
        <w:t>АЯ</w:t>
      </w:r>
      <w:r w:rsidRPr="00AE7D85">
        <w:rPr>
          <w:b/>
        </w:rPr>
        <w:t xml:space="preserve"> ПОЛИТИК</w:t>
      </w:r>
      <w:r w:rsidR="00105284" w:rsidRPr="00AE7D85">
        <w:rPr>
          <w:b/>
        </w:rPr>
        <w:t>А</w:t>
      </w:r>
      <w:r w:rsidR="00241DC8" w:rsidRPr="00AE7D85">
        <w:rPr>
          <w:b/>
        </w:rPr>
        <w:t xml:space="preserve"> </w:t>
      </w:r>
      <w:r w:rsidR="001109B1" w:rsidRPr="00AE7D85">
        <w:rPr>
          <w:b/>
        </w:rPr>
        <w:t xml:space="preserve">МУНИЦИПАЛЬНОГО </w:t>
      </w:r>
      <w:r w:rsidR="00241DC8" w:rsidRPr="00AE7D85">
        <w:rPr>
          <w:b/>
        </w:rPr>
        <w:t>УЧРЕЖДЕНИЯ</w:t>
      </w:r>
      <w:r w:rsidR="00B84862" w:rsidRPr="00AE7D85">
        <w:rPr>
          <w:b/>
        </w:rPr>
        <w:t xml:space="preserve"> (ПРЕДПРИЯТИЯ)</w:t>
      </w:r>
    </w:p>
    <w:bookmarkEnd w:id="2"/>
    <w:p w:rsidR="009E61F6" w:rsidRPr="00AE7D85" w:rsidRDefault="009E61F6" w:rsidP="00D274DE">
      <w:pPr>
        <w:keepNext/>
        <w:keepLines/>
        <w:tabs>
          <w:tab w:val="left" w:pos="0"/>
          <w:tab w:val="left" w:pos="993"/>
        </w:tabs>
      </w:pPr>
    </w:p>
    <w:p w:rsidR="005135AA" w:rsidRPr="00AE7D85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AE7D85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 w:rsidRPr="00AE7D85">
        <w:rPr>
          <w:b/>
        </w:rPr>
        <w:t>1</w:t>
      </w:r>
      <w:r w:rsidR="002B337E" w:rsidRPr="00AE7D85">
        <w:rPr>
          <w:b/>
        </w:rPr>
        <w:t>. Общие положения</w:t>
      </w:r>
    </w:p>
    <w:p w:rsidR="002B337E" w:rsidRPr="00AE7D85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 w:rsidRPr="00AE7D85">
        <w:t>1.</w:t>
      </w:r>
      <w:r w:rsidR="00774399" w:rsidRPr="00AE7D85">
        <w:t>1. </w:t>
      </w:r>
      <w:proofErr w:type="gramStart"/>
      <w:r w:rsidR="00372BAD" w:rsidRPr="00AE7D85">
        <w:t>Антикоррупционная политика</w:t>
      </w:r>
      <w:r w:rsidR="002B337E" w:rsidRPr="00AE7D85">
        <w:t xml:space="preserve"> </w:t>
      </w:r>
      <w:r w:rsidR="00205B98" w:rsidRPr="00AE7D85">
        <w:rPr>
          <w:szCs w:val="28"/>
        </w:rPr>
        <w:t>(</w:t>
      </w:r>
      <w:r w:rsidR="00372BAD" w:rsidRPr="00AE7D85">
        <w:rPr>
          <w:i/>
          <w:szCs w:val="28"/>
        </w:rPr>
        <w:t xml:space="preserve">наименование </w:t>
      </w:r>
      <w:r w:rsidR="00B73BEF" w:rsidRPr="00AE7D85">
        <w:rPr>
          <w:i/>
          <w:szCs w:val="28"/>
        </w:rPr>
        <w:t>муниципального</w:t>
      </w:r>
      <w:r w:rsidR="009E61F6" w:rsidRPr="00AE7D85">
        <w:rPr>
          <w:i/>
          <w:szCs w:val="28"/>
        </w:rPr>
        <w:t xml:space="preserve"> </w:t>
      </w:r>
      <w:r w:rsidR="00372BAD" w:rsidRPr="00AE7D85">
        <w:rPr>
          <w:i/>
          <w:szCs w:val="28"/>
        </w:rPr>
        <w:t>учреждения</w:t>
      </w:r>
      <w:r w:rsidR="00B73BEF" w:rsidRPr="00AE7D85">
        <w:rPr>
          <w:i/>
          <w:szCs w:val="28"/>
        </w:rPr>
        <w:t>, предприятия</w:t>
      </w:r>
      <w:r w:rsidR="00205B98" w:rsidRPr="00AE7D85">
        <w:rPr>
          <w:szCs w:val="28"/>
        </w:rPr>
        <w:t>)</w:t>
      </w:r>
      <w:r w:rsidR="00E755BB" w:rsidRPr="00AE7D85">
        <w:t xml:space="preserve"> </w:t>
      </w:r>
      <w:r w:rsidR="002B337E" w:rsidRPr="00AE7D85">
        <w:t xml:space="preserve">представляет собой комплекс </w:t>
      </w:r>
      <w:r w:rsidR="00171B49" w:rsidRPr="00AE7D85">
        <w:t xml:space="preserve">закрепленных в настоящем Положении </w:t>
      </w:r>
      <w:r w:rsidR="002B337E" w:rsidRPr="00AE7D85">
        <w:t>взаимосвязанных принципов, процедур и мероприятий, направленных на проф</w:t>
      </w:r>
      <w:r w:rsidR="00372BAD" w:rsidRPr="00AE7D85">
        <w:t>илактику и</w:t>
      </w:r>
      <w:r w:rsidR="0004196E" w:rsidRPr="00AE7D85">
        <w:t xml:space="preserve"> </w:t>
      </w:r>
      <w:r w:rsidR="002B337E" w:rsidRPr="00AE7D85">
        <w:t>пресечение коррупционных правонарушений в</w:t>
      </w:r>
      <w:r w:rsidR="00E755BB" w:rsidRPr="00AE7D85">
        <w:t xml:space="preserve"> </w:t>
      </w:r>
      <w:r w:rsidR="0004196E" w:rsidRPr="00AE7D85">
        <w:t xml:space="preserve">деятельности </w:t>
      </w:r>
      <w:r w:rsidR="00B73BEF" w:rsidRPr="00AE7D85">
        <w:rPr>
          <w:szCs w:val="28"/>
        </w:rPr>
        <w:t>(</w:t>
      </w:r>
      <w:r w:rsidR="00B73BEF" w:rsidRPr="00AE7D85">
        <w:rPr>
          <w:i/>
          <w:szCs w:val="28"/>
        </w:rPr>
        <w:t>наименование муниципального учреждения, предприятия</w:t>
      </w:r>
      <w:r w:rsidR="00B73BEF" w:rsidRPr="00AE7D85">
        <w:rPr>
          <w:szCs w:val="28"/>
        </w:rPr>
        <w:t xml:space="preserve">) </w:t>
      </w:r>
      <w:r w:rsidR="002C5562" w:rsidRPr="00AE7D85">
        <w:rPr>
          <w:szCs w:val="28"/>
        </w:rPr>
        <w:t>(далее – Учреждение</w:t>
      </w:r>
      <w:r w:rsidR="00BD0ABD" w:rsidRPr="00AE7D85">
        <w:rPr>
          <w:szCs w:val="28"/>
        </w:rPr>
        <w:t xml:space="preserve"> (Предприятие</w:t>
      </w:r>
      <w:r w:rsidR="002C5562" w:rsidRPr="00AE7D85">
        <w:rPr>
          <w:szCs w:val="28"/>
        </w:rPr>
        <w:t>)</w:t>
      </w:r>
      <w:r w:rsidR="00372BAD" w:rsidRPr="00AE7D85">
        <w:t>.</w:t>
      </w:r>
      <w:proofErr w:type="gramEnd"/>
    </w:p>
    <w:p w:rsidR="00372BAD" w:rsidRPr="00AE7D85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 w:rsidRPr="00AE7D85">
        <w:t>1.</w:t>
      </w:r>
      <w:r w:rsidR="00774399" w:rsidRPr="00AE7D85">
        <w:t>2. </w:t>
      </w:r>
      <w:r w:rsidR="00A843FC" w:rsidRPr="00AE7D85">
        <w:t xml:space="preserve">Антикоррупционная политика </w:t>
      </w:r>
      <w:r w:rsidR="00AA3E83" w:rsidRPr="00AE7D85">
        <w:t>основан</w:t>
      </w:r>
      <w:r w:rsidR="00A843FC" w:rsidRPr="00AE7D85">
        <w:t>а</w:t>
      </w:r>
      <w:r w:rsidR="00AA3E83" w:rsidRPr="00AE7D85">
        <w:t xml:space="preserve"> на нормах</w:t>
      </w:r>
      <w:r w:rsidR="00E755BB" w:rsidRPr="00AE7D85">
        <w:t xml:space="preserve"> </w:t>
      </w:r>
      <w:r w:rsidR="00372BAD" w:rsidRPr="00AE7D85">
        <w:t>Конституци</w:t>
      </w:r>
      <w:r w:rsidR="00AA3E83" w:rsidRPr="00AE7D85">
        <w:t>и</w:t>
      </w:r>
      <w:r w:rsidR="00372BAD" w:rsidRPr="00AE7D85">
        <w:t xml:space="preserve"> Российской Федерации, Федеральн</w:t>
      </w:r>
      <w:r w:rsidR="00AA3E83" w:rsidRPr="00AE7D85">
        <w:t>ого</w:t>
      </w:r>
      <w:r w:rsidR="00372BAD" w:rsidRPr="00AE7D85">
        <w:t xml:space="preserve"> закон</w:t>
      </w:r>
      <w:r w:rsidR="00AA3E83" w:rsidRPr="00AE7D85">
        <w:t>а</w:t>
      </w:r>
      <w:r w:rsidR="00372BAD" w:rsidRPr="00AE7D85">
        <w:t xml:space="preserve"> от</w:t>
      </w:r>
      <w:r w:rsidR="00E755BB" w:rsidRPr="00AE7D85">
        <w:t> </w:t>
      </w:r>
      <w:r w:rsidR="00372BAD" w:rsidRPr="00AE7D85">
        <w:t>25.12.2008 №273-Ф</w:t>
      </w:r>
      <w:r w:rsidR="00A843FC" w:rsidRPr="00AE7D85">
        <w:t>З «О противодействии коррупции»</w:t>
      </w:r>
      <w:r w:rsidR="00372BAD" w:rsidRPr="00AE7D85">
        <w:t xml:space="preserve"> </w:t>
      </w:r>
      <w:r w:rsidR="001D46E5" w:rsidRPr="00AE7D85">
        <w:t xml:space="preserve">и </w:t>
      </w:r>
      <w:r w:rsidR="00AA3E83" w:rsidRPr="00AE7D85">
        <w:t>разработан</w:t>
      </w:r>
      <w:r w:rsidR="00A04B64" w:rsidRPr="00AE7D85">
        <w:t>а</w:t>
      </w:r>
      <w:r w:rsidR="00AA3E83" w:rsidRPr="00AE7D85">
        <w:t xml:space="preserve"> с учетом</w:t>
      </w:r>
      <w:r w:rsidR="004B447F" w:rsidRPr="00AE7D85">
        <w:t xml:space="preserve"> </w:t>
      </w:r>
      <w:r w:rsidR="00372BAD" w:rsidRPr="00AE7D85">
        <w:t>Методически</w:t>
      </w:r>
      <w:r w:rsidR="00AA3E83" w:rsidRPr="00AE7D85">
        <w:t>х</w:t>
      </w:r>
      <w:r w:rsidR="00372BAD" w:rsidRPr="00AE7D85">
        <w:t xml:space="preserve"> рекомендаци</w:t>
      </w:r>
      <w:r w:rsidR="00AA3E83" w:rsidRPr="00AE7D85">
        <w:t>й</w:t>
      </w:r>
      <w:r w:rsidR="00372BAD" w:rsidRPr="00AE7D85">
        <w:t xml:space="preserve"> по</w:t>
      </w:r>
      <w:r w:rsidR="00266BF9" w:rsidRPr="00AE7D85">
        <w:t> </w:t>
      </w:r>
      <w:r w:rsidR="00372BAD" w:rsidRPr="00AE7D85">
        <w:t>разработке и принятию организациями мер по предупреждению и</w:t>
      </w:r>
      <w:r w:rsidR="00266BF9" w:rsidRPr="00AE7D85">
        <w:t> </w:t>
      </w:r>
      <w:r w:rsidR="00372BAD" w:rsidRPr="00AE7D85">
        <w:t xml:space="preserve">противодействию коррупции, </w:t>
      </w:r>
      <w:r w:rsidR="00A04B64" w:rsidRPr="00AE7D85">
        <w:t>утвержденных</w:t>
      </w:r>
      <w:r w:rsidR="00372BAD" w:rsidRPr="00AE7D85">
        <w:t xml:space="preserve"> Министерством труда и</w:t>
      </w:r>
      <w:r w:rsidR="00266BF9" w:rsidRPr="00AE7D85">
        <w:t> </w:t>
      </w:r>
      <w:r w:rsidR="00372BAD" w:rsidRPr="00AE7D85">
        <w:t xml:space="preserve">социальной защиты Российской Федерации, </w:t>
      </w:r>
      <w:r w:rsidR="00330280" w:rsidRPr="00AE7D85">
        <w:t>Устав</w:t>
      </w:r>
      <w:r w:rsidR="00AA3E83" w:rsidRPr="00AE7D85">
        <w:t>а</w:t>
      </w:r>
      <w:r w:rsidR="00330280" w:rsidRPr="00AE7D85">
        <w:t xml:space="preserve"> Учреждения</w:t>
      </w:r>
      <w:r w:rsidR="0031727D" w:rsidRPr="00AE7D85">
        <w:t xml:space="preserve"> (Предприятия)</w:t>
      </w:r>
      <w:r w:rsidR="00330280" w:rsidRPr="00AE7D85">
        <w:t xml:space="preserve"> и други</w:t>
      </w:r>
      <w:r w:rsidR="00AA3E83" w:rsidRPr="00AE7D85">
        <w:t>х</w:t>
      </w:r>
      <w:r w:rsidR="00330280" w:rsidRPr="00AE7D85">
        <w:t xml:space="preserve"> локальны</w:t>
      </w:r>
      <w:r w:rsidR="00AA3E83" w:rsidRPr="00AE7D85">
        <w:t>х</w:t>
      </w:r>
      <w:r w:rsidR="00330280" w:rsidRPr="00AE7D85">
        <w:t xml:space="preserve"> акт</w:t>
      </w:r>
      <w:r w:rsidR="00AA3E83" w:rsidRPr="00AE7D85">
        <w:t xml:space="preserve">ов </w:t>
      </w:r>
      <w:r w:rsidR="004B447F" w:rsidRPr="00AE7D85">
        <w:t>Учреждения</w:t>
      </w:r>
      <w:r w:rsidR="0031727D" w:rsidRPr="00AE7D85">
        <w:t xml:space="preserve"> (</w:t>
      </w:r>
      <w:r w:rsidR="00553C55" w:rsidRPr="00AE7D85">
        <w:t>Предприятия</w:t>
      </w:r>
      <w:r w:rsidR="0031727D" w:rsidRPr="00AE7D85">
        <w:t>)</w:t>
      </w:r>
      <w:r w:rsidR="00553C55" w:rsidRPr="00AE7D85">
        <w:t xml:space="preserve"> </w:t>
      </w:r>
    </w:p>
    <w:p w:rsidR="00134B6F" w:rsidRPr="00AE7D85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 w:rsidRPr="00AE7D85">
        <w:t>1.</w:t>
      </w:r>
      <w:r w:rsidR="00774399" w:rsidRPr="00AE7D85">
        <w:t>3. </w:t>
      </w:r>
      <w:r w:rsidR="00A97E06" w:rsidRPr="00AE7D85">
        <w:t>Цел</w:t>
      </w:r>
      <w:r w:rsidR="00134B6F" w:rsidRPr="00AE7D85">
        <w:t>ями</w:t>
      </w:r>
      <w:r w:rsidR="00A97E06" w:rsidRPr="00AE7D85">
        <w:t xml:space="preserve"> </w:t>
      </w:r>
      <w:r w:rsidR="00671FD2" w:rsidRPr="00AE7D85">
        <w:t>а</w:t>
      </w:r>
      <w:r w:rsidR="00A97E06" w:rsidRPr="00AE7D85">
        <w:t xml:space="preserve">нтикоррупционной политики </w:t>
      </w:r>
      <w:r w:rsidR="00FD6990" w:rsidRPr="00AE7D85">
        <w:t xml:space="preserve">Учреждения </w:t>
      </w:r>
      <w:r w:rsidR="0031727D" w:rsidRPr="00AE7D85">
        <w:t xml:space="preserve">(Предприятия) </w:t>
      </w:r>
      <w:r w:rsidR="00A97E06" w:rsidRPr="00AE7D85">
        <w:t>явля</w:t>
      </w:r>
      <w:r w:rsidR="00134B6F" w:rsidRPr="00AE7D85">
        <w:t>ю</w:t>
      </w:r>
      <w:r w:rsidR="00A97E06" w:rsidRPr="00AE7D85">
        <w:t>тся</w:t>
      </w:r>
      <w:r w:rsidR="00134B6F" w:rsidRPr="00AE7D85">
        <w:t>:</w:t>
      </w:r>
    </w:p>
    <w:p w:rsidR="00134B6F" w:rsidRPr="00AE7D85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AE7D85">
        <w:t>обеспечение соответствия деятельности Учреждения</w:t>
      </w:r>
      <w:r w:rsidR="0031727D" w:rsidRPr="00AE7D85">
        <w:t xml:space="preserve"> (Предприятия) </w:t>
      </w:r>
      <w:r w:rsidRPr="00AE7D85">
        <w:t xml:space="preserve"> требованиям антикоррупционного законодательства;</w:t>
      </w:r>
    </w:p>
    <w:p w:rsidR="005135AA" w:rsidRPr="00AE7D85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AE7D85">
        <w:t>повышение открытости и прозрачности деятельности Учреждения</w:t>
      </w:r>
      <w:r w:rsidR="0031727D" w:rsidRPr="00AE7D85">
        <w:t xml:space="preserve"> (Предприятия)</w:t>
      </w:r>
      <w:r w:rsidRPr="00AE7D85">
        <w:t>;</w:t>
      </w:r>
    </w:p>
    <w:p w:rsidR="00134B6F" w:rsidRPr="00AE7D85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AE7D85">
        <w:t xml:space="preserve">минимизация </w:t>
      </w:r>
      <w:r w:rsidR="00B22686" w:rsidRPr="00AE7D85">
        <w:t xml:space="preserve">коррупционных </w:t>
      </w:r>
      <w:r w:rsidRPr="00AE7D85">
        <w:t xml:space="preserve">рисков </w:t>
      </w:r>
      <w:r w:rsidR="00B22686" w:rsidRPr="00AE7D85">
        <w:t>деятельности руководителя и работников Учреждения</w:t>
      </w:r>
      <w:r w:rsidR="0031727D" w:rsidRPr="00AE7D85">
        <w:t xml:space="preserve"> (Предприятия)</w:t>
      </w:r>
      <w:r w:rsidR="00B22686" w:rsidRPr="00AE7D85">
        <w:t>;</w:t>
      </w:r>
    </w:p>
    <w:p w:rsidR="00134B6F" w:rsidRPr="00AE7D85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AE7D85">
        <w:t>формирование единого подхода к организации работы по предупреждению</w:t>
      </w:r>
      <w:r w:rsidR="00B22686" w:rsidRPr="00AE7D85">
        <w:t xml:space="preserve"> и противодействию</w:t>
      </w:r>
      <w:r w:rsidRPr="00AE7D85">
        <w:t xml:space="preserve"> коррупции</w:t>
      </w:r>
      <w:r w:rsidR="00266BF9" w:rsidRPr="00AE7D85">
        <w:t xml:space="preserve"> в Учреждении</w:t>
      </w:r>
      <w:r w:rsidR="0031727D" w:rsidRPr="00AE7D85">
        <w:t xml:space="preserve"> (Предприяти</w:t>
      </w:r>
      <w:r w:rsidR="006B336D" w:rsidRPr="00AE7D85">
        <w:t>и</w:t>
      </w:r>
      <w:r w:rsidR="0031727D" w:rsidRPr="00AE7D85">
        <w:t>)</w:t>
      </w:r>
      <w:r w:rsidR="00134B6F" w:rsidRPr="00AE7D85">
        <w:t>;</w:t>
      </w:r>
    </w:p>
    <w:p w:rsidR="00FA6D2E" w:rsidRPr="00AE7D85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AE7D85">
        <w:t>формирование у работников Учреждения</w:t>
      </w:r>
      <w:r w:rsidR="0031727D" w:rsidRPr="00AE7D85">
        <w:t xml:space="preserve"> (Предприятия) </w:t>
      </w:r>
      <w:r w:rsidR="0098255C" w:rsidRPr="00AE7D85">
        <w:t>нетерпимо</w:t>
      </w:r>
      <w:r w:rsidR="00B22686" w:rsidRPr="00AE7D85">
        <w:t>го отношения</w:t>
      </w:r>
      <w:r w:rsidR="0098255C" w:rsidRPr="00AE7D85">
        <w:t xml:space="preserve"> к коррупционному поведению</w:t>
      </w:r>
      <w:r w:rsidR="00FA6D2E" w:rsidRPr="00AE7D85">
        <w:t>.</w:t>
      </w:r>
      <w:r w:rsidR="0098255C" w:rsidRPr="00AE7D85">
        <w:t xml:space="preserve"> </w:t>
      </w:r>
    </w:p>
    <w:p w:rsidR="00A97E06" w:rsidRPr="00AE7D85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 w:rsidRPr="00AE7D85">
        <w:t>1.</w:t>
      </w:r>
      <w:r w:rsidR="00774399" w:rsidRPr="00AE7D85">
        <w:t>4. </w:t>
      </w:r>
      <w:r w:rsidR="00A97E06" w:rsidRPr="00AE7D85">
        <w:t xml:space="preserve">Задачами </w:t>
      </w:r>
      <w:r w:rsidR="00671FD2" w:rsidRPr="00AE7D85">
        <w:t>а</w:t>
      </w:r>
      <w:r w:rsidR="00A97E06" w:rsidRPr="00AE7D85">
        <w:t xml:space="preserve">нтикоррупционной политики </w:t>
      </w:r>
      <w:r w:rsidR="00FD6990" w:rsidRPr="00AE7D85">
        <w:t>Учреждения</w:t>
      </w:r>
      <w:r w:rsidR="00AE7D85">
        <w:t xml:space="preserve"> </w:t>
      </w:r>
      <w:r w:rsidR="0031727D" w:rsidRPr="00AE7D85">
        <w:t xml:space="preserve">(Предприятия) </w:t>
      </w:r>
      <w:r w:rsidR="00FD6990" w:rsidRPr="00AE7D85">
        <w:t xml:space="preserve"> </w:t>
      </w:r>
      <w:r w:rsidR="00A97E06" w:rsidRPr="00AE7D85">
        <w:t>являются:</w:t>
      </w:r>
    </w:p>
    <w:p w:rsidR="001262E8" w:rsidRPr="00AE7D85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AE7D85">
        <w:t>определение должностных лиц Учреждения</w:t>
      </w:r>
      <w:r w:rsidR="00AE7D85">
        <w:t xml:space="preserve"> </w:t>
      </w:r>
      <w:r w:rsidR="0031727D" w:rsidRPr="00AE7D85">
        <w:t>(Предприятия)</w:t>
      </w:r>
      <w:r w:rsidRPr="00AE7D85">
        <w:t>, ответственных за</w:t>
      </w:r>
      <w:r w:rsidR="006B4E83" w:rsidRPr="00AE7D85">
        <w:t xml:space="preserve"> </w:t>
      </w:r>
      <w:r w:rsidR="00B22686" w:rsidRPr="00AE7D85">
        <w:t>работу по профилактике коррупционных и иных правонарушений в Учреждени</w:t>
      </w:r>
      <w:proofErr w:type="gramStart"/>
      <w:r w:rsidR="00B22686" w:rsidRPr="00AE7D85">
        <w:t>и</w:t>
      </w:r>
      <w:r w:rsidR="0031727D" w:rsidRPr="00AE7D85">
        <w:t>(</w:t>
      </w:r>
      <w:proofErr w:type="gramEnd"/>
      <w:r w:rsidR="0031727D" w:rsidRPr="00AE7D85">
        <w:t>Предприятия)</w:t>
      </w:r>
      <w:r w:rsidRPr="00AE7D85">
        <w:t>;</w:t>
      </w:r>
    </w:p>
    <w:p w:rsidR="00A97E06" w:rsidRPr="00AE7D85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AE7D85">
        <w:t>информирование работников Учреждения</w:t>
      </w:r>
      <w:r w:rsidR="00AE7D85">
        <w:t xml:space="preserve"> </w:t>
      </w:r>
      <w:r w:rsidR="0031727D" w:rsidRPr="00AE7D85">
        <w:t xml:space="preserve">(Предприятия) </w:t>
      </w:r>
      <w:r w:rsidRPr="00AE7D85">
        <w:t xml:space="preserve"> о нормативно</w:t>
      </w:r>
      <w:r w:rsidR="00712121" w:rsidRPr="00AE7D85">
        <w:t xml:space="preserve">м </w:t>
      </w:r>
      <w:r w:rsidR="00B22686" w:rsidRPr="00AE7D85">
        <w:t xml:space="preserve">правовом обеспечении, регламентирующем вопросы противодействия коррупции </w:t>
      </w:r>
      <w:r w:rsidR="00D7000A" w:rsidRPr="00AE7D85">
        <w:t>и ответственности за совершение коррупционных правонарушений;</w:t>
      </w:r>
    </w:p>
    <w:p w:rsidR="002B337E" w:rsidRPr="00AE7D85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AE7D85">
        <w:lastRenderedPageBreak/>
        <w:t>определение основных принципов работы по предупреждению коррупции в Учреждени</w:t>
      </w:r>
      <w:proofErr w:type="gramStart"/>
      <w:r w:rsidRPr="00AE7D85">
        <w:t>и</w:t>
      </w:r>
      <w:r w:rsidR="0031727D" w:rsidRPr="00AE7D85">
        <w:t>(</w:t>
      </w:r>
      <w:proofErr w:type="gramEnd"/>
      <w:r w:rsidR="0031727D" w:rsidRPr="00AE7D85">
        <w:t>Предприяти</w:t>
      </w:r>
      <w:r w:rsidR="006B336D" w:rsidRPr="00AE7D85">
        <w:t>и</w:t>
      </w:r>
      <w:r w:rsidR="0031727D" w:rsidRPr="00AE7D85">
        <w:t>)</w:t>
      </w:r>
      <w:r w:rsidRPr="00AE7D85">
        <w:t>;</w:t>
      </w:r>
    </w:p>
    <w:p w:rsidR="00D7000A" w:rsidRPr="00AE7D85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AE7D85">
        <w:t>разработк</w:t>
      </w:r>
      <w:r w:rsidR="002908D8" w:rsidRPr="00AE7D85">
        <w:t>а</w:t>
      </w:r>
      <w:r w:rsidRPr="00AE7D85">
        <w:t xml:space="preserve"> и реализаци</w:t>
      </w:r>
      <w:r w:rsidR="002908D8" w:rsidRPr="00AE7D85">
        <w:t>я</w:t>
      </w:r>
      <w:r w:rsidRPr="00AE7D85">
        <w:t xml:space="preserve"> мер, направленных на профилактику и противодействие коррупции в Учреждении</w:t>
      </w:r>
      <w:r w:rsidR="00AE7D85">
        <w:t xml:space="preserve"> </w:t>
      </w:r>
      <w:r w:rsidR="0031727D" w:rsidRPr="00AE7D85">
        <w:t>(Предприяти</w:t>
      </w:r>
      <w:r w:rsidR="006B336D" w:rsidRPr="00AE7D85">
        <w:t>и</w:t>
      </w:r>
      <w:r w:rsidR="0031727D" w:rsidRPr="00AE7D85">
        <w:t>)</w:t>
      </w:r>
      <w:r w:rsidRPr="00AE7D85">
        <w:t>;</w:t>
      </w:r>
    </w:p>
    <w:p w:rsidR="00071636" w:rsidRPr="00AE7D85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AE7D85">
        <w:t xml:space="preserve">закрепление ответственности работников </w:t>
      </w:r>
      <w:r w:rsidR="00097219" w:rsidRPr="00AE7D85">
        <w:t>Учреждения</w:t>
      </w:r>
      <w:r w:rsidR="00AE7D85">
        <w:t xml:space="preserve"> </w:t>
      </w:r>
      <w:r w:rsidR="0031727D" w:rsidRPr="00AE7D85">
        <w:t xml:space="preserve">(Предприятия) </w:t>
      </w:r>
      <w:r w:rsidR="00097219" w:rsidRPr="00AE7D85">
        <w:t xml:space="preserve"> </w:t>
      </w:r>
      <w:r w:rsidRPr="00AE7D85">
        <w:t xml:space="preserve">за несоблюдение требований </w:t>
      </w:r>
      <w:r w:rsidR="00671FD2" w:rsidRPr="00AE7D85">
        <w:t>а</w:t>
      </w:r>
      <w:r w:rsidRPr="00AE7D85">
        <w:t>нтикоррупционной политики</w:t>
      </w:r>
      <w:r w:rsidR="00E755BB" w:rsidRPr="00AE7D85">
        <w:t xml:space="preserve"> Учреждени</w:t>
      </w:r>
      <w:proofErr w:type="gramStart"/>
      <w:r w:rsidR="00E755BB" w:rsidRPr="00AE7D85">
        <w:t>я</w:t>
      </w:r>
      <w:r w:rsidR="0031727D" w:rsidRPr="00AE7D85">
        <w:t>(</w:t>
      </w:r>
      <w:proofErr w:type="gramEnd"/>
      <w:r w:rsidR="0031727D" w:rsidRPr="00AE7D85">
        <w:t>Предприятия)</w:t>
      </w:r>
      <w:r w:rsidR="005135AA" w:rsidRPr="00AE7D85">
        <w:t>.</w:t>
      </w:r>
    </w:p>
    <w:p w:rsidR="00171B49" w:rsidRPr="00AE7D85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 w:rsidRPr="00AE7D85">
        <w:t>1.</w:t>
      </w:r>
      <w:r w:rsidR="00171B49" w:rsidRPr="00AE7D85">
        <w:t xml:space="preserve">5. Для целей </w:t>
      </w:r>
      <w:r w:rsidR="00A843FC" w:rsidRPr="00AE7D85">
        <w:t>Антикоррупционной политики</w:t>
      </w:r>
      <w:r w:rsidR="00171B49" w:rsidRPr="00AE7D85">
        <w:t xml:space="preserve"> используются следующие основные понятия:</w:t>
      </w:r>
    </w:p>
    <w:p w:rsidR="007F1BA1" w:rsidRPr="00AE7D85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proofErr w:type="gramStart"/>
      <w:r w:rsidRPr="00AE7D85">
        <w:rPr>
          <w:b/>
        </w:rPr>
        <w:t>коррупция</w:t>
      </w:r>
      <w:r w:rsidRPr="00AE7D85">
        <w:t> ‒ </w:t>
      </w:r>
      <w:r w:rsidR="007F1BA1" w:rsidRPr="00AE7D85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 w:rsidRPr="00AE7D85">
        <w:t>, а также</w:t>
      </w:r>
      <w:r w:rsidR="008F6A48" w:rsidRPr="00AE7D85">
        <w:t xml:space="preserve"> совершение перечисленных деяний от имени или в интересах юридического лица;</w:t>
      </w:r>
    </w:p>
    <w:p w:rsidR="007F1BA1" w:rsidRPr="00AE7D85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AE7D85">
        <w:rPr>
          <w:b/>
        </w:rPr>
        <w:t>взятка</w:t>
      </w:r>
      <w:r w:rsidRPr="00AE7D85">
        <w:t> ‒ </w:t>
      </w:r>
      <w:r w:rsidR="007F1BA1" w:rsidRPr="00AE7D85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AE7D85">
        <w:t>о</w:t>
      </w:r>
      <w:r w:rsidR="00A141CA" w:rsidRPr="00AE7D85">
        <w:t>е</w:t>
      </w:r>
      <w:r w:rsidR="00C10035" w:rsidRPr="00AE7D85">
        <w:t xml:space="preserve"> </w:t>
      </w:r>
      <w:r w:rsidR="007F1BA1" w:rsidRPr="00AE7D85">
        <w:t>оказани</w:t>
      </w:r>
      <w:r w:rsidR="00A04B64" w:rsidRPr="00AE7D85">
        <w:t>е</w:t>
      </w:r>
      <w:r w:rsidR="007F1BA1" w:rsidRPr="00AE7D85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AE7D85">
        <w:t xml:space="preserve"> положения может способствовать таким действиям (бездействию), а равно за общее покровительство или попустительство по службе</w:t>
      </w:r>
      <w:r w:rsidRPr="00AE7D85">
        <w:t>;</w:t>
      </w:r>
    </w:p>
    <w:p w:rsidR="00E815F8" w:rsidRPr="00AE7D85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AE7D85">
        <w:rPr>
          <w:b/>
        </w:rPr>
        <w:t>коммерческий подкуп</w:t>
      </w:r>
      <w:r w:rsidRPr="00AE7D85">
        <w:t> ‒ </w:t>
      </w:r>
      <w:r w:rsidR="00E815F8" w:rsidRPr="00AE7D85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AE7D85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AE7D85">
        <w:rPr>
          <w:rFonts w:eastAsiaTheme="minorHAnsi" w:cs="Times New Roman"/>
          <w:szCs w:val="28"/>
        </w:rPr>
        <w:t>азанным действиям (бездействию)</w:t>
      </w:r>
      <w:r w:rsidRPr="00AE7D85">
        <w:t>;</w:t>
      </w:r>
      <w:proofErr w:type="gramEnd"/>
    </w:p>
    <w:p w:rsidR="007F1BA1" w:rsidRPr="00AE7D85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AE7D85">
        <w:rPr>
          <w:b/>
        </w:rPr>
        <w:t>п</w:t>
      </w:r>
      <w:r w:rsidR="00E2715C" w:rsidRPr="00AE7D85">
        <w:rPr>
          <w:b/>
        </w:rPr>
        <w:t>ротиводействие коррупции</w:t>
      </w:r>
      <w:r w:rsidRPr="00AE7D85">
        <w:t> ‒ </w:t>
      </w:r>
      <w:r w:rsidR="007F1BA1" w:rsidRPr="00AE7D85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AE7D85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AE7D85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AE7D85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AE7D85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AE7D85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AE7D85">
        <w:lastRenderedPageBreak/>
        <w:t>в) по минимизации и (или) ликвидации последств</w:t>
      </w:r>
      <w:r w:rsidR="00E815F8" w:rsidRPr="00AE7D85">
        <w:t>ий коррупционных правонарушений;</w:t>
      </w:r>
    </w:p>
    <w:p w:rsidR="00E815F8" w:rsidRPr="00AE7D85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AE7D85">
        <w:rPr>
          <w:b/>
        </w:rPr>
        <w:t>п</w:t>
      </w:r>
      <w:r w:rsidR="00E2715C" w:rsidRPr="00AE7D85">
        <w:rPr>
          <w:b/>
        </w:rPr>
        <w:t>редупреждение коррупции</w:t>
      </w:r>
      <w:r w:rsidRPr="00AE7D85">
        <w:t> ‒ </w:t>
      </w:r>
      <w:r w:rsidR="00E2715C" w:rsidRPr="00AE7D85">
        <w:t>деятельнос</w:t>
      </w:r>
      <w:r w:rsidR="00266BF9" w:rsidRPr="00AE7D85">
        <w:t xml:space="preserve">ть </w:t>
      </w:r>
      <w:r w:rsidR="00EA28A0" w:rsidRPr="00AE7D85">
        <w:t>Учреждени</w:t>
      </w:r>
      <w:proofErr w:type="gramStart"/>
      <w:r w:rsidR="00EA28A0" w:rsidRPr="00AE7D85">
        <w:t>я</w:t>
      </w:r>
      <w:r w:rsidR="0031727D" w:rsidRPr="00AE7D85">
        <w:t>(</w:t>
      </w:r>
      <w:proofErr w:type="gramEnd"/>
      <w:r w:rsidR="0031727D" w:rsidRPr="00AE7D85">
        <w:t>Предприятия)</w:t>
      </w:r>
      <w:r w:rsidR="00266BF9" w:rsidRPr="00AE7D85">
        <w:t>, направленная на </w:t>
      </w:r>
      <w:r w:rsidR="00E2715C" w:rsidRPr="00AE7D85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AE7D85">
        <w:t xml:space="preserve"> и</w:t>
      </w:r>
      <w:r w:rsidR="00E2715C" w:rsidRPr="00AE7D85">
        <w:t xml:space="preserve"> обеспечивающих недопущение коррупционных п</w:t>
      </w:r>
      <w:r w:rsidR="00266BF9" w:rsidRPr="00AE7D85">
        <w:t>равонарушений;</w:t>
      </w:r>
    </w:p>
    <w:p w:rsidR="00E815F8" w:rsidRPr="00AE7D85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AE7D85">
        <w:rPr>
          <w:b/>
        </w:rPr>
        <w:t>работник</w:t>
      </w:r>
      <w:r w:rsidR="006B4E83" w:rsidRPr="00AE7D85">
        <w:rPr>
          <w:b/>
        </w:rPr>
        <w:t xml:space="preserve"> </w:t>
      </w:r>
      <w:r w:rsidR="00097219" w:rsidRPr="00AE7D85">
        <w:t>Учреждени</w:t>
      </w:r>
      <w:proofErr w:type="gramStart"/>
      <w:r w:rsidR="00097219" w:rsidRPr="00AE7D85">
        <w:t>я</w:t>
      </w:r>
      <w:r w:rsidR="0031727D" w:rsidRPr="00AE7D85">
        <w:t>(</w:t>
      </w:r>
      <w:proofErr w:type="gramEnd"/>
      <w:r w:rsidR="0031727D" w:rsidRPr="00AE7D85">
        <w:t>Предприятия)</w:t>
      </w:r>
      <w:r w:rsidR="006B4E83" w:rsidRPr="00AE7D85">
        <w:t> </w:t>
      </w:r>
      <w:r w:rsidRPr="00AE7D85">
        <w:t>‒ физическое лицо, вступившее в трудовые отношения с</w:t>
      </w:r>
      <w:r w:rsidR="006B4E83" w:rsidRPr="00AE7D85">
        <w:t xml:space="preserve"> </w:t>
      </w:r>
      <w:r w:rsidRPr="00AE7D85">
        <w:t>Учреждением</w:t>
      </w:r>
      <w:r w:rsidR="0031727D" w:rsidRPr="00AE7D85">
        <w:t>(Предприяти</w:t>
      </w:r>
      <w:r w:rsidR="006B336D" w:rsidRPr="00AE7D85">
        <w:t>ем</w:t>
      </w:r>
      <w:r w:rsidR="0031727D" w:rsidRPr="00AE7D85">
        <w:t>)</w:t>
      </w:r>
      <w:r w:rsidRPr="00AE7D85">
        <w:t>;</w:t>
      </w:r>
    </w:p>
    <w:p w:rsidR="00E815F8" w:rsidRPr="00AE7D85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AE7D85">
        <w:rPr>
          <w:b/>
        </w:rPr>
        <w:t>контрагент</w:t>
      </w:r>
      <w:r w:rsidR="006B4E83" w:rsidRPr="00AE7D85">
        <w:rPr>
          <w:b/>
        </w:rPr>
        <w:t xml:space="preserve"> </w:t>
      </w:r>
      <w:r w:rsidRPr="00AE7D85">
        <w:t>Учреждени</w:t>
      </w:r>
      <w:proofErr w:type="gramStart"/>
      <w:r w:rsidRPr="00AE7D85">
        <w:t>я</w:t>
      </w:r>
      <w:r w:rsidR="0031727D" w:rsidRPr="00AE7D85">
        <w:t>(</w:t>
      </w:r>
      <w:proofErr w:type="gramEnd"/>
      <w:r w:rsidR="0031727D" w:rsidRPr="00AE7D85">
        <w:t>Предприятия)</w:t>
      </w:r>
      <w:r w:rsidR="006B4E83" w:rsidRPr="00AE7D85">
        <w:t> </w:t>
      </w:r>
      <w:r w:rsidRPr="00AE7D85">
        <w:t>‒ </w:t>
      </w:r>
      <w:r w:rsidR="00E815F8" w:rsidRPr="00AE7D85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AE7D85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AE7D85">
        <w:rPr>
          <w:b/>
        </w:rPr>
        <w:t>конфликт интересов</w:t>
      </w:r>
      <w:r w:rsidR="00EA7820" w:rsidRPr="00AE7D85">
        <w:rPr>
          <w:rStyle w:val="af7"/>
          <w:b/>
        </w:rPr>
        <w:footnoteReference w:id="1"/>
      </w:r>
      <w:r w:rsidRPr="00AE7D85">
        <w:t>‒ </w:t>
      </w:r>
      <w:r w:rsidR="00E815F8" w:rsidRPr="00AE7D85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AE7D85">
        <w:t>;</w:t>
      </w:r>
      <w:r w:rsidR="00553C55" w:rsidRPr="00AE7D85">
        <w:t xml:space="preserve"> </w:t>
      </w:r>
    </w:p>
    <w:p w:rsidR="00E815F8" w:rsidRPr="00AE7D85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AE7D85">
        <w:rPr>
          <w:b/>
        </w:rPr>
        <w:t>личная заинтересованность</w:t>
      </w:r>
      <w:r w:rsidR="003F32E7" w:rsidRPr="00AE7D85">
        <w:t> ‒ </w:t>
      </w:r>
      <w:r w:rsidR="00E815F8" w:rsidRPr="00AE7D85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 w:rsidRPr="00AE7D85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AE7D85">
        <w:t>.</w:t>
      </w:r>
    </w:p>
    <w:p w:rsidR="00E815F8" w:rsidRPr="00AE7D85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Pr="00AE7D85" w:rsidRDefault="000C7D5C" w:rsidP="00AE7D85">
      <w:pPr>
        <w:autoSpaceDE w:val="0"/>
        <w:autoSpaceDN w:val="0"/>
        <w:adjustRightInd w:val="0"/>
        <w:spacing w:after="200" w:line="26" w:lineRule="atLeast"/>
        <w:rPr>
          <w:b/>
        </w:rPr>
      </w:pPr>
      <w:r w:rsidRPr="00AE7D85">
        <w:rPr>
          <w:b/>
        </w:rPr>
        <w:t>2</w:t>
      </w:r>
      <w:r w:rsidR="00435886" w:rsidRPr="00AE7D85">
        <w:rPr>
          <w:b/>
        </w:rPr>
        <w:t xml:space="preserve">. Основные принципы </w:t>
      </w:r>
      <w:r w:rsidR="00A843FC" w:rsidRPr="00AE7D85">
        <w:rPr>
          <w:b/>
        </w:rPr>
        <w:t>А</w:t>
      </w:r>
      <w:r w:rsidR="002A6302" w:rsidRPr="00AE7D85">
        <w:rPr>
          <w:b/>
        </w:rPr>
        <w:t xml:space="preserve">нтикоррупционной </w:t>
      </w:r>
      <w:r w:rsidR="00AE7D85">
        <w:rPr>
          <w:b/>
        </w:rPr>
        <w:br/>
      </w:r>
      <w:r w:rsidR="002A6302" w:rsidRPr="00AE7D85">
        <w:rPr>
          <w:b/>
        </w:rPr>
        <w:t>политики</w:t>
      </w:r>
      <w:r w:rsidR="00435886" w:rsidRPr="00AE7D85">
        <w:rPr>
          <w:b/>
        </w:rPr>
        <w:t> Учреждени</w:t>
      </w:r>
      <w:r w:rsidR="002A6302" w:rsidRPr="00AE7D85">
        <w:rPr>
          <w:b/>
        </w:rPr>
        <w:t>я</w:t>
      </w:r>
      <w:r w:rsidR="00AE7D85">
        <w:rPr>
          <w:b/>
        </w:rPr>
        <w:t xml:space="preserve"> </w:t>
      </w:r>
      <w:r w:rsidR="0031727D" w:rsidRPr="00AE7D85">
        <w:rPr>
          <w:b/>
        </w:rPr>
        <w:t>(Предприятия)</w:t>
      </w:r>
    </w:p>
    <w:p w:rsidR="00E815F8" w:rsidRPr="00AE7D85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>2.1</w:t>
      </w:r>
      <w:r w:rsidR="00E15637" w:rsidRPr="00AE7D85">
        <w:t>. </w:t>
      </w:r>
      <w:r w:rsidR="00435886" w:rsidRPr="00AE7D85">
        <w:t>Антикоррупционная политика</w:t>
      </w:r>
      <w:r w:rsidR="00E15637" w:rsidRPr="00AE7D85">
        <w:t xml:space="preserve"> Учреждения </w:t>
      </w:r>
      <w:r w:rsidR="0031727D" w:rsidRPr="00AE7D85">
        <w:t xml:space="preserve">(Предприятия) </w:t>
      </w:r>
      <w:r w:rsidR="00E15637" w:rsidRPr="00AE7D85">
        <w:t>основывается на</w:t>
      </w:r>
      <w:r w:rsidR="00EA28A0" w:rsidRPr="00AE7D85">
        <w:t xml:space="preserve"> </w:t>
      </w:r>
      <w:r w:rsidR="00435886" w:rsidRPr="00AE7D85">
        <w:t>следующих основных принципах:</w:t>
      </w:r>
    </w:p>
    <w:p w:rsidR="00E815F8" w:rsidRPr="00AE7D85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>а</w:t>
      </w:r>
      <w:r w:rsidR="00E37E91" w:rsidRPr="00AE7D85">
        <w:t>)</w:t>
      </w:r>
      <w:r w:rsidR="00A401EB" w:rsidRPr="00AE7D85">
        <w:t> </w:t>
      </w:r>
      <w:r w:rsidR="00E37E91" w:rsidRPr="00AE7D85">
        <w:t>п</w:t>
      </w:r>
      <w:r w:rsidR="00A401EB" w:rsidRPr="00AE7D85">
        <w:t xml:space="preserve">ринцип соответствия </w:t>
      </w:r>
      <w:r w:rsidR="00671FD2" w:rsidRPr="00AE7D85">
        <w:t>а</w:t>
      </w:r>
      <w:r w:rsidR="00A401EB" w:rsidRPr="00AE7D85">
        <w:t xml:space="preserve">нтикоррупционной политики Учреждения </w:t>
      </w:r>
      <w:r w:rsidR="0031727D" w:rsidRPr="00AE7D85">
        <w:t xml:space="preserve">(Предприятия) </w:t>
      </w:r>
      <w:r w:rsidR="00A401EB" w:rsidRPr="00AE7D85">
        <w:t>законодательству</w:t>
      </w:r>
      <w:r w:rsidR="002908D8" w:rsidRPr="00AE7D85">
        <w:t xml:space="preserve"> Российской Федерации</w:t>
      </w:r>
      <w:r w:rsidR="00A401EB" w:rsidRPr="00AE7D85">
        <w:t xml:space="preserve"> и общепринятым нормам права.</w:t>
      </w:r>
    </w:p>
    <w:p w:rsidR="0031264B" w:rsidRPr="00AE7D85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 xml:space="preserve">Соответствие реализуемых антикоррупционных </w:t>
      </w:r>
      <w:r w:rsidR="004C305F" w:rsidRPr="00AE7D85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AE7D85">
        <w:t xml:space="preserve"> </w:t>
      </w:r>
      <w:r w:rsidR="004C305F" w:rsidRPr="00AE7D85">
        <w:t>иным нормативным правовым актам</w:t>
      </w:r>
      <w:r w:rsidR="002908D8" w:rsidRPr="00AE7D85">
        <w:t xml:space="preserve"> Российской Федерации</w:t>
      </w:r>
      <w:r w:rsidR="004C305F" w:rsidRPr="00AE7D85">
        <w:t xml:space="preserve">, </w:t>
      </w:r>
      <w:r w:rsidR="006D1690" w:rsidRPr="00AE7D85">
        <w:t>действие которых распространяется на</w:t>
      </w:r>
      <w:r w:rsidR="004C305F" w:rsidRPr="00AE7D85">
        <w:t xml:space="preserve"> Учреждени</w:t>
      </w:r>
      <w:r w:rsidR="006D1690" w:rsidRPr="00AE7D85">
        <w:t>е</w:t>
      </w:r>
      <w:r w:rsidR="00AE7D85">
        <w:t xml:space="preserve"> </w:t>
      </w:r>
      <w:r w:rsidR="0031727D" w:rsidRPr="00AE7D85">
        <w:t>(Предприяти</w:t>
      </w:r>
      <w:r w:rsidR="006B336D" w:rsidRPr="00AE7D85">
        <w:t>е</w:t>
      </w:r>
      <w:r w:rsidR="0031727D" w:rsidRPr="00AE7D85">
        <w:t>)</w:t>
      </w:r>
      <w:r w:rsidR="00C10035" w:rsidRPr="00AE7D85">
        <w:t>;</w:t>
      </w:r>
    </w:p>
    <w:p w:rsidR="0031264B" w:rsidRPr="00AE7D85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lastRenderedPageBreak/>
        <w:t>б</w:t>
      </w:r>
      <w:r w:rsidR="00E37E91" w:rsidRPr="00AE7D85">
        <w:t>) п</w:t>
      </w:r>
      <w:r w:rsidR="004C305F" w:rsidRPr="00AE7D85">
        <w:t>ринцип личного примера руковод</w:t>
      </w:r>
      <w:r w:rsidR="00C10035" w:rsidRPr="00AE7D85">
        <w:t>ителя</w:t>
      </w:r>
      <w:r w:rsidR="004C305F" w:rsidRPr="00AE7D85">
        <w:t>.</w:t>
      </w:r>
    </w:p>
    <w:p w:rsidR="0031264B" w:rsidRPr="00AE7D85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>Ключевая роль руковод</w:t>
      </w:r>
      <w:r w:rsidR="00F61496" w:rsidRPr="00AE7D85">
        <w:t>ителя</w:t>
      </w:r>
      <w:r w:rsidRPr="00AE7D85">
        <w:t xml:space="preserve"> Учреждени</w:t>
      </w:r>
      <w:proofErr w:type="gramStart"/>
      <w:r w:rsidRPr="00AE7D85">
        <w:t>я</w:t>
      </w:r>
      <w:r w:rsidR="0031727D" w:rsidRPr="00AE7D85">
        <w:t>(</w:t>
      </w:r>
      <w:proofErr w:type="gramEnd"/>
      <w:r w:rsidR="0031727D" w:rsidRPr="00AE7D85">
        <w:t xml:space="preserve">Предприятия) </w:t>
      </w:r>
      <w:r w:rsidRPr="00AE7D85">
        <w:t xml:space="preserve"> в формировании культуры нетерпимости к коррупции и в создании внутриорганизац</w:t>
      </w:r>
      <w:r w:rsidR="00EA28A0" w:rsidRPr="00AE7D85">
        <w:t xml:space="preserve">ионной системы предупреждения и </w:t>
      </w:r>
      <w:r w:rsidRPr="00AE7D85">
        <w:t>противодействия коррупции</w:t>
      </w:r>
      <w:r w:rsidR="00F61496" w:rsidRPr="00AE7D85">
        <w:t xml:space="preserve"> в Учреждении</w:t>
      </w:r>
      <w:r w:rsidR="0031727D" w:rsidRPr="00AE7D85">
        <w:t>(Предприяти</w:t>
      </w:r>
      <w:r w:rsidR="006B336D" w:rsidRPr="00AE7D85">
        <w:t>и</w:t>
      </w:r>
      <w:r w:rsidR="0031727D" w:rsidRPr="00AE7D85">
        <w:t>)</w:t>
      </w:r>
      <w:r w:rsidR="00C10035" w:rsidRPr="00AE7D85">
        <w:t>;</w:t>
      </w:r>
    </w:p>
    <w:p w:rsidR="0031264B" w:rsidRPr="00AE7D85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>в</w:t>
      </w:r>
      <w:r w:rsidR="00E37E91" w:rsidRPr="00AE7D85">
        <w:t>)</w:t>
      </w:r>
      <w:r w:rsidR="004C305F" w:rsidRPr="00AE7D85">
        <w:t> </w:t>
      </w:r>
      <w:r w:rsidR="00E37E91" w:rsidRPr="00AE7D85">
        <w:t>п</w:t>
      </w:r>
      <w:r w:rsidR="004C305F" w:rsidRPr="00AE7D85">
        <w:t>ринцип вовлеченности работников.</w:t>
      </w:r>
    </w:p>
    <w:p w:rsidR="00D7581F" w:rsidRPr="00AE7D85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>Информированность работников Учреждения</w:t>
      </w:r>
      <w:r w:rsidR="00C10246">
        <w:t xml:space="preserve"> </w:t>
      </w:r>
      <w:r w:rsidR="0031727D" w:rsidRPr="00AE7D85">
        <w:t xml:space="preserve">(Предприятия) </w:t>
      </w:r>
      <w:r w:rsidRPr="00AE7D85">
        <w:t xml:space="preserve"> о положениях антикоррупционного законодательства</w:t>
      </w:r>
      <w:r w:rsidR="00F61496" w:rsidRPr="00AE7D85">
        <w:t xml:space="preserve">, обеспечение </w:t>
      </w:r>
      <w:r w:rsidRPr="00AE7D85">
        <w:t xml:space="preserve"> их активно</w:t>
      </w:r>
      <w:r w:rsidR="00F61496" w:rsidRPr="00AE7D85">
        <w:t>го</w:t>
      </w:r>
      <w:r w:rsidRPr="00AE7D85">
        <w:t xml:space="preserve"> участи</w:t>
      </w:r>
      <w:r w:rsidR="00F61496" w:rsidRPr="00AE7D85">
        <w:t>я</w:t>
      </w:r>
      <w:r w:rsidRPr="00AE7D85">
        <w:t xml:space="preserve"> в формировании и реализации антикоррупционных стандартов и процедур</w:t>
      </w:r>
      <w:r w:rsidR="00C10035" w:rsidRPr="00AE7D85">
        <w:t>;</w:t>
      </w:r>
    </w:p>
    <w:p w:rsidR="004C305F" w:rsidRPr="00AE7D85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>г</w:t>
      </w:r>
      <w:r w:rsidR="00E37E91" w:rsidRPr="00AE7D85">
        <w:t>)</w:t>
      </w:r>
      <w:r w:rsidR="004C305F" w:rsidRPr="00AE7D85">
        <w:t> </w:t>
      </w:r>
      <w:r w:rsidR="00E37E91" w:rsidRPr="00AE7D85">
        <w:t>п</w:t>
      </w:r>
      <w:r w:rsidR="004C305F" w:rsidRPr="00AE7D85">
        <w:t xml:space="preserve">ринцип соразмерности антикоррупционных процедур </w:t>
      </w:r>
      <w:r w:rsidR="00492844" w:rsidRPr="00AE7D85">
        <w:t xml:space="preserve">коррупционным </w:t>
      </w:r>
      <w:r w:rsidR="004C305F" w:rsidRPr="00AE7D85">
        <w:t>риск</w:t>
      </w:r>
      <w:r w:rsidR="00492844" w:rsidRPr="00AE7D85">
        <w:t>ам</w:t>
      </w:r>
      <w:r w:rsidR="004C305F" w:rsidRPr="00AE7D85">
        <w:t>.</w:t>
      </w:r>
    </w:p>
    <w:p w:rsidR="004C305F" w:rsidRPr="00AE7D85" w:rsidRDefault="004C305F" w:rsidP="002655DA">
      <w:pPr>
        <w:spacing w:line="26" w:lineRule="atLeast"/>
        <w:ind w:firstLine="709"/>
        <w:jc w:val="both"/>
      </w:pPr>
      <w:r w:rsidRPr="00AE7D85">
        <w:t>Разработка и выполнение комплекса мероприятий, позволяющих снизить вероятность вовлечения руковод</w:t>
      </w:r>
      <w:r w:rsidR="00492844" w:rsidRPr="00AE7D85">
        <w:t>ителя</w:t>
      </w:r>
      <w:r w:rsidR="00FD54EC" w:rsidRPr="00AE7D85">
        <w:t xml:space="preserve"> Учреждени</w:t>
      </w:r>
      <w:proofErr w:type="gramStart"/>
      <w:r w:rsidR="00FD54EC" w:rsidRPr="00AE7D85">
        <w:t>я</w:t>
      </w:r>
      <w:r w:rsidR="0031727D" w:rsidRPr="00AE7D85">
        <w:t>(</w:t>
      </w:r>
      <w:proofErr w:type="gramEnd"/>
      <w:r w:rsidR="0031727D" w:rsidRPr="00AE7D85">
        <w:t>Предприятия)</w:t>
      </w:r>
      <w:r w:rsidR="002908D8" w:rsidRPr="00AE7D85">
        <w:t>,</w:t>
      </w:r>
      <w:r w:rsidRPr="00AE7D85">
        <w:t xml:space="preserve"> работников</w:t>
      </w:r>
      <w:r w:rsidR="00FD54EC" w:rsidRPr="00AE7D85">
        <w:t xml:space="preserve"> Учреждения</w:t>
      </w:r>
      <w:r w:rsidR="0031727D" w:rsidRPr="00AE7D85">
        <w:t xml:space="preserve">(Предприятия) </w:t>
      </w:r>
      <w:r w:rsidR="00FD54EC" w:rsidRPr="00AE7D85">
        <w:t xml:space="preserve"> </w:t>
      </w:r>
      <w:r w:rsidRPr="00AE7D85">
        <w:t>в коррупционную деятельность, осуществляется с учетом существующих в деятельности Учреждения</w:t>
      </w:r>
      <w:r w:rsidR="0031727D" w:rsidRPr="00AE7D85">
        <w:t xml:space="preserve">(Предприятия) </w:t>
      </w:r>
      <w:r w:rsidRPr="00AE7D85">
        <w:t xml:space="preserve"> коррупционных рисков</w:t>
      </w:r>
      <w:r w:rsidR="00C10035" w:rsidRPr="00AE7D85">
        <w:t>;</w:t>
      </w:r>
    </w:p>
    <w:p w:rsidR="00F40A2F" w:rsidRPr="00AE7D85" w:rsidRDefault="000C7D5C" w:rsidP="002655DA">
      <w:pPr>
        <w:spacing w:line="26" w:lineRule="atLeast"/>
        <w:ind w:firstLine="709"/>
        <w:jc w:val="both"/>
      </w:pPr>
      <w:r w:rsidRPr="00AE7D85">
        <w:t>д</w:t>
      </w:r>
      <w:r w:rsidR="00E37E91" w:rsidRPr="00AE7D85">
        <w:t>)</w:t>
      </w:r>
      <w:r w:rsidR="00F40A2F" w:rsidRPr="00AE7D85">
        <w:t> </w:t>
      </w:r>
      <w:r w:rsidR="00E37E91" w:rsidRPr="00AE7D85">
        <w:t>п</w:t>
      </w:r>
      <w:r w:rsidR="00F40A2F" w:rsidRPr="00AE7D85">
        <w:t>ринцип эффективности антикоррупционных процедур.</w:t>
      </w:r>
    </w:p>
    <w:p w:rsidR="00F40A2F" w:rsidRPr="00AE7D85" w:rsidRDefault="00742CBD" w:rsidP="002655DA">
      <w:pPr>
        <w:spacing w:line="26" w:lineRule="atLeast"/>
        <w:ind w:firstLine="709"/>
        <w:jc w:val="both"/>
      </w:pPr>
      <w:r w:rsidRPr="00AE7D85">
        <w:t xml:space="preserve">Реализация </w:t>
      </w:r>
      <w:r w:rsidR="00F40A2F" w:rsidRPr="00AE7D85">
        <w:t xml:space="preserve">антикоррупционных мероприятий </w:t>
      </w:r>
      <w:r w:rsidRPr="00AE7D85">
        <w:t>в Учреждении</w:t>
      </w:r>
      <w:r w:rsidR="006B336D" w:rsidRPr="00AE7D85">
        <w:t xml:space="preserve"> </w:t>
      </w:r>
      <w:r w:rsidR="0031727D" w:rsidRPr="00AE7D85">
        <w:t xml:space="preserve">(Предприятии) </w:t>
      </w:r>
      <w:r w:rsidRPr="00AE7D85">
        <w:t xml:space="preserve"> </w:t>
      </w:r>
      <w:r w:rsidR="003C1140" w:rsidRPr="00AE7D85">
        <w:t>простыми способами, имеющи</w:t>
      </w:r>
      <w:r w:rsidR="00AA7D0F" w:rsidRPr="00AE7D85">
        <w:t>ми</w:t>
      </w:r>
      <w:r w:rsidR="00F40A2F" w:rsidRPr="00AE7D85">
        <w:t xml:space="preserve"> низкую стоимость</w:t>
      </w:r>
      <w:r w:rsidR="003C1140" w:rsidRPr="00AE7D85">
        <w:t xml:space="preserve"> </w:t>
      </w:r>
      <w:r w:rsidR="00F40A2F" w:rsidRPr="00AE7D85">
        <w:t>и принося</w:t>
      </w:r>
      <w:r w:rsidR="003C1140" w:rsidRPr="00AE7D85">
        <w:t>щи</w:t>
      </w:r>
      <w:r w:rsidR="00AA7D0F" w:rsidRPr="00AE7D85">
        <w:t>ми</w:t>
      </w:r>
      <w:r w:rsidR="00F40A2F" w:rsidRPr="00AE7D85">
        <w:t xml:space="preserve"> требуемый (достаточный) результат</w:t>
      </w:r>
      <w:r w:rsidR="00C10035" w:rsidRPr="00AE7D85">
        <w:t>;</w:t>
      </w:r>
    </w:p>
    <w:p w:rsidR="00F40A2F" w:rsidRPr="00AE7D85" w:rsidRDefault="000C7D5C" w:rsidP="002655DA">
      <w:pPr>
        <w:spacing w:line="26" w:lineRule="atLeast"/>
        <w:ind w:firstLine="709"/>
        <w:jc w:val="both"/>
      </w:pPr>
      <w:r w:rsidRPr="00AE7D85">
        <w:t>е</w:t>
      </w:r>
      <w:r w:rsidR="00E37E91" w:rsidRPr="00AE7D85">
        <w:t>)</w:t>
      </w:r>
      <w:r w:rsidR="00F40A2F" w:rsidRPr="00AE7D85">
        <w:t> </w:t>
      </w:r>
      <w:r w:rsidR="00E37E91" w:rsidRPr="00AE7D85">
        <w:t>п</w:t>
      </w:r>
      <w:r w:rsidR="00F40A2F" w:rsidRPr="00AE7D85">
        <w:t>ринцип ответственности и неотвратимости наказания.</w:t>
      </w:r>
    </w:p>
    <w:p w:rsidR="00F40A2F" w:rsidRPr="00AE7D85" w:rsidRDefault="00F40A2F" w:rsidP="002655DA">
      <w:pPr>
        <w:spacing w:line="26" w:lineRule="atLeast"/>
        <w:ind w:firstLine="709"/>
        <w:jc w:val="both"/>
      </w:pPr>
      <w:r w:rsidRPr="00AE7D85">
        <w:t>Неотвратимость наказания для руковод</w:t>
      </w:r>
      <w:r w:rsidR="006D1690" w:rsidRPr="00AE7D85">
        <w:t>ителя</w:t>
      </w:r>
      <w:r w:rsidRPr="00AE7D85">
        <w:t xml:space="preserve"> Учреждения</w:t>
      </w:r>
      <w:r w:rsidR="006B336D" w:rsidRPr="00AE7D85">
        <w:t xml:space="preserve"> </w:t>
      </w:r>
      <w:r w:rsidR="0031727D" w:rsidRPr="00AE7D85">
        <w:t xml:space="preserve">(Предприятия) </w:t>
      </w:r>
      <w:r w:rsidRPr="00AE7D85">
        <w:t xml:space="preserve"> и работников </w:t>
      </w:r>
      <w:r w:rsidR="00865FA5" w:rsidRPr="00AE7D85">
        <w:t xml:space="preserve">Учреждения </w:t>
      </w:r>
      <w:r w:rsidR="0031727D" w:rsidRPr="00AE7D85">
        <w:t xml:space="preserve">(Предприятия) </w:t>
      </w:r>
      <w:r w:rsidRPr="00AE7D85">
        <w:t>вне зависимости от занимаемой должности</w:t>
      </w:r>
      <w:r w:rsidR="00EA28A0" w:rsidRPr="00AE7D85">
        <w:t xml:space="preserve">, стажа работы и иных условий в </w:t>
      </w:r>
      <w:r w:rsidRPr="00AE7D85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AE7D85">
        <w:t>ителя</w:t>
      </w:r>
      <w:r w:rsidRPr="00AE7D85">
        <w:t xml:space="preserve"> Учреждения</w:t>
      </w:r>
      <w:r w:rsidR="006B336D" w:rsidRPr="00AE7D85">
        <w:t xml:space="preserve"> </w:t>
      </w:r>
      <w:r w:rsidR="0031727D" w:rsidRPr="00AE7D85">
        <w:t xml:space="preserve">(Предприятия) </w:t>
      </w:r>
      <w:r w:rsidRPr="00AE7D85">
        <w:t xml:space="preserve"> за реализацию </w:t>
      </w:r>
      <w:r w:rsidR="00671FD2" w:rsidRPr="00AE7D85">
        <w:t>а</w:t>
      </w:r>
      <w:r w:rsidR="00DE2E99" w:rsidRPr="00AE7D85">
        <w:t>нтикоррупционной политики Учреждения</w:t>
      </w:r>
      <w:r w:rsidR="00C10035" w:rsidRPr="00AE7D85">
        <w:t>;</w:t>
      </w:r>
    </w:p>
    <w:p w:rsidR="00774399" w:rsidRPr="00AE7D85" w:rsidRDefault="000C7D5C" w:rsidP="002655DA">
      <w:pPr>
        <w:spacing w:line="26" w:lineRule="atLeast"/>
        <w:ind w:firstLine="709"/>
        <w:jc w:val="both"/>
      </w:pPr>
      <w:r w:rsidRPr="00AE7D85">
        <w:t>ж</w:t>
      </w:r>
      <w:r w:rsidR="00E37E91" w:rsidRPr="00AE7D85">
        <w:t>)</w:t>
      </w:r>
      <w:r w:rsidR="00F40A2F" w:rsidRPr="00AE7D85">
        <w:t> </w:t>
      </w:r>
      <w:r w:rsidR="00E37E91" w:rsidRPr="00AE7D85">
        <w:t>п</w:t>
      </w:r>
      <w:r w:rsidR="00774399" w:rsidRPr="00AE7D85">
        <w:t>ринцип открытости хозяйственной и иной деятельности.</w:t>
      </w:r>
    </w:p>
    <w:p w:rsidR="004C305F" w:rsidRPr="00AE7D85" w:rsidRDefault="00774399" w:rsidP="002655DA">
      <w:pPr>
        <w:spacing w:line="26" w:lineRule="atLeast"/>
        <w:ind w:firstLine="709"/>
        <w:jc w:val="both"/>
      </w:pPr>
      <w:r w:rsidRPr="00AE7D85">
        <w:t xml:space="preserve">Информирование контрагентов, партнеров и общественности о принятых в Учреждении </w:t>
      </w:r>
      <w:r w:rsidR="0031727D" w:rsidRPr="00AE7D85">
        <w:t>(Предприяти</w:t>
      </w:r>
      <w:r w:rsidR="006B336D" w:rsidRPr="00AE7D85">
        <w:t>и</w:t>
      </w:r>
      <w:r w:rsidR="0031727D" w:rsidRPr="00AE7D85">
        <w:t xml:space="preserve">) </w:t>
      </w:r>
      <w:r w:rsidRPr="00AE7D85">
        <w:t>антикоррупционных стандартах и процедурах</w:t>
      </w:r>
      <w:r w:rsidR="00C10035" w:rsidRPr="00AE7D85">
        <w:t>;</w:t>
      </w:r>
    </w:p>
    <w:p w:rsidR="00774399" w:rsidRPr="00AE7D85" w:rsidRDefault="000C7D5C" w:rsidP="002655DA">
      <w:pPr>
        <w:spacing w:line="26" w:lineRule="atLeast"/>
        <w:ind w:firstLine="709"/>
        <w:jc w:val="both"/>
      </w:pPr>
      <w:r w:rsidRPr="00AE7D85">
        <w:t>з</w:t>
      </w:r>
      <w:r w:rsidR="00E37E91" w:rsidRPr="00AE7D85">
        <w:t>)</w:t>
      </w:r>
      <w:r w:rsidR="00774399" w:rsidRPr="00AE7D85">
        <w:t> </w:t>
      </w:r>
      <w:r w:rsidR="00E37E91" w:rsidRPr="00AE7D85">
        <w:t>п</w:t>
      </w:r>
      <w:r w:rsidR="00774399" w:rsidRPr="00AE7D85">
        <w:t>ринцип постоянного контроля и регулярного мониторинга.</w:t>
      </w:r>
    </w:p>
    <w:p w:rsidR="00774399" w:rsidRPr="00AE7D85" w:rsidRDefault="00774399" w:rsidP="002655DA">
      <w:pPr>
        <w:spacing w:line="26" w:lineRule="atLeast"/>
        <w:ind w:firstLine="709"/>
        <w:jc w:val="both"/>
      </w:pPr>
      <w:r w:rsidRPr="00AE7D85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AE7D85">
        <w:t>контроля</w:t>
      </w:r>
      <w:r w:rsidR="00AE7D85">
        <w:t xml:space="preserve"> </w:t>
      </w:r>
      <w:r w:rsidRPr="00AE7D85">
        <w:t>за</w:t>
      </w:r>
      <w:proofErr w:type="gramEnd"/>
      <w:r w:rsidRPr="00AE7D85">
        <w:t xml:space="preserve"> их исполнением.</w:t>
      </w:r>
    </w:p>
    <w:p w:rsidR="000C7D5C" w:rsidRPr="00AE7D85" w:rsidRDefault="000C7D5C" w:rsidP="002655DA">
      <w:pPr>
        <w:spacing w:line="26" w:lineRule="atLeast"/>
        <w:ind w:firstLine="709"/>
        <w:jc w:val="both"/>
      </w:pPr>
    </w:p>
    <w:p w:rsidR="000C7D5C" w:rsidRPr="00AE7D85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 w:rsidRPr="00AE7D85">
        <w:rPr>
          <w:b/>
        </w:rPr>
        <w:t xml:space="preserve">3. Область применения </w:t>
      </w:r>
      <w:r w:rsidR="00A843FC" w:rsidRPr="00AE7D85">
        <w:rPr>
          <w:b/>
        </w:rPr>
        <w:t>Антикоррупционной политики</w:t>
      </w:r>
    </w:p>
    <w:p w:rsidR="000C7D5C" w:rsidRPr="00AE7D85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 w:rsidRPr="00AE7D85">
        <w:rPr>
          <w:b/>
        </w:rPr>
        <w:t xml:space="preserve"> и круг лиц, на которых распр</w:t>
      </w:r>
      <w:r w:rsidR="00A843FC" w:rsidRPr="00AE7D85">
        <w:rPr>
          <w:b/>
        </w:rPr>
        <w:t>остраняется её</w:t>
      </w:r>
      <w:r w:rsidRPr="00AE7D85">
        <w:rPr>
          <w:b/>
        </w:rPr>
        <w:t xml:space="preserve"> действие</w:t>
      </w:r>
    </w:p>
    <w:p w:rsidR="000C7D5C" w:rsidRPr="00AE7D85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>3.1. </w:t>
      </w:r>
      <w:r w:rsidR="00A843FC" w:rsidRPr="00AE7D85">
        <w:t xml:space="preserve">Антикоррупционная политика </w:t>
      </w:r>
      <w:r w:rsidRPr="00AE7D85">
        <w:t xml:space="preserve">распространяется на руководителя Учреждения </w:t>
      </w:r>
      <w:r w:rsidR="0031727D" w:rsidRPr="00AE7D85">
        <w:t xml:space="preserve">(Предприятия) </w:t>
      </w:r>
      <w:r w:rsidRPr="00AE7D85">
        <w:t xml:space="preserve">и работников Учреждения </w:t>
      </w:r>
      <w:r w:rsidR="0031727D" w:rsidRPr="00AE7D85">
        <w:t xml:space="preserve">(Предприятия) </w:t>
      </w:r>
      <w:r w:rsidRPr="00AE7D85">
        <w:t>вне зависимости от занимаемой должности и выполняемых функций.</w:t>
      </w:r>
    </w:p>
    <w:p w:rsidR="000C7D5C" w:rsidRPr="00AE7D85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AE7D85">
        <w:t xml:space="preserve">3.2. Нормы </w:t>
      </w:r>
      <w:r w:rsidR="00A843FC" w:rsidRPr="00AE7D85">
        <w:t xml:space="preserve">Антикоррупционной политики </w:t>
      </w:r>
      <w:r w:rsidRPr="00AE7D85">
        <w:t>могут распространяться на иных физических и (или) юридических лиц, с которыми Учреждение</w:t>
      </w:r>
      <w:r w:rsidR="006B336D" w:rsidRPr="00AE7D85">
        <w:t xml:space="preserve"> </w:t>
      </w:r>
      <w:r w:rsidR="0031727D" w:rsidRPr="00AE7D85">
        <w:t xml:space="preserve">(Предприятие) </w:t>
      </w:r>
      <w:r w:rsidRPr="00AE7D85">
        <w:t xml:space="preserve"> вступает в договорные отношения, в случае, если это закреплено в договорах, заключаемых Учреждением </w:t>
      </w:r>
      <w:r w:rsidR="0031727D" w:rsidRPr="00AE7D85">
        <w:t xml:space="preserve">(Предприятием) </w:t>
      </w:r>
      <w:r w:rsidRPr="00AE7D85">
        <w:t>с такими лицами.</w:t>
      </w:r>
    </w:p>
    <w:p w:rsidR="002B337E" w:rsidRDefault="000F0899" w:rsidP="00AE7D85">
      <w:pPr>
        <w:spacing w:line="26" w:lineRule="atLeast"/>
        <w:rPr>
          <w:b/>
        </w:rPr>
      </w:pPr>
      <w:r w:rsidRPr="00AE7D85">
        <w:rPr>
          <w:b/>
        </w:rPr>
        <w:lastRenderedPageBreak/>
        <w:t>4</w:t>
      </w:r>
      <w:r w:rsidR="00C67388" w:rsidRPr="00AE7D85">
        <w:rPr>
          <w:b/>
        </w:rPr>
        <w:t>. </w:t>
      </w:r>
      <w:r w:rsidR="00865FA5" w:rsidRPr="00AE7D85">
        <w:rPr>
          <w:b/>
        </w:rPr>
        <w:t>Должностные лица</w:t>
      </w:r>
      <w:r w:rsidR="00745A52" w:rsidRPr="00AE7D85">
        <w:rPr>
          <w:b/>
        </w:rPr>
        <w:t xml:space="preserve"> </w:t>
      </w:r>
      <w:r w:rsidR="00C67388" w:rsidRPr="00AE7D85">
        <w:rPr>
          <w:b/>
        </w:rPr>
        <w:t>Учреждения</w:t>
      </w:r>
      <w:r w:rsidR="006B336D" w:rsidRPr="00AE7D85">
        <w:rPr>
          <w:b/>
        </w:rPr>
        <w:t xml:space="preserve"> </w:t>
      </w:r>
      <w:r w:rsidR="0031727D" w:rsidRPr="00AE7D85">
        <w:rPr>
          <w:b/>
        </w:rPr>
        <w:t>(Предприятия)</w:t>
      </w:r>
      <w:r w:rsidR="00C67388" w:rsidRPr="00AE7D85">
        <w:rPr>
          <w:b/>
        </w:rPr>
        <w:t>, ответственные за реализацию</w:t>
      </w:r>
      <w:r w:rsidR="00AE7D85" w:rsidRPr="00AE7D85">
        <w:rPr>
          <w:b/>
        </w:rPr>
        <w:t xml:space="preserve"> </w:t>
      </w:r>
      <w:r w:rsidR="00A843FC" w:rsidRPr="00AE7D85">
        <w:rPr>
          <w:b/>
        </w:rPr>
        <w:t>А</w:t>
      </w:r>
      <w:r w:rsidR="00C67388" w:rsidRPr="00AE7D85">
        <w:rPr>
          <w:b/>
        </w:rPr>
        <w:t>нтикоррупционной политики</w:t>
      </w:r>
      <w:r w:rsidR="00DE2E99" w:rsidRPr="00AE7D85">
        <w:rPr>
          <w:b/>
        </w:rPr>
        <w:t xml:space="preserve"> Учреждения</w:t>
      </w:r>
      <w:r w:rsidR="006B336D" w:rsidRPr="00AE7D85">
        <w:rPr>
          <w:b/>
        </w:rPr>
        <w:t xml:space="preserve"> </w:t>
      </w:r>
      <w:r w:rsidR="0031727D" w:rsidRPr="00AE7D85">
        <w:rPr>
          <w:b/>
        </w:rPr>
        <w:t>(Предприятия)</w:t>
      </w:r>
    </w:p>
    <w:p w:rsidR="00AE7D85" w:rsidRPr="00AE7D85" w:rsidRDefault="00AE7D85" w:rsidP="00AE7D85">
      <w:pPr>
        <w:spacing w:line="26" w:lineRule="atLeast"/>
        <w:rPr>
          <w:b/>
        </w:rPr>
      </w:pPr>
    </w:p>
    <w:p w:rsidR="00C67388" w:rsidRPr="00AE7D85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4.1</w:t>
      </w:r>
      <w:r w:rsidR="006936A2" w:rsidRPr="00AE7D85">
        <w:rPr>
          <w:rFonts w:cs="Times New Roman"/>
          <w:szCs w:val="28"/>
        </w:rPr>
        <w:t>. </w:t>
      </w:r>
      <w:r w:rsidR="00C67388" w:rsidRPr="00AE7D85">
        <w:rPr>
          <w:rFonts w:cs="Times New Roman"/>
          <w:szCs w:val="28"/>
        </w:rPr>
        <w:t xml:space="preserve">Руководитель </w:t>
      </w:r>
      <w:r w:rsidR="000E4C7B" w:rsidRPr="00AE7D85">
        <w:rPr>
          <w:rFonts w:cs="Times New Roman"/>
          <w:szCs w:val="28"/>
        </w:rPr>
        <w:t>Учреждения</w:t>
      </w:r>
      <w:r w:rsidR="00810EE4" w:rsidRPr="00AE7D85">
        <w:rPr>
          <w:rFonts w:cs="Times New Roman"/>
          <w:szCs w:val="28"/>
        </w:rPr>
        <w:t xml:space="preserve"> </w:t>
      </w:r>
      <w:r w:rsidR="0031727D" w:rsidRPr="00AE7D85">
        <w:t xml:space="preserve">(Предприятия) </w:t>
      </w:r>
      <w:r w:rsidR="00810EE4" w:rsidRPr="00AE7D85">
        <w:rPr>
          <w:rFonts w:cs="Times New Roman"/>
          <w:szCs w:val="28"/>
        </w:rPr>
        <w:t>организует работу по противодействию коррупции, в том числе,</w:t>
      </w:r>
      <w:r w:rsidR="00C67388" w:rsidRPr="00AE7D85">
        <w:rPr>
          <w:rFonts w:cs="Times New Roman"/>
          <w:szCs w:val="28"/>
        </w:rPr>
        <w:t xml:space="preserve"> исходя из </w:t>
      </w:r>
      <w:r w:rsidR="000E4C7B" w:rsidRPr="00AE7D85">
        <w:rPr>
          <w:rFonts w:cs="Times New Roman"/>
          <w:szCs w:val="28"/>
        </w:rPr>
        <w:t>сто</w:t>
      </w:r>
      <w:r w:rsidR="006936A2" w:rsidRPr="00AE7D85">
        <w:rPr>
          <w:rFonts w:cs="Times New Roman"/>
          <w:szCs w:val="28"/>
        </w:rPr>
        <w:t xml:space="preserve">ящих перед Учреждением </w:t>
      </w:r>
      <w:r w:rsidR="0031727D" w:rsidRPr="00AE7D85">
        <w:t xml:space="preserve">(Предприятием) </w:t>
      </w:r>
      <w:r w:rsidR="00C67388" w:rsidRPr="00AE7D85">
        <w:rPr>
          <w:rFonts w:cs="Times New Roman"/>
          <w:szCs w:val="28"/>
        </w:rPr>
        <w:t>задач,</w:t>
      </w:r>
      <w:r w:rsidR="000E4C7B" w:rsidRPr="00AE7D85">
        <w:rPr>
          <w:rFonts w:cs="Times New Roman"/>
          <w:szCs w:val="28"/>
        </w:rPr>
        <w:t xml:space="preserve"> </w:t>
      </w:r>
      <w:r w:rsidR="00C67388" w:rsidRPr="00AE7D85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AE7D85">
        <w:rPr>
          <w:rFonts w:cs="Times New Roman"/>
          <w:szCs w:val="28"/>
        </w:rPr>
        <w:t xml:space="preserve"> Учреждения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>(Предприятия)</w:t>
      </w:r>
      <w:r w:rsidR="00EF07B4" w:rsidRPr="00AE7D85">
        <w:rPr>
          <w:rFonts w:cs="Times New Roman"/>
          <w:szCs w:val="28"/>
        </w:rPr>
        <w:t>,</w:t>
      </w:r>
      <w:r w:rsidR="00C67388" w:rsidRPr="00AE7D85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AE7D85">
        <w:rPr>
          <w:rFonts w:cs="Times New Roman"/>
          <w:szCs w:val="28"/>
        </w:rPr>
        <w:t> </w:t>
      </w:r>
      <w:r w:rsidR="00D94E52" w:rsidRPr="00AE7D85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AE7D85">
        <w:rPr>
          <w:rFonts w:cs="Times New Roman"/>
          <w:szCs w:val="28"/>
        </w:rPr>
        <w:t xml:space="preserve"> </w:t>
      </w:r>
      <w:r w:rsidR="00DE2E99" w:rsidRPr="00AE7D85">
        <w:rPr>
          <w:rFonts w:cs="Times New Roman"/>
          <w:szCs w:val="28"/>
        </w:rPr>
        <w:t>Учреждени</w:t>
      </w:r>
      <w:r w:rsidR="00096879" w:rsidRPr="00AE7D85">
        <w:rPr>
          <w:rFonts w:cs="Times New Roman"/>
          <w:szCs w:val="28"/>
        </w:rPr>
        <w:t>и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 xml:space="preserve">(Предприятии) </w:t>
      </w:r>
      <w:r w:rsidR="00DE2E99" w:rsidRPr="00AE7D85">
        <w:rPr>
          <w:rFonts w:cs="Times New Roman"/>
          <w:szCs w:val="28"/>
        </w:rPr>
        <w:t xml:space="preserve"> </w:t>
      </w:r>
      <w:r w:rsidR="00C67388" w:rsidRPr="00AE7D85">
        <w:rPr>
          <w:rFonts w:cs="Times New Roman"/>
          <w:szCs w:val="28"/>
        </w:rPr>
        <w:t>в пределах их полномочий.</w:t>
      </w:r>
    </w:p>
    <w:p w:rsidR="00C67388" w:rsidRPr="00AE7D85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4.</w:t>
      </w:r>
      <w:r w:rsidR="002655DA" w:rsidRPr="00AE7D85">
        <w:rPr>
          <w:rFonts w:cs="Times New Roman"/>
          <w:szCs w:val="28"/>
        </w:rPr>
        <w:t>2</w:t>
      </w:r>
      <w:r w:rsidR="00C67388" w:rsidRPr="00AE7D85">
        <w:rPr>
          <w:rFonts w:cs="Times New Roman"/>
          <w:szCs w:val="28"/>
        </w:rPr>
        <w:t>.</w:t>
      </w:r>
      <w:r w:rsidR="006936A2" w:rsidRPr="00AE7D85">
        <w:rPr>
          <w:rFonts w:cs="Times New Roman"/>
          <w:szCs w:val="28"/>
        </w:rPr>
        <w:t> </w:t>
      </w:r>
      <w:r w:rsidR="00C67388" w:rsidRPr="00AE7D85">
        <w:rPr>
          <w:rFonts w:cs="Times New Roman"/>
          <w:szCs w:val="28"/>
        </w:rPr>
        <w:t xml:space="preserve">Основные обязанности </w:t>
      </w:r>
      <w:r w:rsidR="005D36A4" w:rsidRPr="00AE7D85">
        <w:rPr>
          <w:rFonts w:cs="Times New Roman"/>
          <w:szCs w:val="28"/>
        </w:rPr>
        <w:t xml:space="preserve">должностного </w:t>
      </w:r>
      <w:r w:rsidR="00C67388" w:rsidRPr="00AE7D85">
        <w:rPr>
          <w:rFonts w:cs="Times New Roman"/>
          <w:szCs w:val="28"/>
        </w:rPr>
        <w:t>лица (</w:t>
      </w:r>
      <w:r w:rsidR="005D36A4" w:rsidRPr="00AE7D85">
        <w:rPr>
          <w:rFonts w:cs="Times New Roman"/>
          <w:szCs w:val="28"/>
        </w:rPr>
        <w:t xml:space="preserve">должностных </w:t>
      </w:r>
      <w:r w:rsidR="00C67388" w:rsidRPr="00AE7D85">
        <w:rPr>
          <w:rFonts w:cs="Times New Roman"/>
          <w:szCs w:val="28"/>
        </w:rPr>
        <w:t>лиц), ответственн</w:t>
      </w:r>
      <w:r w:rsidR="001D0719" w:rsidRPr="00AE7D85">
        <w:rPr>
          <w:rFonts w:cs="Times New Roman"/>
          <w:szCs w:val="28"/>
        </w:rPr>
        <w:t>ого (ответственн</w:t>
      </w:r>
      <w:r w:rsidR="00C67388" w:rsidRPr="00AE7D85">
        <w:rPr>
          <w:rFonts w:cs="Times New Roman"/>
          <w:szCs w:val="28"/>
        </w:rPr>
        <w:t>ых</w:t>
      </w:r>
      <w:r w:rsidR="001D0719" w:rsidRPr="00AE7D85">
        <w:rPr>
          <w:rFonts w:cs="Times New Roman"/>
          <w:szCs w:val="28"/>
        </w:rPr>
        <w:t>)</w:t>
      </w:r>
      <w:r w:rsidR="00C67388" w:rsidRPr="00AE7D85">
        <w:rPr>
          <w:rFonts w:cs="Times New Roman"/>
          <w:szCs w:val="28"/>
        </w:rPr>
        <w:t xml:space="preserve"> за </w:t>
      </w:r>
      <w:r w:rsidR="00B67A60" w:rsidRPr="00AE7D85">
        <w:rPr>
          <w:rFonts w:cs="Times New Roman"/>
          <w:szCs w:val="28"/>
        </w:rPr>
        <w:t>работу п</w:t>
      </w:r>
      <w:r w:rsidR="00D94E52" w:rsidRPr="00AE7D85">
        <w:rPr>
          <w:rFonts w:cs="Times New Roman"/>
          <w:szCs w:val="28"/>
        </w:rPr>
        <w:t xml:space="preserve">о профилактике </w:t>
      </w:r>
      <w:r w:rsidR="00F27C35" w:rsidRPr="00AE7D85">
        <w:rPr>
          <w:rFonts w:cs="Times New Roman"/>
          <w:szCs w:val="28"/>
        </w:rPr>
        <w:t>коррупционных правонарушений в</w:t>
      </w:r>
      <w:r w:rsidR="001D0719" w:rsidRPr="00AE7D85">
        <w:rPr>
          <w:rFonts w:cs="Times New Roman"/>
          <w:szCs w:val="28"/>
        </w:rPr>
        <w:t xml:space="preserve"> Учреждени</w:t>
      </w:r>
      <w:r w:rsidR="00F27C35" w:rsidRPr="00AE7D85">
        <w:rPr>
          <w:rFonts w:cs="Times New Roman"/>
          <w:szCs w:val="28"/>
        </w:rPr>
        <w:t>и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>(Предприятии)</w:t>
      </w:r>
      <w:r w:rsidR="00C67388" w:rsidRPr="00AE7D85">
        <w:rPr>
          <w:rFonts w:cs="Times New Roman"/>
          <w:szCs w:val="28"/>
        </w:rPr>
        <w:t>: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 xml:space="preserve">подготовка </w:t>
      </w:r>
      <w:r w:rsidR="00DB76F6" w:rsidRPr="00AE7D85">
        <w:rPr>
          <w:rFonts w:cs="Times New Roman"/>
          <w:szCs w:val="28"/>
        </w:rPr>
        <w:t>предложений</w:t>
      </w:r>
      <w:r w:rsidRPr="00AE7D85">
        <w:rPr>
          <w:rFonts w:cs="Times New Roman"/>
          <w:szCs w:val="28"/>
        </w:rPr>
        <w:t xml:space="preserve"> для принятия решений по вопросам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 xml:space="preserve">предупреждения коррупции в </w:t>
      </w:r>
      <w:r w:rsidR="00126050" w:rsidRPr="00AE7D85">
        <w:rPr>
          <w:rFonts w:cs="Times New Roman"/>
          <w:szCs w:val="28"/>
        </w:rPr>
        <w:t>Учреждении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>(Предприятии)</w:t>
      </w:r>
      <w:r w:rsidRPr="00AE7D85">
        <w:rPr>
          <w:rFonts w:cs="Times New Roman"/>
          <w:szCs w:val="28"/>
        </w:rPr>
        <w:t>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AE7D85">
        <w:rPr>
          <w:rFonts w:cs="Times New Roman"/>
          <w:szCs w:val="28"/>
        </w:rPr>
        <w:t>Учреждении</w:t>
      </w:r>
      <w:r w:rsidR="006B336D" w:rsidRPr="00AE7D85">
        <w:rPr>
          <w:rFonts w:cs="Times New Roman"/>
          <w:szCs w:val="28"/>
        </w:rPr>
        <w:t xml:space="preserve"> (Предприятии)</w:t>
      </w:r>
      <w:r w:rsidRPr="00AE7D85">
        <w:rPr>
          <w:rFonts w:cs="Times New Roman"/>
          <w:szCs w:val="28"/>
        </w:rPr>
        <w:t>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AE7D85">
        <w:rPr>
          <w:rFonts w:cs="Times New Roman"/>
          <w:szCs w:val="28"/>
        </w:rPr>
        <w:t>Учреждения</w:t>
      </w:r>
      <w:r w:rsidR="006936A2" w:rsidRPr="00AE7D85">
        <w:rPr>
          <w:rFonts w:cs="Times New Roman"/>
          <w:szCs w:val="28"/>
        </w:rPr>
        <w:t xml:space="preserve"> </w:t>
      </w:r>
      <w:r w:rsidR="0031727D" w:rsidRPr="00AE7D85">
        <w:t xml:space="preserve">(Предприятия) </w:t>
      </w:r>
      <w:r w:rsidRPr="00AE7D85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 w:rsidRPr="00AE7D85">
        <w:rPr>
          <w:rFonts w:cs="Times New Roman"/>
          <w:szCs w:val="28"/>
        </w:rPr>
        <w:t xml:space="preserve"> антикоррупционных</w:t>
      </w:r>
      <w:r w:rsidRPr="00AE7D85">
        <w:rPr>
          <w:rFonts w:cs="Times New Roman"/>
          <w:szCs w:val="28"/>
        </w:rPr>
        <w:t xml:space="preserve"> мер </w:t>
      </w:r>
      <w:r w:rsidR="00FD54EC" w:rsidRPr="00AE7D85">
        <w:rPr>
          <w:rFonts w:cs="Times New Roman"/>
          <w:szCs w:val="28"/>
        </w:rPr>
        <w:t>в Учреждении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>(Предприятии)</w:t>
      </w:r>
      <w:r w:rsidRPr="00AE7D85">
        <w:rPr>
          <w:rFonts w:cs="Times New Roman"/>
          <w:szCs w:val="28"/>
        </w:rPr>
        <w:t>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AE7D85">
        <w:rPr>
          <w:rFonts w:cs="Times New Roman"/>
          <w:szCs w:val="28"/>
        </w:rPr>
        <w:t xml:space="preserve"> Учреждения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>(Предприятия)</w:t>
      </w:r>
      <w:r w:rsidRPr="00AE7D85">
        <w:rPr>
          <w:rFonts w:cs="Times New Roman"/>
          <w:szCs w:val="28"/>
        </w:rPr>
        <w:t>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AE7D85">
        <w:rPr>
          <w:rFonts w:cs="Times New Roman"/>
          <w:szCs w:val="28"/>
        </w:rPr>
        <w:t>Учреждения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 xml:space="preserve">(Предприятия) </w:t>
      </w:r>
      <w:r w:rsidR="00FD54EC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>к</w:t>
      </w:r>
      <w:r w:rsidR="00FD54EC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 xml:space="preserve">работниками </w:t>
      </w:r>
      <w:r w:rsidR="00FD54EC" w:rsidRPr="00AE7D85">
        <w:rPr>
          <w:rFonts w:cs="Times New Roman"/>
          <w:szCs w:val="28"/>
        </w:rPr>
        <w:t xml:space="preserve">Учреждения </w:t>
      </w:r>
      <w:r w:rsidR="0031727D" w:rsidRPr="00AE7D85">
        <w:t xml:space="preserve">(Предприятия) </w:t>
      </w:r>
      <w:r w:rsidRPr="00AE7D85">
        <w:rPr>
          <w:rFonts w:cs="Times New Roman"/>
          <w:szCs w:val="28"/>
        </w:rPr>
        <w:t>или иными лицами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организация работы по рассмотрению</w:t>
      </w:r>
      <w:r w:rsidR="00B457E9" w:rsidRPr="00AE7D85">
        <w:rPr>
          <w:rFonts w:cs="Times New Roman"/>
          <w:szCs w:val="28"/>
        </w:rPr>
        <w:t xml:space="preserve"> сообщений </w:t>
      </w:r>
      <w:r w:rsidRPr="00AE7D85">
        <w:rPr>
          <w:rFonts w:cs="Times New Roman"/>
          <w:szCs w:val="28"/>
        </w:rPr>
        <w:t>о</w:t>
      </w:r>
      <w:r w:rsidR="006936A2" w:rsidRPr="00AE7D85">
        <w:rPr>
          <w:rFonts w:cs="Times New Roman"/>
          <w:szCs w:val="28"/>
        </w:rPr>
        <w:t> </w:t>
      </w:r>
      <w:r w:rsidRPr="00AE7D85">
        <w:rPr>
          <w:rFonts w:cs="Times New Roman"/>
          <w:szCs w:val="28"/>
        </w:rPr>
        <w:t>конфликте интересов;</w:t>
      </w:r>
    </w:p>
    <w:p w:rsidR="00C67388" w:rsidRPr="00AE7D85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оказание содействия</w:t>
      </w:r>
      <w:r w:rsidR="00C67388" w:rsidRPr="00AE7D85">
        <w:rPr>
          <w:rFonts w:cs="Times New Roman"/>
          <w:szCs w:val="28"/>
        </w:rPr>
        <w:t xml:space="preserve"> представителям</w:t>
      </w:r>
      <w:r w:rsidR="006936A2" w:rsidRPr="00AE7D85">
        <w:rPr>
          <w:rFonts w:cs="Times New Roman"/>
          <w:szCs w:val="28"/>
        </w:rPr>
        <w:t xml:space="preserve"> </w:t>
      </w:r>
      <w:r w:rsidR="00C67388" w:rsidRPr="00AE7D85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AE7D85">
        <w:rPr>
          <w:rFonts w:cs="Times New Roman"/>
          <w:szCs w:val="28"/>
        </w:rPr>
        <w:t xml:space="preserve"> </w:t>
      </w:r>
      <w:r w:rsidR="00C67388" w:rsidRPr="00AE7D85">
        <w:rPr>
          <w:rFonts w:cs="Times New Roman"/>
          <w:szCs w:val="28"/>
        </w:rPr>
        <w:t xml:space="preserve">проверок деятельности </w:t>
      </w:r>
      <w:r w:rsidR="00502E40" w:rsidRPr="00AE7D85">
        <w:rPr>
          <w:rFonts w:cs="Times New Roman"/>
          <w:szCs w:val="28"/>
        </w:rPr>
        <w:t xml:space="preserve">Учреждения </w:t>
      </w:r>
      <w:r w:rsidR="0031727D" w:rsidRPr="00AE7D85">
        <w:t xml:space="preserve">(Предприятия) </w:t>
      </w:r>
      <w:r w:rsidR="00C67388" w:rsidRPr="00AE7D85">
        <w:rPr>
          <w:rFonts w:cs="Times New Roman"/>
          <w:szCs w:val="28"/>
        </w:rPr>
        <w:t>по вопросам</w:t>
      </w:r>
      <w:r w:rsidR="006936A2" w:rsidRPr="00AE7D85">
        <w:rPr>
          <w:rFonts w:cs="Times New Roman"/>
          <w:szCs w:val="28"/>
        </w:rPr>
        <w:t xml:space="preserve"> </w:t>
      </w:r>
      <w:r w:rsidR="00C67388" w:rsidRPr="00AE7D85">
        <w:rPr>
          <w:rFonts w:cs="Times New Roman"/>
          <w:szCs w:val="28"/>
        </w:rPr>
        <w:t>предупреждения коррупции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оказание содействия представителям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>оперативно-р</w:t>
      </w:r>
      <w:r w:rsidR="000F0899" w:rsidRPr="00AE7D85">
        <w:rPr>
          <w:rFonts w:cs="Times New Roman"/>
          <w:szCs w:val="28"/>
        </w:rPr>
        <w:t>о</w:t>
      </w:r>
      <w:r w:rsidRPr="00AE7D85">
        <w:rPr>
          <w:rFonts w:cs="Times New Roman"/>
          <w:szCs w:val="28"/>
        </w:rPr>
        <w:t>зыскные мероприятия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 xml:space="preserve">организация </w:t>
      </w:r>
      <w:r w:rsidR="00543DAA" w:rsidRPr="00AE7D85">
        <w:rPr>
          <w:rFonts w:cs="Times New Roman"/>
          <w:szCs w:val="28"/>
        </w:rPr>
        <w:t xml:space="preserve">обучающих </w:t>
      </w:r>
      <w:r w:rsidRPr="00AE7D85">
        <w:rPr>
          <w:rFonts w:cs="Times New Roman"/>
          <w:szCs w:val="28"/>
        </w:rPr>
        <w:t>мероприятий по вопросам профилактики и</w:t>
      </w:r>
      <w:r w:rsidR="006936A2" w:rsidRPr="00AE7D85">
        <w:rPr>
          <w:rFonts w:cs="Times New Roman"/>
          <w:szCs w:val="28"/>
        </w:rPr>
        <w:t xml:space="preserve"> </w:t>
      </w:r>
      <w:r w:rsidRPr="00AE7D85">
        <w:rPr>
          <w:rFonts w:cs="Times New Roman"/>
          <w:szCs w:val="28"/>
        </w:rPr>
        <w:t>противодействия коррупции</w:t>
      </w:r>
      <w:r w:rsidR="00FD54EC" w:rsidRPr="00AE7D85">
        <w:rPr>
          <w:rFonts w:cs="Times New Roman"/>
          <w:szCs w:val="28"/>
        </w:rPr>
        <w:t xml:space="preserve"> в Учреждении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>(Предприятии)</w:t>
      </w:r>
      <w:r w:rsidR="00543DAA" w:rsidRPr="00AE7D85">
        <w:rPr>
          <w:rFonts w:cs="Times New Roman"/>
          <w:szCs w:val="28"/>
        </w:rPr>
        <w:t xml:space="preserve">, а также индивидуальное </w:t>
      </w:r>
      <w:r w:rsidR="003C2BE3" w:rsidRPr="00AE7D85">
        <w:rPr>
          <w:rFonts w:cs="Times New Roman"/>
          <w:szCs w:val="28"/>
        </w:rPr>
        <w:t>консультировани</w:t>
      </w:r>
      <w:r w:rsidR="00543DAA" w:rsidRPr="00AE7D85">
        <w:rPr>
          <w:rFonts w:cs="Times New Roman"/>
          <w:szCs w:val="28"/>
        </w:rPr>
        <w:t>е</w:t>
      </w:r>
      <w:r w:rsidR="003C2BE3" w:rsidRPr="00AE7D85">
        <w:rPr>
          <w:rFonts w:cs="Times New Roman"/>
          <w:szCs w:val="28"/>
        </w:rPr>
        <w:t xml:space="preserve"> работников Учреждени</w:t>
      </w:r>
      <w:proofErr w:type="gramStart"/>
      <w:r w:rsidR="003C2BE3" w:rsidRPr="00AE7D85">
        <w:rPr>
          <w:rFonts w:cs="Times New Roman"/>
          <w:szCs w:val="28"/>
        </w:rPr>
        <w:t>я</w:t>
      </w:r>
      <w:r w:rsidR="0031727D" w:rsidRPr="00AE7D85">
        <w:t>(</w:t>
      </w:r>
      <w:proofErr w:type="gramEnd"/>
      <w:r w:rsidR="0031727D" w:rsidRPr="00AE7D85">
        <w:t>Предприятия)</w:t>
      </w:r>
      <w:r w:rsidRPr="00AE7D85">
        <w:rPr>
          <w:rFonts w:cs="Times New Roman"/>
          <w:szCs w:val="28"/>
        </w:rPr>
        <w:t>;</w:t>
      </w:r>
    </w:p>
    <w:p w:rsidR="00C67388" w:rsidRPr="00AE7D85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>участие в организации</w:t>
      </w:r>
      <w:r w:rsidR="00543DAA" w:rsidRPr="00AE7D85">
        <w:rPr>
          <w:rFonts w:cs="Times New Roman"/>
          <w:szCs w:val="28"/>
        </w:rPr>
        <w:t xml:space="preserve"> пропагандистских</w:t>
      </w:r>
      <w:r w:rsidRPr="00AE7D85">
        <w:rPr>
          <w:rFonts w:cs="Times New Roman"/>
          <w:szCs w:val="28"/>
        </w:rPr>
        <w:t xml:space="preserve"> </w:t>
      </w:r>
      <w:r w:rsidR="00543DAA" w:rsidRPr="00AE7D85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AE7D85">
        <w:rPr>
          <w:rFonts w:cs="Times New Roman"/>
          <w:szCs w:val="28"/>
        </w:rPr>
        <w:t>;</w:t>
      </w:r>
    </w:p>
    <w:p w:rsidR="00C67388" w:rsidRPr="00AE7D85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lastRenderedPageBreak/>
        <w:t>е</w:t>
      </w:r>
      <w:r w:rsidR="0041575A" w:rsidRPr="00AE7D85">
        <w:rPr>
          <w:rFonts w:cs="Times New Roman"/>
          <w:szCs w:val="28"/>
        </w:rPr>
        <w:t xml:space="preserve">жегодное </w:t>
      </w:r>
      <w:r w:rsidR="00C67388" w:rsidRPr="00AE7D85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AE7D85">
        <w:rPr>
          <w:rFonts w:cs="Times New Roman"/>
          <w:szCs w:val="28"/>
        </w:rPr>
        <w:t xml:space="preserve"> </w:t>
      </w:r>
      <w:r w:rsidR="00C67388" w:rsidRPr="00AE7D85">
        <w:rPr>
          <w:rFonts w:cs="Times New Roman"/>
          <w:szCs w:val="28"/>
        </w:rPr>
        <w:t>в</w:t>
      </w:r>
      <w:r w:rsidR="002D0904" w:rsidRPr="00AE7D85">
        <w:rPr>
          <w:rFonts w:cs="Times New Roman"/>
          <w:szCs w:val="28"/>
        </w:rPr>
        <w:t xml:space="preserve"> </w:t>
      </w:r>
      <w:r w:rsidR="00126050" w:rsidRPr="00AE7D85">
        <w:rPr>
          <w:rFonts w:cs="Times New Roman"/>
          <w:szCs w:val="28"/>
        </w:rPr>
        <w:t>Учреждении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 xml:space="preserve">(Предприятии) </w:t>
      </w:r>
      <w:r w:rsidR="00C67388" w:rsidRPr="00AE7D85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AE7D85">
        <w:rPr>
          <w:rFonts w:cs="Times New Roman"/>
          <w:szCs w:val="28"/>
        </w:rPr>
        <w:t xml:space="preserve"> </w:t>
      </w:r>
      <w:r w:rsidR="00C67388" w:rsidRPr="00AE7D85">
        <w:rPr>
          <w:rFonts w:cs="Times New Roman"/>
          <w:szCs w:val="28"/>
        </w:rPr>
        <w:t xml:space="preserve">руководителя </w:t>
      </w:r>
      <w:r w:rsidR="00126050" w:rsidRPr="00AE7D85">
        <w:rPr>
          <w:rFonts w:cs="Times New Roman"/>
          <w:szCs w:val="28"/>
        </w:rPr>
        <w:t>Учреждения</w:t>
      </w:r>
      <w:r w:rsidR="006B336D" w:rsidRPr="00AE7D85">
        <w:rPr>
          <w:rFonts w:cs="Times New Roman"/>
          <w:szCs w:val="28"/>
        </w:rPr>
        <w:t xml:space="preserve"> </w:t>
      </w:r>
      <w:r w:rsidR="0031727D" w:rsidRPr="00AE7D85">
        <w:t>(Предприятия)</w:t>
      </w:r>
      <w:r w:rsidR="00535F0B" w:rsidRPr="00AE7D85">
        <w:rPr>
          <w:rFonts w:cs="Times New Roman"/>
          <w:szCs w:val="28"/>
        </w:rPr>
        <w:t>.</w:t>
      </w:r>
    </w:p>
    <w:p w:rsidR="00DB76F6" w:rsidRPr="00AE7D85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AE7D85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AE7D85" w:rsidRDefault="000F0899" w:rsidP="002655DA">
      <w:pPr>
        <w:spacing w:line="26" w:lineRule="atLeast"/>
        <w:rPr>
          <w:b/>
        </w:rPr>
      </w:pPr>
      <w:r w:rsidRPr="00AE7D85">
        <w:rPr>
          <w:b/>
        </w:rPr>
        <w:t>5</w:t>
      </w:r>
      <w:r w:rsidR="0037467D" w:rsidRPr="00AE7D85">
        <w:rPr>
          <w:b/>
        </w:rPr>
        <w:t xml:space="preserve">. Обязанности </w:t>
      </w:r>
      <w:r w:rsidR="00947FCC" w:rsidRPr="00AE7D85">
        <w:rPr>
          <w:b/>
        </w:rPr>
        <w:t xml:space="preserve">руководителя и </w:t>
      </w:r>
      <w:r w:rsidR="0037467D" w:rsidRPr="00AE7D85">
        <w:rPr>
          <w:b/>
        </w:rPr>
        <w:t>работников</w:t>
      </w:r>
      <w:r w:rsidR="001D0719" w:rsidRPr="00AE7D85">
        <w:rPr>
          <w:b/>
        </w:rPr>
        <w:t xml:space="preserve"> Учреждения</w:t>
      </w:r>
      <w:r w:rsidR="006B336D" w:rsidRPr="00AE7D85">
        <w:rPr>
          <w:b/>
        </w:rPr>
        <w:t xml:space="preserve"> </w:t>
      </w:r>
      <w:r w:rsidR="0031727D" w:rsidRPr="00AE7D85">
        <w:rPr>
          <w:b/>
        </w:rPr>
        <w:t>(Предприятия)</w:t>
      </w:r>
    </w:p>
    <w:p w:rsidR="002B337E" w:rsidRPr="00AE7D85" w:rsidRDefault="002D0904" w:rsidP="00EB0AFD">
      <w:pPr>
        <w:spacing w:after="200" w:line="26" w:lineRule="atLeast"/>
        <w:rPr>
          <w:b/>
        </w:rPr>
      </w:pPr>
      <w:r w:rsidRPr="00AE7D85">
        <w:rPr>
          <w:b/>
        </w:rPr>
        <w:t>по </w:t>
      </w:r>
      <w:r w:rsidR="0037467D" w:rsidRPr="00AE7D85">
        <w:rPr>
          <w:b/>
        </w:rPr>
        <w:t>предупреждени</w:t>
      </w:r>
      <w:r w:rsidRPr="00AE7D85">
        <w:rPr>
          <w:b/>
        </w:rPr>
        <w:t>ю</w:t>
      </w:r>
      <w:r w:rsidR="0037467D" w:rsidRPr="00AE7D85">
        <w:rPr>
          <w:b/>
        </w:rPr>
        <w:t xml:space="preserve"> коррупции</w:t>
      </w:r>
    </w:p>
    <w:p w:rsidR="002908D8" w:rsidRPr="00AE7D85" w:rsidRDefault="000F0899" w:rsidP="002655DA">
      <w:pPr>
        <w:pStyle w:val="af4"/>
        <w:spacing w:line="26" w:lineRule="atLeast"/>
        <w:ind w:firstLine="709"/>
        <w:jc w:val="both"/>
      </w:pPr>
      <w:r w:rsidRPr="00AE7D85">
        <w:t>5.1</w:t>
      </w:r>
      <w:r w:rsidR="003632F4" w:rsidRPr="00AE7D85">
        <w:t xml:space="preserve">. Работники Учреждения </w:t>
      </w:r>
      <w:r w:rsidR="0031727D" w:rsidRPr="00AE7D85">
        <w:t xml:space="preserve">(Предприятия) </w:t>
      </w:r>
      <w:r w:rsidR="003632F4" w:rsidRPr="00AE7D85">
        <w:t xml:space="preserve">знакомятся с </w:t>
      </w:r>
      <w:r w:rsidRPr="00AE7D85">
        <w:t xml:space="preserve">содержанием </w:t>
      </w:r>
      <w:r w:rsidR="00A843FC" w:rsidRPr="00AE7D85">
        <w:t xml:space="preserve">Антикоррупционной политики </w:t>
      </w:r>
      <w:r w:rsidRPr="00AE7D85">
        <w:t>под роспись</w:t>
      </w:r>
      <w:r w:rsidR="00A843FC" w:rsidRPr="00AE7D85">
        <w:t>.</w:t>
      </w:r>
    </w:p>
    <w:p w:rsidR="003632F4" w:rsidRPr="00AE7D85" w:rsidRDefault="000F0899" w:rsidP="002655DA">
      <w:pPr>
        <w:pStyle w:val="af4"/>
        <w:spacing w:line="26" w:lineRule="atLeast"/>
        <w:ind w:firstLine="709"/>
        <w:jc w:val="both"/>
      </w:pPr>
      <w:r w:rsidRPr="00AE7D85">
        <w:t>5.2</w:t>
      </w:r>
      <w:r w:rsidR="003632F4" w:rsidRPr="00AE7D85">
        <w:t xml:space="preserve">. Соблюдение работником </w:t>
      </w:r>
      <w:r w:rsidR="000E197D" w:rsidRPr="00AE7D85">
        <w:t xml:space="preserve">Учреждения </w:t>
      </w:r>
      <w:r w:rsidR="0031727D" w:rsidRPr="00AE7D85">
        <w:t xml:space="preserve">(Предприятия) </w:t>
      </w:r>
      <w:r w:rsidR="003632F4" w:rsidRPr="00AE7D85">
        <w:t xml:space="preserve">требований </w:t>
      </w:r>
      <w:r w:rsidR="00A024C0" w:rsidRPr="00AE7D85">
        <w:t>Антикоррупционной политики</w:t>
      </w:r>
      <w:r w:rsidR="003632F4" w:rsidRPr="00AE7D85">
        <w:t xml:space="preserve"> учитывается при оценке </w:t>
      </w:r>
      <w:r w:rsidR="00DB76F6" w:rsidRPr="00AE7D85">
        <w:t xml:space="preserve">его </w:t>
      </w:r>
      <w:r w:rsidR="003632F4" w:rsidRPr="00AE7D85">
        <w:t>деловых качеств, в том числе в случае назначения на</w:t>
      </w:r>
      <w:r w:rsidR="00EF07B4" w:rsidRPr="00AE7D85">
        <w:t xml:space="preserve"> </w:t>
      </w:r>
      <w:r w:rsidR="003632F4" w:rsidRPr="00AE7D85">
        <w:t xml:space="preserve">вышестоящую должность, </w:t>
      </w:r>
      <w:r w:rsidR="0041575A" w:rsidRPr="00AE7D85">
        <w:t xml:space="preserve">при </w:t>
      </w:r>
      <w:r w:rsidR="003632F4" w:rsidRPr="00AE7D85">
        <w:t>решении иных кадровых вопросов.</w:t>
      </w:r>
    </w:p>
    <w:p w:rsidR="003632F4" w:rsidRPr="00AE7D85" w:rsidRDefault="000F0899" w:rsidP="00C10035">
      <w:pPr>
        <w:pStyle w:val="af4"/>
        <w:spacing w:after="200" w:line="26" w:lineRule="atLeast"/>
        <w:ind w:firstLine="709"/>
        <w:jc w:val="both"/>
      </w:pPr>
      <w:r w:rsidRPr="00AE7D85">
        <w:t>5.3</w:t>
      </w:r>
      <w:r w:rsidR="003632F4" w:rsidRPr="00AE7D85">
        <w:t>. Руковод</w:t>
      </w:r>
      <w:r w:rsidR="00947FCC" w:rsidRPr="00AE7D85">
        <w:t>итель</w:t>
      </w:r>
      <w:r w:rsidR="003632F4" w:rsidRPr="00AE7D85">
        <w:t xml:space="preserve"> и работники</w:t>
      </w:r>
      <w:r w:rsidR="00947FCC" w:rsidRPr="00AE7D85">
        <w:t xml:space="preserve"> Учреждения</w:t>
      </w:r>
      <w:r w:rsidR="003632F4" w:rsidRPr="00AE7D85">
        <w:t xml:space="preserve"> вне </w:t>
      </w:r>
      <w:r w:rsidR="00A57716" w:rsidRPr="00AE7D85">
        <w:t xml:space="preserve">зависимости от </w:t>
      </w:r>
      <w:r w:rsidRPr="00AE7D85">
        <w:t xml:space="preserve">занимаемой </w:t>
      </w:r>
      <w:r w:rsidR="00A57716" w:rsidRPr="00AE7D85">
        <w:t xml:space="preserve">должности и </w:t>
      </w:r>
      <w:r w:rsidR="003632F4" w:rsidRPr="00AE7D85">
        <w:t xml:space="preserve">стажа работы в Учреждении </w:t>
      </w:r>
      <w:r w:rsidR="0031727D" w:rsidRPr="00AE7D85">
        <w:t xml:space="preserve">(Предприятии) </w:t>
      </w:r>
      <w:r w:rsidR="003632F4" w:rsidRPr="00AE7D85">
        <w:t xml:space="preserve">в связи с исполнением </w:t>
      </w:r>
      <w:r w:rsidR="003F1992" w:rsidRPr="00AE7D85">
        <w:t xml:space="preserve">ими </w:t>
      </w:r>
      <w:r w:rsidR="003632F4" w:rsidRPr="00AE7D85">
        <w:t>трудовых обязанностей</w:t>
      </w:r>
      <w:r w:rsidR="003F1992" w:rsidRPr="00AE7D85">
        <w:t xml:space="preserve"> в соответствии с</w:t>
      </w:r>
      <w:r w:rsidR="003632F4" w:rsidRPr="00AE7D85">
        <w:t xml:space="preserve"> трудовым договором должны:</w:t>
      </w:r>
    </w:p>
    <w:p w:rsidR="003632F4" w:rsidRPr="00AE7D85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AE7D85">
        <w:t>руководствоваться и неукоснительно соблюдать</w:t>
      </w:r>
      <w:r w:rsidR="00A024C0" w:rsidRPr="00AE7D85">
        <w:t xml:space="preserve"> требования и </w:t>
      </w:r>
      <w:r w:rsidRPr="00AE7D85">
        <w:t xml:space="preserve">принципы </w:t>
      </w:r>
      <w:r w:rsidR="00671FD2" w:rsidRPr="00AE7D85">
        <w:t>а</w:t>
      </w:r>
      <w:r w:rsidR="00EF07B4" w:rsidRPr="00AE7D85">
        <w:t>нтикоррупционной п</w:t>
      </w:r>
      <w:r w:rsidRPr="00AE7D85">
        <w:t>олитики</w:t>
      </w:r>
      <w:r w:rsidR="000E197D" w:rsidRPr="00AE7D85">
        <w:t xml:space="preserve"> Учреждения</w:t>
      </w:r>
      <w:r w:rsidR="006B336D" w:rsidRPr="00AE7D85">
        <w:t xml:space="preserve"> </w:t>
      </w:r>
      <w:r w:rsidR="0031727D" w:rsidRPr="00AE7D85">
        <w:t>(Предприятия)</w:t>
      </w:r>
      <w:r w:rsidRPr="00AE7D85">
        <w:t>;</w:t>
      </w:r>
    </w:p>
    <w:p w:rsidR="003632F4" w:rsidRPr="00AE7D85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AE7D85">
        <w:t>воздерживаться от совершения и (или) участия в совершении коррупционных правонарушений, в том числе в интересах или от имени Учреждения</w:t>
      </w:r>
      <w:r w:rsidR="006B336D" w:rsidRPr="00AE7D85">
        <w:t xml:space="preserve"> </w:t>
      </w:r>
      <w:r w:rsidR="0031727D" w:rsidRPr="00AE7D85">
        <w:t>(Предприятия)</w:t>
      </w:r>
      <w:r w:rsidRPr="00AE7D85">
        <w:t>;</w:t>
      </w:r>
    </w:p>
    <w:p w:rsidR="003632F4" w:rsidRPr="00AE7D85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AE7D85">
        <w:t xml:space="preserve">воздерживаться от поведения, которое может быть </w:t>
      </w:r>
      <w:r w:rsidR="00C10035" w:rsidRPr="00AE7D85">
        <w:t>принято</w:t>
      </w:r>
      <w:r w:rsidRPr="00AE7D85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6B336D" w:rsidRPr="00AE7D85">
        <w:t xml:space="preserve"> </w:t>
      </w:r>
      <w:r w:rsidR="0031727D" w:rsidRPr="00AE7D85">
        <w:t>(Предприятия)</w:t>
      </w:r>
      <w:r w:rsidR="00947FCC" w:rsidRPr="00AE7D85">
        <w:t>.</w:t>
      </w:r>
    </w:p>
    <w:p w:rsidR="00947FCC" w:rsidRPr="00AE7D85" w:rsidRDefault="00E7210D" w:rsidP="00C10035">
      <w:pPr>
        <w:pStyle w:val="af4"/>
        <w:spacing w:after="200" w:line="26" w:lineRule="atLeast"/>
        <w:ind w:firstLine="709"/>
        <w:jc w:val="both"/>
      </w:pPr>
      <w:r w:rsidRPr="00AE7D85">
        <w:t>5.4</w:t>
      </w:r>
      <w:r w:rsidR="00947FCC" w:rsidRPr="00AE7D85">
        <w:t>. Работник Учреждения</w:t>
      </w:r>
      <w:r w:rsidR="006B336D" w:rsidRPr="00AE7D85">
        <w:t xml:space="preserve"> </w:t>
      </w:r>
      <w:r w:rsidR="0031727D" w:rsidRPr="00AE7D85">
        <w:t xml:space="preserve">(Предприятия) </w:t>
      </w:r>
      <w:r w:rsidR="00947FCC" w:rsidRPr="00AE7D85">
        <w:t xml:space="preserve"> вне зависимости от</w:t>
      </w:r>
      <w:r w:rsidR="000F0899" w:rsidRPr="00AE7D85">
        <w:t xml:space="preserve"> занимаемой</w:t>
      </w:r>
      <w:r w:rsidR="00947FCC" w:rsidRPr="00AE7D85">
        <w:t xml:space="preserve"> должности и</w:t>
      </w:r>
      <w:r w:rsidR="00A57716" w:rsidRPr="00AE7D85">
        <w:t xml:space="preserve"> </w:t>
      </w:r>
      <w:r w:rsidR="00947FCC" w:rsidRPr="00AE7D85">
        <w:t xml:space="preserve">стажа работы в Учреждении </w:t>
      </w:r>
      <w:r w:rsidR="00A61CE6" w:rsidRPr="00AE7D85">
        <w:t xml:space="preserve">(Предприятии)  </w:t>
      </w:r>
      <w:r w:rsidR="00947FCC" w:rsidRPr="00AE7D85">
        <w:t xml:space="preserve">в связи с исполнением </w:t>
      </w:r>
      <w:r w:rsidR="003F1992" w:rsidRPr="00AE7D85">
        <w:t>им</w:t>
      </w:r>
      <w:r w:rsidR="00947FCC" w:rsidRPr="00AE7D85">
        <w:t xml:space="preserve"> трудовых обязанностей </w:t>
      </w:r>
      <w:r w:rsidR="003F1992" w:rsidRPr="00AE7D85">
        <w:t>в соответствии с</w:t>
      </w:r>
      <w:r w:rsidR="00947FCC" w:rsidRPr="00AE7D85">
        <w:t xml:space="preserve"> трудовым договором долж</w:t>
      </w:r>
      <w:r w:rsidR="003F1992" w:rsidRPr="00AE7D85">
        <w:t>ен</w:t>
      </w:r>
      <w:r w:rsidR="00947FCC" w:rsidRPr="00AE7D85">
        <w:t>:</w:t>
      </w:r>
    </w:p>
    <w:p w:rsidR="003632F4" w:rsidRPr="00AE7D85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AE7D85">
        <w:t xml:space="preserve">незамедлительно информировать </w:t>
      </w:r>
      <w:r w:rsidR="00E27C86" w:rsidRPr="00AE7D85">
        <w:t>руководителя Учреждения</w:t>
      </w:r>
      <w:r w:rsidR="006B336D" w:rsidRPr="00AE7D85">
        <w:t xml:space="preserve"> </w:t>
      </w:r>
      <w:r w:rsidR="0031727D" w:rsidRPr="00AE7D85">
        <w:t xml:space="preserve">(Предприятия) </w:t>
      </w:r>
      <w:r w:rsidR="00E27C86" w:rsidRPr="00AE7D85">
        <w:t xml:space="preserve"> и </w:t>
      </w:r>
      <w:r w:rsidR="00C2403E" w:rsidRPr="00AE7D85">
        <w:t xml:space="preserve">своего </w:t>
      </w:r>
      <w:r w:rsidRPr="00AE7D85">
        <w:t>непосредственного руководителя</w:t>
      </w:r>
      <w:r w:rsidR="00E27C86" w:rsidRPr="00AE7D85">
        <w:t xml:space="preserve"> </w:t>
      </w:r>
      <w:r w:rsidRPr="00AE7D85">
        <w:t xml:space="preserve">о случаях склонения </w:t>
      </w:r>
      <w:r w:rsidR="00C2403E" w:rsidRPr="00AE7D85">
        <w:t xml:space="preserve">его </w:t>
      </w:r>
      <w:r w:rsidRPr="00AE7D85">
        <w:t>к совершению коррупционных правонарушений;</w:t>
      </w:r>
    </w:p>
    <w:p w:rsidR="003632F4" w:rsidRPr="00AE7D85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AE7D85">
        <w:t xml:space="preserve">незамедлительно информировать </w:t>
      </w:r>
      <w:r w:rsidR="00E27C86" w:rsidRPr="00AE7D85">
        <w:t>руководителя Учреждения</w:t>
      </w:r>
      <w:r w:rsidR="006B336D" w:rsidRPr="00AE7D85">
        <w:t xml:space="preserve"> </w:t>
      </w:r>
      <w:r w:rsidR="0031727D" w:rsidRPr="00AE7D85">
        <w:t xml:space="preserve">(Предприятия) </w:t>
      </w:r>
      <w:r w:rsidR="00E27C86" w:rsidRPr="00AE7D85">
        <w:t xml:space="preserve"> и </w:t>
      </w:r>
      <w:r w:rsidR="00C2403E" w:rsidRPr="00AE7D85">
        <w:t xml:space="preserve">своего </w:t>
      </w:r>
      <w:r w:rsidRPr="00AE7D85">
        <w:t xml:space="preserve">непосредственного руководителя о ставших известными </w:t>
      </w:r>
      <w:r w:rsidR="00B457E9" w:rsidRPr="00AE7D85">
        <w:t xml:space="preserve">ему </w:t>
      </w:r>
      <w:r w:rsidRPr="00AE7D85">
        <w:t>случаях совершения коррупционных правонарушений другими работниками</w:t>
      </w:r>
      <w:r w:rsidR="008260F6" w:rsidRPr="00AE7D85">
        <w:t xml:space="preserve"> Учреждения</w:t>
      </w:r>
      <w:r w:rsidR="006B336D" w:rsidRPr="00AE7D85">
        <w:t xml:space="preserve"> </w:t>
      </w:r>
      <w:r w:rsidR="0031727D" w:rsidRPr="00AE7D85">
        <w:t>(Предприятия)</w:t>
      </w:r>
      <w:r w:rsidRPr="00AE7D85">
        <w:t>;</w:t>
      </w:r>
    </w:p>
    <w:p w:rsidR="002B337E" w:rsidRPr="00AE7D85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AE7D85">
        <w:t xml:space="preserve">сообщить </w:t>
      </w:r>
      <w:r w:rsidR="008260F6" w:rsidRPr="00AE7D85">
        <w:t>руководителю Учреждения</w:t>
      </w:r>
      <w:r w:rsidR="006B336D" w:rsidRPr="00AE7D85">
        <w:t xml:space="preserve"> </w:t>
      </w:r>
      <w:r w:rsidR="0031727D" w:rsidRPr="00AE7D85">
        <w:t xml:space="preserve">(Предприятия) </w:t>
      </w:r>
      <w:r w:rsidR="008260F6" w:rsidRPr="00AE7D85">
        <w:t xml:space="preserve"> и </w:t>
      </w:r>
      <w:r w:rsidR="00421E93" w:rsidRPr="00AE7D85">
        <w:t xml:space="preserve">своему </w:t>
      </w:r>
      <w:r w:rsidRPr="00AE7D85">
        <w:t>непосредственному руководителю</w:t>
      </w:r>
      <w:r w:rsidR="00A57716" w:rsidRPr="00AE7D85">
        <w:t xml:space="preserve"> </w:t>
      </w:r>
      <w:r w:rsidRPr="00AE7D85">
        <w:t>о возникшем конфликте интересов</w:t>
      </w:r>
      <w:r w:rsidR="008646C2" w:rsidRPr="00AE7D85">
        <w:t xml:space="preserve"> либо о возможности его возникновения</w:t>
      </w:r>
      <w:r w:rsidRPr="00AE7D85">
        <w:t>.</w:t>
      </w:r>
    </w:p>
    <w:p w:rsidR="007765C0" w:rsidRPr="00AE7D85" w:rsidRDefault="007765C0" w:rsidP="002655DA">
      <w:pPr>
        <w:spacing w:line="26" w:lineRule="atLeast"/>
        <w:rPr>
          <w:b/>
        </w:rPr>
      </w:pPr>
    </w:p>
    <w:p w:rsidR="00E92D79" w:rsidRPr="00AE7D85" w:rsidRDefault="0011169D" w:rsidP="00EB0AFD">
      <w:pPr>
        <w:spacing w:after="200" w:line="26" w:lineRule="atLeast"/>
        <w:rPr>
          <w:b/>
        </w:rPr>
      </w:pPr>
      <w:r w:rsidRPr="00AE7D85">
        <w:rPr>
          <w:b/>
        </w:rPr>
        <w:t>6.</w:t>
      </w:r>
      <w:r w:rsidR="00311E7D" w:rsidRPr="00AE7D85">
        <w:rPr>
          <w:b/>
        </w:rPr>
        <w:t xml:space="preserve"> Реализуемые Учреждением</w:t>
      </w:r>
      <w:r w:rsidR="006B336D" w:rsidRPr="00AE7D85">
        <w:rPr>
          <w:b/>
        </w:rPr>
        <w:t xml:space="preserve"> </w:t>
      </w:r>
      <w:r w:rsidR="0031727D" w:rsidRPr="00AE7D85">
        <w:rPr>
          <w:b/>
        </w:rPr>
        <w:t>(Предприятием)</w:t>
      </w:r>
      <w:r w:rsidR="0031727D" w:rsidRPr="00AE7D85">
        <w:t xml:space="preserve"> </w:t>
      </w:r>
      <w:r w:rsidR="00311E7D" w:rsidRPr="00AE7D85">
        <w:rPr>
          <w:b/>
        </w:rPr>
        <w:t>антикоррупционные мероприятия и п</w:t>
      </w:r>
      <w:r w:rsidR="00826A92" w:rsidRPr="00AE7D85">
        <w:rPr>
          <w:b/>
        </w:rPr>
        <w:t>роцедуры, порядок их выполнения</w:t>
      </w:r>
    </w:p>
    <w:p w:rsidR="008360DB" w:rsidRPr="00AE7D85" w:rsidRDefault="00AF7314" w:rsidP="002655DA">
      <w:pPr>
        <w:spacing w:line="26" w:lineRule="atLeast"/>
        <w:ind w:firstLine="709"/>
        <w:jc w:val="both"/>
      </w:pPr>
      <w:r w:rsidRPr="00AE7D85">
        <w:lastRenderedPageBreak/>
        <w:t xml:space="preserve">6.1. Работа по предупреждению коррупции в Учреждении </w:t>
      </w:r>
      <w:r w:rsidR="0031727D" w:rsidRPr="00AE7D85">
        <w:t xml:space="preserve">(Предприятии) </w:t>
      </w:r>
      <w:r w:rsidRPr="00AE7D85">
        <w:t>ведется в соответствии с ежегодно утверждаемым в установленном порядке планом мероприятий по противодействию коррупции.</w:t>
      </w:r>
      <w:r w:rsidR="003E123D" w:rsidRPr="00AE7D85">
        <w:t xml:space="preserve"> План включает в себя следующие антикоррупционные мероприятия и процедуры.</w:t>
      </w:r>
    </w:p>
    <w:p w:rsidR="00136182" w:rsidRPr="00AE7D85" w:rsidRDefault="00136182" w:rsidP="002655DA">
      <w:pPr>
        <w:spacing w:line="26" w:lineRule="atLeast"/>
        <w:ind w:firstLine="709"/>
        <w:jc w:val="both"/>
      </w:pPr>
    </w:p>
    <w:p w:rsidR="008360DB" w:rsidRPr="00AE7D85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AE7D85">
        <w:t>6.</w:t>
      </w:r>
      <w:r w:rsidR="003E123D" w:rsidRPr="00AE7D85">
        <w:t>1</w:t>
      </w:r>
      <w:r w:rsidRPr="00AE7D85">
        <w:t>.</w:t>
      </w:r>
      <w:r w:rsidR="003E123D" w:rsidRPr="00AE7D85">
        <w:t>1.</w:t>
      </w:r>
      <w:r w:rsidR="00AF7314" w:rsidRPr="00AE7D85">
        <w:rPr>
          <w:b/>
        </w:rPr>
        <w:t xml:space="preserve"> </w:t>
      </w:r>
      <w:bookmarkStart w:id="3" w:name="_Toc424284816"/>
      <w:bookmarkStart w:id="4" w:name="sub_8"/>
      <w:r w:rsidR="008360DB" w:rsidRPr="00AE7D85">
        <w:t xml:space="preserve">Внедрение стандартов поведения работников </w:t>
      </w:r>
      <w:bookmarkEnd w:id="3"/>
      <w:r w:rsidR="00B55325" w:rsidRPr="00AE7D85">
        <w:t>Учреждения</w:t>
      </w:r>
      <w:r w:rsidR="00E8061F" w:rsidRPr="00AE7D85">
        <w:t xml:space="preserve"> </w:t>
      </w:r>
      <w:r w:rsidR="0031727D" w:rsidRPr="00AE7D85">
        <w:t>(Предприятия)</w:t>
      </w:r>
      <w:r w:rsidR="008360DB" w:rsidRPr="00AE7D85">
        <w:t>.</w:t>
      </w:r>
    </w:p>
    <w:bookmarkEnd w:id="4"/>
    <w:p w:rsidR="00947698" w:rsidRPr="00AE7D85" w:rsidRDefault="00947698" w:rsidP="00C10035">
      <w:pPr>
        <w:spacing w:line="26" w:lineRule="atLeast"/>
        <w:ind w:firstLine="709"/>
        <w:jc w:val="both"/>
      </w:pPr>
      <w:r w:rsidRPr="00AE7D85">
        <w:t xml:space="preserve">В целях внедрения антикоррупционных </w:t>
      </w:r>
      <w:r w:rsidR="00A024C0" w:rsidRPr="00AE7D85">
        <w:t>стандартов поведения работников</w:t>
      </w:r>
      <w:r w:rsidRPr="00AE7D85">
        <w:t xml:space="preserve"> в Учреждении</w:t>
      </w:r>
      <w:r w:rsidR="00A61CE6" w:rsidRPr="00AE7D85">
        <w:t xml:space="preserve"> </w:t>
      </w:r>
      <w:r w:rsidR="0031727D" w:rsidRPr="00AE7D85">
        <w:t xml:space="preserve">(Предприятии) </w:t>
      </w:r>
      <w:r w:rsidRPr="00AE7D85">
        <w:t xml:space="preserve">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</w:t>
      </w:r>
      <w:r w:rsidR="00A61CE6" w:rsidRPr="00AE7D85">
        <w:t xml:space="preserve"> </w:t>
      </w:r>
      <w:r w:rsidR="0031727D" w:rsidRPr="00AE7D85">
        <w:t>(Предприятия)</w:t>
      </w:r>
      <w:r w:rsidRPr="00AE7D85">
        <w:t>.</w:t>
      </w:r>
    </w:p>
    <w:p w:rsidR="008360DB" w:rsidRPr="00AE7D85" w:rsidRDefault="00947698" w:rsidP="00C10035">
      <w:pPr>
        <w:spacing w:line="26" w:lineRule="atLeast"/>
        <w:ind w:firstLine="709"/>
        <w:jc w:val="both"/>
      </w:pPr>
      <w:r w:rsidRPr="00AE7D85">
        <w:t xml:space="preserve">Общие </w:t>
      </w:r>
      <w:proofErr w:type="gramStart"/>
      <w:r w:rsidRPr="00AE7D85">
        <w:t>правила</w:t>
      </w:r>
      <w:proofErr w:type="gramEnd"/>
      <w:r w:rsidRPr="00AE7D85">
        <w:t xml:space="preserve"> и принципы поведения закреплены в Кодексе этики и служебного поведения работников Учреждения</w:t>
      </w:r>
      <w:r w:rsidR="00A61CE6" w:rsidRPr="00AE7D85">
        <w:t xml:space="preserve"> </w:t>
      </w:r>
      <w:r w:rsidR="0031727D" w:rsidRPr="00AE7D85">
        <w:t>(Предприятия)</w:t>
      </w:r>
      <w:r w:rsidRPr="00AE7D85">
        <w:t>.</w:t>
      </w:r>
    </w:p>
    <w:p w:rsidR="00826A92" w:rsidRPr="00AE7D85" w:rsidRDefault="00826A92" w:rsidP="002655DA">
      <w:pPr>
        <w:pStyle w:val="af3"/>
        <w:spacing w:line="26" w:lineRule="atLeast"/>
        <w:ind w:left="709"/>
        <w:jc w:val="both"/>
      </w:pPr>
    </w:p>
    <w:p w:rsidR="0015791F" w:rsidRPr="00AE7D85" w:rsidRDefault="0015791F" w:rsidP="001449D9">
      <w:pPr>
        <w:spacing w:after="180" w:line="26" w:lineRule="atLeast"/>
        <w:ind w:firstLine="709"/>
        <w:jc w:val="both"/>
      </w:pPr>
      <w:r w:rsidRPr="00AE7D85">
        <w:t>6.</w:t>
      </w:r>
      <w:r w:rsidR="003E123D" w:rsidRPr="00AE7D85">
        <w:t>1</w:t>
      </w:r>
      <w:r w:rsidRPr="00AE7D85">
        <w:t>.</w:t>
      </w:r>
      <w:r w:rsidR="003E123D" w:rsidRPr="00AE7D85">
        <w:t>2.</w:t>
      </w:r>
      <w:r w:rsidRPr="00AE7D85">
        <w:t xml:space="preserve"> Антикоррупционное просвещение работников Учреждения</w:t>
      </w:r>
      <w:r w:rsidR="00A61CE6" w:rsidRPr="00AE7D85">
        <w:t xml:space="preserve"> </w:t>
      </w:r>
      <w:r w:rsidR="0031727D" w:rsidRPr="00AE7D85">
        <w:t>(Предприятия)</w:t>
      </w:r>
      <w:r w:rsidRPr="00AE7D85">
        <w:t>.</w:t>
      </w:r>
    </w:p>
    <w:p w:rsidR="0015791F" w:rsidRPr="00AE7D85" w:rsidRDefault="0015791F" w:rsidP="00C10035">
      <w:pPr>
        <w:pStyle w:val="af4"/>
        <w:spacing w:line="26" w:lineRule="atLeast"/>
        <w:ind w:firstLine="709"/>
        <w:jc w:val="both"/>
      </w:pPr>
      <w:r w:rsidRPr="00AE7D85">
        <w:t>Антикоррупционное просвещение работников Учреждения</w:t>
      </w:r>
      <w:r w:rsidR="00A61CE6" w:rsidRPr="00AE7D85">
        <w:t xml:space="preserve"> </w:t>
      </w:r>
      <w:r w:rsidR="0031727D" w:rsidRPr="00AE7D85">
        <w:t xml:space="preserve">(Предприятия) </w:t>
      </w:r>
      <w:r w:rsidRPr="00AE7D85">
        <w:t xml:space="preserve">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</w:t>
      </w:r>
      <w:r w:rsidR="0031727D" w:rsidRPr="00AE7D85">
        <w:t xml:space="preserve">(Предприятия) </w:t>
      </w:r>
      <w:r w:rsidRPr="00AE7D85">
        <w:t>на плановой основе посредством антикоррупционного образования</w:t>
      </w:r>
      <w:r w:rsidR="00CE1E1C" w:rsidRPr="00AE7D85">
        <w:t xml:space="preserve"> </w:t>
      </w:r>
      <w:r w:rsidRPr="00AE7D85">
        <w:t xml:space="preserve">и антикоррупционного консультирования. </w:t>
      </w:r>
    </w:p>
    <w:p w:rsidR="001057C6" w:rsidRPr="00AE7D85" w:rsidRDefault="00CE1E1C" w:rsidP="001057C6">
      <w:pPr>
        <w:pStyle w:val="af4"/>
        <w:spacing w:line="26" w:lineRule="atLeast"/>
        <w:ind w:firstLine="709"/>
        <w:jc w:val="both"/>
      </w:pPr>
      <w:r w:rsidRPr="00AE7D85">
        <w:t>Антикоррупционное образование работников Учреждения</w:t>
      </w:r>
      <w:r w:rsidR="00A61CE6" w:rsidRPr="00AE7D85">
        <w:t xml:space="preserve"> </w:t>
      </w:r>
      <w:r w:rsidR="0031727D" w:rsidRPr="00AE7D85">
        <w:t xml:space="preserve">(Предприятия) </w:t>
      </w:r>
      <w:r w:rsidRPr="00AE7D85">
        <w:t xml:space="preserve"> осуществляется</w:t>
      </w:r>
      <w:r w:rsidR="00441A9B" w:rsidRPr="00AE7D85">
        <w:t xml:space="preserve"> </w:t>
      </w:r>
      <w:r w:rsidRPr="00AE7D85">
        <w:t>согласно ежегодно утверждаемой образовательной системе</w:t>
      </w:r>
      <w:r w:rsidR="00441A9B" w:rsidRPr="00AE7D85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 w:rsidRPr="00AE7D85">
        <w:t xml:space="preserve"> для действующих работников Учреждения</w:t>
      </w:r>
      <w:r w:rsidR="00A61CE6" w:rsidRPr="00AE7D85">
        <w:t xml:space="preserve"> </w:t>
      </w:r>
      <w:r w:rsidR="0031727D" w:rsidRPr="00AE7D85">
        <w:t>(Предприятия)</w:t>
      </w:r>
      <w:r w:rsidR="001057C6" w:rsidRPr="00AE7D85">
        <w:t xml:space="preserve">, а также </w:t>
      </w:r>
      <w:r w:rsidR="009219CE" w:rsidRPr="00AE7D85">
        <w:t>при приеме на работу.</w:t>
      </w:r>
    </w:p>
    <w:p w:rsidR="0015791F" w:rsidRPr="00AE7D85" w:rsidRDefault="0015791F" w:rsidP="00C10035">
      <w:pPr>
        <w:pStyle w:val="af4"/>
        <w:spacing w:line="26" w:lineRule="atLeast"/>
        <w:ind w:firstLine="709"/>
        <w:jc w:val="both"/>
      </w:pPr>
      <w:r w:rsidRPr="00AE7D85">
        <w:t>Антикоррупционное образование</w:t>
      </w:r>
      <w:r w:rsidR="001057C6" w:rsidRPr="00AE7D85">
        <w:t xml:space="preserve"> лиц, ответственных за профилактику коррупционных правонарушений в Учреждении </w:t>
      </w:r>
      <w:r w:rsidR="00CF310A" w:rsidRPr="00AE7D85">
        <w:t xml:space="preserve">(Предприятии) </w:t>
      </w:r>
      <w:r w:rsidR="001057C6" w:rsidRPr="00AE7D85">
        <w:t>осуществляется за счет Учреждения</w:t>
      </w:r>
      <w:r w:rsidR="00A61CE6" w:rsidRPr="00AE7D85">
        <w:t xml:space="preserve"> </w:t>
      </w:r>
      <w:r w:rsidR="00CF310A" w:rsidRPr="00AE7D85">
        <w:t xml:space="preserve">(Предприятия) </w:t>
      </w:r>
      <w:r w:rsidRPr="00AE7D85">
        <w:t xml:space="preserve"> в форме подготовки (переподготовки) и повышения квалификации</w:t>
      </w:r>
      <w:r w:rsidR="001057C6" w:rsidRPr="00AE7D85">
        <w:t>.</w:t>
      </w:r>
    </w:p>
    <w:p w:rsidR="0015791F" w:rsidRPr="00AE7D85" w:rsidRDefault="0015791F" w:rsidP="00C10035">
      <w:pPr>
        <w:pStyle w:val="af4"/>
        <w:spacing w:line="26" w:lineRule="atLeast"/>
        <w:ind w:firstLine="709"/>
        <w:jc w:val="both"/>
      </w:pPr>
      <w:r w:rsidRPr="00AE7D85">
        <w:t>Антикоррупционное консультирование осуществляется в индивидуальном порядке должностными лицами Учреждения</w:t>
      </w:r>
      <w:r w:rsidR="00A61CE6" w:rsidRPr="00AE7D85">
        <w:t xml:space="preserve"> </w:t>
      </w:r>
      <w:r w:rsidR="00CF310A" w:rsidRPr="00AE7D85">
        <w:t>(Предприятия)</w:t>
      </w:r>
      <w:r w:rsidRPr="00AE7D85">
        <w:t>, ответственными за реализацию антикоррупционной политики Учреждения</w:t>
      </w:r>
      <w:r w:rsidR="00A61CE6" w:rsidRPr="00AE7D85">
        <w:t xml:space="preserve"> </w:t>
      </w:r>
      <w:r w:rsidR="00CF310A" w:rsidRPr="00AE7D85">
        <w:t>(Предприятия)</w:t>
      </w:r>
      <w:r w:rsidRPr="00AE7D85">
        <w:t>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826A92" w:rsidRPr="00AE7D85" w:rsidRDefault="00826A92" w:rsidP="002655DA">
      <w:pPr>
        <w:pStyle w:val="af4"/>
        <w:spacing w:line="26" w:lineRule="atLeast"/>
        <w:ind w:left="709"/>
        <w:jc w:val="both"/>
      </w:pPr>
    </w:p>
    <w:p w:rsidR="008360DB" w:rsidRPr="00AE7D85" w:rsidRDefault="008360DB" w:rsidP="001449D9">
      <w:pPr>
        <w:pStyle w:val="af3"/>
        <w:spacing w:after="180" w:line="26" w:lineRule="atLeast"/>
        <w:ind w:left="357"/>
        <w:jc w:val="both"/>
      </w:pPr>
      <w:r w:rsidRPr="00AE7D85">
        <w:t>6.</w:t>
      </w:r>
      <w:bookmarkStart w:id="5" w:name="_Toc424284817"/>
      <w:bookmarkStart w:id="6" w:name="sub_9"/>
      <w:r w:rsidR="003E123D" w:rsidRPr="00AE7D85">
        <w:t>1</w:t>
      </w:r>
      <w:r w:rsidR="00826A92" w:rsidRPr="00AE7D85">
        <w:t>.</w:t>
      </w:r>
      <w:r w:rsidR="003E123D" w:rsidRPr="00AE7D85">
        <w:t>3.</w:t>
      </w:r>
      <w:r w:rsidR="00826A92" w:rsidRPr="00AE7D85">
        <w:t xml:space="preserve"> </w:t>
      </w:r>
      <w:r w:rsidR="001449D9" w:rsidRPr="00AE7D85">
        <w:t>У</w:t>
      </w:r>
      <w:r w:rsidRPr="00AE7D85">
        <w:t>регулирование конфликта интересов</w:t>
      </w:r>
      <w:bookmarkEnd w:id="5"/>
      <w:r w:rsidRPr="00AE7D85">
        <w:t>.</w:t>
      </w:r>
    </w:p>
    <w:p w:rsidR="00AE2D65" w:rsidRPr="00AE7D85" w:rsidRDefault="00AE2D65" w:rsidP="001449D9">
      <w:pPr>
        <w:spacing w:after="100" w:line="26" w:lineRule="atLeast"/>
        <w:ind w:firstLine="709"/>
        <w:jc w:val="both"/>
      </w:pPr>
      <w:r w:rsidRPr="00AE7D85">
        <w:t xml:space="preserve">В основу работы по урегулированию конфликта интересов в </w:t>
      </w:r>
      <w:r w:rsidR="001D1655" w:rsidRPr="00AE7D85">
        <w:t>Учреждении</w:t>
      </w:r>
      <w:r w:rsidR="00A61CE6" w:rsidRPr="00AE7D85">
        <w:t xml:space="preserve"> </w:t>
      </w:r>
      <w:r w:rsidR="00CF310A" w:rsidRPr="00AE7D85">
        <w:t xml:space="preserve">(Предприятии) </w:t>
      </w:r>
      <w:r w:rsidRPr="00AE7D85">
        <w:t xml:space="preserve"> положены следующие принципы:</w:t>
      </w:r>
    </w:p>
    <w:p w:rsidR="00AE2D65" w:rsidRPr="00AE7D8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7D85">
        <w:lastRenderedPageBreak/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AE7D8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7D85">
        <w:t xml:space="preserve">индивидуальное рассмотрение и оценка </w:t>
      </w:r>
      <w:proofErr w:type="spellStart"/>
      <w:r w:rsidRPr="00AE7D85">
        <w:t>репутационных</w:t>
      </w:r>
      <w:proofErr w:type="spellEnd"/>
      <w:r w:rsidRPr="00AE7D85">
        <w:t xml:space="preserve"> рисков для Учреждения</w:t>
      </w:r>
      <w:r w:rsidR="00A61CE6" w:rsidRPr="00AE7D85">
        <w:t xml:space="preserve"> </w:t>
      </w:r>
      <w:r w:rsidR="00CF310A" w:rsidRPr="00AE7D85">
        <w:t xml:space="preserve">(Предприятия) </w:t>
      </w:r>
      <w:r w:rsidRPr="00AE7D85">
        <w:t xml:space="preserve"> при выявлении каждого конфликта интересов и его урегулировании; </w:t>
      </w:r>
    </w:p>
    <w:p w:rsidR="00AE2D65" w:rsidRPr="00AE7D85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7D85">
        <w:t>конфиденциальность процесса раскрытия сведений о конфликте интересов;</w:t>
      </w:r>
    </w:p>
    <w:p w:rsidR="00AE2D65" w:rsidRPr="00AE7D8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AE7D85">
        <w:t>защита работника Учреждения</w:t>
      </w:r>
      <w:r w:rsidR="002D1A72" w:rsidRPr="00AE7D85">
        <w:t xml:space="preserve"> </w:t>
      </w:r>
      <w:r w:rsidR="00CF310A" w:rsidRPr="00AE7D85">
        <w:t xml:space="preserve">(Предприятия) </w:t>
      </w:r>
      <w:r w:rsidRPr="00AE7D85">
        <w:t xml:space="preserve"> от преследования в связи с сообщением о конфликте интересов, который был своевременно раскрыт работником Учреждения </w:t>
      </w:r>
      <w:r w:rsidR="00CF310A" w:rsidRPr="00AE7D85">
        <w:t xml:space="preserve">(Предприятия) </w:t>
      </w:r>
      <w:r w:rsidRPr="00AE7D85">
        <w:t>и урегулирован (предотвращен) Учреждением</w:t>
      </w:r>
      <w:r w:rsidR="002D1A72" w:rsidRPr="00AE7D85">
        <w:t xml:space="preserve"> </w:t>
      </w:r>
      <w:r w:rsidR="00CF310A" w:rsidRPr="00AE7D85">
        <w:t>(Предприятием)</w:t>
      </w:r>
      <w:r w:rsidRPr="00AE7D85">
        <w:t>.</w:t>
      </w:r>
    </w:p>
    <w:p w:rsidR="005E029A" w:rsidRPr="00AE7D85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AE7D85">
        <w:t xml:space="preserve">Работник </w:t>
      </w:r>
      <w:r w:rsidR="001D1655" w:rsidRPr="00AE7D85">
        <w:t xml:space="preserve">Учреждения </w:t>
      </w:r>
      <w:r w:rsidR="00A61CE6" w:rsidRPr="00AE7D85">
        <w:t xml:space="preserve">(Предприятия)  </w:t>
      </w:r>
      <w:r w:rsidRPr="00AE7D85">
        <w:t>обязан принимать меры по недопущению любой возможности возникновения конфликта интересов.</w:t>
      </w:r>
      <w:r w:rsidR="005E029A" w:rsidRPr="00AE7D85">
        <w:t xml:space="preserve"> </w:t>
      </w:r>
    </w:p>
    <w:p w:rsidR="00826A92" w:rsidRPr="00AE7D85" w:rsidRDefault="00A81565" w:rsidP="001449D9">
      <w:pPr>
        <w:spacing w:after="200" w:line="26" w:lineRule="atLeast"/>
        <w:ind w:firstLine="709"/>
        <w:jc w:val="both"/>
      </w:pPr>
      <w:r w:rsidRPr="00AE7D85">
        <w:t>Порядок выявления и урегулирования конфликта интересов в Учреждении</w:t>
      </w:r>
      <w:r w:rsidR="00A61CE6" w:rsidRPr="00AE7D85">
        <w:t xml:space="preserve"> (Предприятия)  </w:t>
      </w:r>
      <w:r w:rsidRPr="00AE7D85">
        <w:t xml:space="preserve"> закреплен в Положении о порядке уведомления работодателя о конфликте интересов.</w:t>
      </w:r>
    </w:p>
    <w:p w:rsidR="00B022C9" w:rsidRPr="00AE7D85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AE7D85">
        <w:t>6.</w:t>
      </w:r>
      <w:r w:rsidR="003E123D" w:rsidRPr="00AE7D85">
        <w:t>1</w:t>
      </w:r>
      <w:r w:rsidRPr="00AE7D85">
        <w:t>.</w:t>
      </w:r>
      <w:r w:rsidR="003E123D" w:rsidRPr="00AE7D85">
        <w:t>4.</w:t>
      </w:r>
      <w:r w:rsidRPr="00AE7D85">
        <w:t xml:space="preserve"> Правила обмена деловыми подарками и знаками делового гостеприимства</w:t>
      </w:r>
      <w:bookmarkEnd w:id="7"/>
      <w:r w:rsidRPr="00AE7D85">
        <w:t>.</w:t>
      </w:r>
    </w:p>
    <w:p w:rsidR="00F43112" w:rsidRPr="00AE7D85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AE7D85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AE7D85">
        <w:t xml:space="preserve">Учреждения </w:t>
      </w:r>
      <w:r w:rsidR="00A61CE6" w:rsidRPr="00AE7D85">
        <w:t xml:space="preserve">(Предприятия) </w:t>
      </w:r>
      <w:r w:rsidRPr="00AE7D85">
        <w:t xml:space="preserve">при исполнении ими трудовых обязанностей; минимизации </w:t>
      </w:r>
      <w:proofErr w:type="spellStart"/>
      <w:r w:rsidRPr="00AE7D85">
        <w:t>имиджевых</w:t>
      </w:r>
      <w:proofErr w:type="spellEnd"/>
      <w:r w:rsidRPr="00AE7D85">
        <w:t xml:space="preserve"> потерь </w:t>
      </w:r>
      <w:r w:rsidR="00F43112" w:rsidRPr="00AE7D85">
        <w:t xml:space="preserve">Учреждения </w:t>
      </w:r>
      <w:r w:rsidR="00A61CE6" w:rsidRPr="00AE7D85">
        <w:t xml:space="preserve">(Предприятия)  </w:t>
      </w:r>
      <w:r w:rsidR="00F43112" w:rsidRPr="00AE7D85">
        <w:t xml:space="preserve"> работникам не рекомендуется принимать или передавать подарки либо </w:t>
      </w:r>
      <w:r w:rsidR="00540A73" w:rsidRPr="00AE7D85">
        <w:t xml:space="preserve">оказывать </w:t>
      </w:r>
      <w:r w:rsidR="00F43112" w:rsidRPr="00AE7D85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AE7D85">
        <w:t xml:space="preserve"> </w:t>
      </w:r>
      <w:proofErr w:type="gramEnd"/>
    </w:p>
    <w:p w:rsidR="00CE4F28" w:rsidRPr="00AE7D85" w:rsidRDefault="00CE4F28" w:rsidP="00CE4F28">
      <w:pPr>
        <w:pStyle w:val="a"/>
        <w:numPr>
          <w:ilvl w:val="0"/>
          <w:numId w:val="0"/>
        </w:numPr>
        <w:spacing w:line="26" w:lineRule="atLeast"/>
        <w:ind w:firstLine="709"/>
      </w:pPr>
      <w:r w:rsidRPr="00AE7D85">
        <w:rPr>
          <w:szCs w:val="22"/>
        </w:rPr>
        <w:t xml:space="preserve">Подарки и услуги, предоставляемые Учреждением </w:t>
      </w:r>
      <w:r w:rsidRPr="00AE7D85">
        <w:t>(Предприятием)</w:t>
      </w:r>
      <w:r w:rsidRPr="00AE7D85">
        <w:rPr>
          <w:szCs w:val="22"/>
        </w:rPr>
        <w:t xml:space="preserve">, </w:t>
      </w:r>
      <w:r w:rsidRPr="00AE7D85">
        <w:t>передаются только от имени Учреждения (Предприятия) в целом, а не от отдельного работника.</w:t>
      </w:r>
    </w:p>
    <w:p w:rsidR="00A61CE6" w:rsidRPr="00AE7D85" w:rsidRDefault="00A61CE6" w:rsidP="00A61CE6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t>Подарки и представительские расходы, в том числе на деловое гостеприимство, которые работники от имени Учреждения</w:t>
      </w:r>
      <w:r w:rsidR="004F524E" w:rsidRPr="00AE7D85">
        <w:rPr>
          <w:szCs w:val="28"/>
        </w:rPr>
        <w:t xml:space="preserve"> (Предприятия)</w:t>
      </w:r>
      <w:r w:rsidRPr="00AE7D85">
        <w:rPr>
          <w:szCs w:val="28"/>
        </w:rPr>
        <w:t xml:space="preserve"> могут использовать для дарения другим лицам и организациям, либо которые работники в связи с их профессиональной деятельностью в Учреждении </w:t>
      </w:r>
      <w:r w:rsidR="004F524E" w:rsidRPr="00AE7D85">
        <w:rPr>
          <w:szCs w:val="28"/>
        </w:rPr>
        <w:t xml:space="preserve">(Предприятии) </w:t>
      </w:r>
      <w:r w:rsidRPr="00AE7D85">
        <w:rPr>
          <w:szCs w:val="28"/>
        </w:rPr>
        <w:t>могут получать от других лиц и организаций, должны соответствовать совокупности указанных ниже критериев:</w:t>
      </w:r>
    </w:p>
    <w:p w:rsidR="00A61CE6" w:rsidRPr="00AE7D85" w:rsidRDefault="00A61CE6" w:rsidP="00A61CE6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t xml:space="preserve">а) быть прямо связанными с целями деятельности Учреждения; </w:t>
      </w:r>
    </w:p>
    <w:p w:rsidR="00A61CE6" w:rsidRPr="00AE7D85" w:rsidRDefault="00A61CE6" w:rsidP="00A61CE6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t>б) быть разумно обоснованными, соразмерными и не являться предметами роскоши;</w:t>
      </w:r>
    </w:p>
    <w:p w:rsidR="00A61CE6" w:rsidRPr="00AE7D85" w:rsidRDefault="00A61CE6" w:rsidP="00A61CE6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t>в)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A61CE6" w:rsidRPr="00AE7D85" w:rsidRDefault="00A61CE6" w:rsidP="00A61CE6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lastRenderedPageBreak/>
        <w:t xml:space="preserve">г) не создавать </w:t>
      </w:r>
      <w:proofErr w:type="spellStart"/>
      <w:r w:rsidRPr="00AE7D85">
        <w:rPr>
          <w:szCs w:val="28"/>
        </w:rPr>
        <w:t>репутационного</w:t>
      </w:r>
      <w:proofErr w:type="spellEnd"/>
      <w:r w:rsidRPr="00AE7D85">
        <w:rPr>
          <w:szCs w:val="28"/>
        </w:rPr>
        <w:t xml:space="preserve"> риска для Учреждения</w:t>
      </w:r>
      <w:r w:rsidR="004F524E" w:rsidRPr="00AE7D85">
        <w:rPr>
          <w:szCs w:val="28"/>
        </w:rPr>
        <w:t xml:space="preserve"> (Предприятия)</w:t>
      </w:r>
      <w:r w:rsidRPr="00AE7D85">
        <w:rPr>
          <w:szCs w:val="28"/>
        </w:rPr>
        <w:t xml:space="preserve">, работников Учреждения </w:t>
      </w:r>
      <w:r w:rsidR="004F524E" w:rsidRPr="00AE7D85">
        <w:rPr>
          <w:szCs w:val="28"/>
        </w:rPr>
        <w:t xml:space="preserve">(Предприятия) </w:t>
      </w:r>
      <w:r w:rsidRPr="00AE7D85">
        <w:rPr>
          <w:szCs w:val="28"/>
        </w:rPr>
        <w:t>и иных лиц в случае раскрытия информации о подарках или представительских расходах;</w:t>
      </w:r>
    </w:p>
    <w:p w:rsidR="00A61CE6" w:rsidRPr="00AE7D85" w:rsidRDefault="00A61CE6" w:rsidP="00A61CE6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t>д) не противоречить нормам действующего законодательства, принципам и требованиям настоящего Положения, другим локальным нормативным актам Учреждения</w:t>
      </w:r>
      <w:r w:rsidR="004F524E" w:rsidRPr="00AE7D85">
        <w:rPr>
          <w:szCs w:val="28"/>
        </w:rPr>
        <w:t xml:space="preserve"> (Предприятия)</w:t>
      </w:r>
      <w:r w:rsidRPr="00AE7D85">
        <w:rPr>
          <w:szCs w:val="28"/>
        </w:rPr>
        <w:t>;</w:t>
      </w:r>
    </w:p>
    <w:p w:rsidR="00A61CE6" w:rsidRPr="00AE7D85" w:rsidRDefault="00A61CE6" w:rsidP="00A61CE6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t>е) не носить систематический характер (от одних и тех же лиц или одним и тем же лицам в течение определенного периода);</w:t>
      </w:r>
    </w:p>
    <w:p w:rsidR="00A61CE6" w:rsidRPr="00AE7D85" w:rsidRDefault="00A61CE6" w:rsidP="00A61CE6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t>ж) не вызывать конфликта интересов;</w:t>
      </w:r>
    </w:p>
    <w:p w:rsidR="00A61CE6" w:rsidRPr="00AE7D85" w:rsidRDefault="00A61CE6" w:rsidP="00AF24E9">
      <w:pPr>
        <w:pStyle w:val="af4"/>
        <w:spacing w:line="26" w:lineRule="atLeast"/>
        <w:ind w:firstLine="709"/>
        <w:jc w:val="both"/>
        <w:rPr>
          <w:szCs w:val="28"/>
        </w:rPr>
      </w:pPr>
      <w:r w:rsidRPr="00AE7D85">
        <w:rPr>
          <w:szCs w:val="28"/>
        </w:rPr>
        <w:t>з)</w:t>
      </w:r>
      <w:r w:rsidR="00CE4F28" w:rsidRPr="00AE7D85">
        <w:rPr>
          <w:szCs w:val="28"/>
        </w:rPr>
        <w:t> </w:t>
      </w:r>
      <w:r w:rsidRPr="00AE7D85">
        <w:rPr>
          <w:szCs w:val="28"/>
        </w:rPr>
        <w:t>не должны быть расценены в качестве оплаты за выполнение/невыполнение работником Учреждения</w:t>
      </w:r>
      <w:r w:rsidR="004F524E" w:rsidRPr="00AE7D85">
        <w:rPr>
          <w:szCs w:val="28"/>
        </w:rPr>
        <w:t xml:space="preserve"> (Предприятия)</w:t>
      </w:r>
      <w:r w:rsidRPr="00AE7D85">
        <w:rPr>
          <w:szCs w:val="28"/>
        </w:rPr>
        <w:t xml:space="preserve">, контрагентом, государственным или муниципальным служащим своих должностных обязанностей. </w:t>
      </w:r>
    </w:p>
    <w:p w:rsidR="00B022C9" w:rsidRPr="00AE7D85" w:rsidRDefault="00F43112" w:rsidP="00AF24E9">
      <w:pPr>
        <w:pStyle w:val="af3"/>
        <w:spacing w:line="26" w:lineRule="atLeast"/>
        <w:ind w:left="0" w:firstLine="709"/>
        <w:jc w:val="both"/>
      </w:pPr>
      <w:r w:rsidRPr="00AE7D85">
        <w:t xml:space="preserve">Получение денег </w:t>
      </w:r>
      <w:r w:rsidR="00121C31" w:rsidRPr="00AE7D85">
        <w:t xml:space="preserve">работниками Учреждения </w:t>
      </w:r>
      <w:r w:rsidR="00A61CE6" w:rsidRPr="00AE7D85">
        <w:t xml:space="preserve">(Предприятия)  </w:t>
      </w:r>
      <w:r w:rsidRPr="00AE7D85">
        <w:t>в качестве подарка в любом виде строго запрещено, вне зависимости от суммы.</w:t>
      </w:r>
    </w:p>
    <w:p w:rsidR="00F43112" w:rsidRPr="00AE7D85" w:rsidRDefault="00F43112" w:rsidP="00AF24E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AE7D85">
        <w:t>Работник, которому</w:t>
      </w:r>
      <w:r w:rsidRPr="00AE7D85">
        <w:rPr>
          <w:szCs w:val="22"/>
        </w:rPr>
        <w:t xml:space="preserve">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43112" w:rsidRPr="00AE7D85" w:rsidRDefault="00F43112" w:rsidP="00AF24E9">
      <w:pPr>
        <w:pStyle w:val="af3"/>
        <w:numPr>
          <w:ilvl w:val="0"/>
          <w:numId w:val="43"/>
        </w:numPr>
        <w:spacing w:line="26" w:lineRule="atLeast"/>
        <w:ind w:left="0" w:firstLine="709"/>
        <w:jc w:val="both"/>
        <w:rPr>
          <w:kern w:val="26"/>
        </w:rPr>
      </w:pPr>
      <w:r w:rsidRPr="00AE7D85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</w:t>
      </w:r>
      <w:r w:rsidR="00717BCC" w:rsidRPr="00AE7D85">
        <w:rPr>
          <w:kern w:val="26"/>
        </w:rPr>
        <w:t xml:space="preserve"> в письменной форме</w:t>
      </w:r>
      <w:r w:rsidRPr="00AE7D85">
        <w:rPr>
          <w:kern w:val="26"/>
        </w:rPr>
        <w:t>;</w:t>
      </w:r>
    </w:p>
    <w:p w:rsidR="00F43112" w:rsidRPr="00AE7D85" w:rsidRDefault="00F43112" w:rsidP="00AF24E9">
      <w:pPr>
        <w:pStyle w:val="af3"/>
        <w:numPr>
          <w:ilvl w:val="0"/>
          <w:numId w:val="43"/>
        </w:numPr>
        <w:spacing w:line="26" w:lineRule="atLeast"/>
        <w:ind w:left="0" w:firstLine="709"/>
        <w:jc w:val="both"/>
        <w:rPr>
          <w:kern w:val="26"/>
        </w:rPr>
      </w:pPr>
      <w:r w:rsidRPr="00AE7D85">
        <w:rPr>
          <w:kern w:val="26"/>
        </w:rPr>
        <w:t>исключить дальнейшие контакты с лицом, предложившим подарок или вознаграждение;</w:t>
      </w:r>
    </w:p>
    <w:p w:rsidR="00C012B1" w:rsidRPr="00AE7D85" w:rsidRDefault="00F43112" w:rsidP="00C012B1">
      <w:pPr>
        <w:pStyle w:val="af3"/>
        <w:numPr>
          <w:ilvl w:val="0"/>
          <w:numId w:val="43"/>
        </w:numPr>
        <w:spacing w:line="26" w:lineRule="atLeast"/>
        <w:ind w:left="0" w:firstLine="709"/>
        <w:jc w:val="both"/>
        <w:rPr>
          <w:kern w:val="26"/>
        </w:rPr>
      </w:pPr>
      <w:r w:rsidRPr="00AE7D85">
        <w:rPr>
          <w:kern w:val="26"/>
        </w:rPr>
        <w:t xml:space="preserve">в случае </w:t>
      </w:r>
      <w:r w:rsidR="00B67A60" w:rsidRPr="00AE7D85">
        <w:rPr>
          <w:kern w:val="26"/>
        </w:rPr>
        <w:t>получения подарка</w:t>
      </w:r>
      <w:r w:rsidRPr="00AE7D85">
        <w:rPr>
          <w:kern w:val="26"/>
        </w:rPr>
        <w:t xml:space="preserve">, </w:t>
      </w:r>
      <w:r w:rsidR="00B67A60" w:rsidRPr="00AE7D85">
        <w:rPr>
          <w:kern w:val="26"/>
        </w:rPr>
        <w:t xml:space="preserve">работник Учреждения </w:t>
      </w:r>
      <w:r w:rsidR="00CF310A" w:rsidRPr="00AE7D85">
        <w:t xml:space="preserve">(Предприятия) </w:t>
      </w:r>
      <w:r w:rsidR="00B67A60" w:rsidRPr="00AE7D85">
        <w:rPr>
          <w:kern w:val="26"/>
        </w:rPr>
        <w:t xml:space="preserve">обязан </w:t>
      </w:r>
      <w:r w:rsidRPr="00AE7D85">
        <w:rPr>
          <w:kern w:val="26"/>
        </w:rPr>
        <w:t xml:space="preserve">передать его с соответствующей служебной запиской руководителю </w:t>
      </w:r>
      <w:r w:rsidR="00B67A60" w:rsidRPr="00AE7D85">
        <w:rPr>
          <w:kern w:val="26"/>
        </w:rPr>
        <w:t>Учреждения</w:t>
      </w:r>
      <w:r w:rsidR="007E0AAC" w:rsidRPr="00AE7D85">
        <w:rPr>
          <w:kern w:val="26"/>
        </w:rPr>
        <w:t xml:space="preserve"> </w:t>
      </w:r>
      <w:r w:rsidR="00CF310A" w:rsidRPr="00AE7D85">
        <w:t>(Предприятия)</w:t>
      </w:r>
      <w:r w:rsidR="00B67A60" w:rsidRPr="00AE7D85">
        <w:rPr>
          <w:kern w:val="26"/>
        </w:rPr>
        <w:t>.</w:t>
      </w:r>
    </w:p>
    <w:bookmarkEnd w:id="0"/>
    <w:bookmarkEnd w:id="1"/>
    <w:bookmarkEnd w:id="6"/>
    <w:p w:rsidR="00FE0E97" w:rsidRPr="00AE7D85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AE7D85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D85">
        <w:rPr>
          <w:rFonts w:ascii="Times New Roman" w:hAnsi="Times New Roman" w:cs="Times New Roman"/>
          <w:sz w:val="28"/>
          <w:szCs w:val="28"/>
        </w:rPr>
        <w:t>6.</w:t>
      </w:r>
      <w:r w:rsidR="003E123D" w:rsidRPr="00AE7D85">
        <w:rPr>
          <w:rFonts w:ascii="Times New Roman" w:hAnsi="Times New Roman" w:cs="Times New Roman"/>
          <w:sz w:val="28"/>
          <w:szCs w:val="28"/>
        </w:rPr>
        <w:t>1</w:t>
      </w:r>
      <w:r w:rsidRPr="00AE7D85">
        <w:rPr>
          <w:rFonts w:ascii="Times New Roman" w:hAnsi="Times New Roman" w:cs="Times New Roman"/>
          <w:sz w:val="28"/>
          <w:szCs w:val="28"/>
        </w:rPr>
        <w:t>.</w:t>
      </w:r>
      <w:r w:rsidR="007E0AAC" w:rsidRPr="00AE7D85">
        <w:rPr>
          <w:rFonts w:ascii="Times New Roman" w:hAnsi="Times New Roman" w:cs="Times New Roman"/>
          <w:sz w:val="28"/>
          <w:szCs w:val="28"/>
        </w:rPr>
        <w:t>5</w:t>
      </w:r>
      <w:r w:rsidR="003E123D" w:rsidRPr="00AE7D85">
        <w:rPr>
          <w:rFonts w:ascii="Times New Roman" w:hAnsi="Times New Roman" w:cs="Times New Roman"/>
          <w:sz w:val="28"/>
          <w:szCs w:val="28"/>
        </w:rPr>
        <w:t>.</w:t>
      </w:r>
      <w:r w:rsidRPr="00AE7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AE7D85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AE7D85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AE7D85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AE7D85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AE7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AE7D85">
        <w:rPr>
          <w:rFonts w:ascii="Times New Roman" w:hAnsi="Times New Roman" w:cs="Times New Roman"/>
          <w:sz w:val="28"/>
          <w:szCs w:val="28"/>
        </w:rPr>
        <w:t>и </w:t>
      </w:r>
      <w:r w:rsidR="005E3005" w:rsidRPr="00AE7D85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AE7D85">
        <w:rPr>
          <w:rFonts w:ascii="Times New Roman" w:hAnsi="Times New Roman" w:cs="Times New Roman"/>
          <w:sz w:val="28"/>
          <w:szCs w:val="28"/>
        </w:rPr>
        <w:t>.</w:t>
      </w:r>
    </w:p>
    <w:p w:rsidR="005E3005" w:rsidRPr="00AE7D85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AE7D85">
        <w:rPr>
          <w:rFonts w:cs="Times New Roman"/>
          <w:szCs w:val="28"/>
        </w:rPr>
        <w:t xml:space="preserve">Учреждение </w:t>
      </w:r>
      <w:r w:rsidR="00A61CE6" w:rsidRPr="00AE7D85">
        <w:t xml:space="preserve">(Предприятие)  </w:t>
      </w:r>
      <w:r w:rsidRPr="00AE7D85">
        <w:rPr>
          <w:rFonts w:cs="Times New Roman"/>
          <w:szCs w:val="28"/>
        </w:rPr>
        <w:t>принимает на себя обязательство сообщать в правоохранительные органы обо всех случаях совершения коррупционных пр</w:t>
      </w:r>
      <w:r w:rsidR="00FB5C59" w:rsidRPr="00AE7D85">
        <w:rPr>
          <w:rFonts w:cs="Times New Roman"/>
          <w:szCs w:val="28"/>
        </w:rPr>
        <w:t>еступлений</w:t>
      </w:r>
      <w:r w:rsidRPr="00AE7D85">
        <w:rPr>
          <w:rFonts w:cs="Times New Roman"/>
          <w:szCs w:val="28"/>
        </w:rPr>
        <w:t xml:space="preserve">, о которых Учреждению </w:t>
      </w:r>
      <w:r w:rsidR="00A61CE6" w:rsidRPr="00AE7D85">
        <w:t xml:space="preserve">(Предприятию)  </w:t>
      </w:r>
      <w:r w:rsidRPr="00AE7D85">
        <w:rPr>
          <w:rFonts w:cs="Times New Roman"/>
          <w:szCs w:val="28"/>
        </w:rPr>
        <w:t>стало известно.</w:t>
      </w:r>
    </w:p>
    <w:p w:rsidR="005E3005" w:rsidRPr="00AE7D85" w:rsidRDefault="005E3005" w:rsidP="002655DA">
      <w:pPr>
        <w:pStyle w:val="af4"/>
        <w:spacing w:line="26" w:lineRule="atLeast"/>
        <w:ind w:firstLine="709"/>
        <w:jc w:val="both"/>
      </w:pPr>
      <w:r w:rsidRPr="00AE7D85">
        <w:rPr>
          <w:rFonts w:cs="Times New Roman"/>
          <w:szCs w:val="28"/>
        </w:rPr>
        <w:t>Обязанность по сообщению в правоохранительные органы</w:t>
      </w:r>
      <w:r w:rsidRPr="00AE7D85">
        <w:t xml:space="preserve"> о случаях совершения коррупционных пр</w:t>
      </w:r>
      <w:r w:rsidR="00FB5C59" w:rsidRPr="00AE7D85">
        <w:t>еступлений</w:t>
      </w:r>
      <w:r w:rsidRPr="00AE7D85">
        <w:t>, о которых стало известно Учреждению</w:t>
      </w:r>
      <w:r w:rsidR="00A61CE6" w:rsidRPr="00AE7D85">
        <w:t xml:space="preserve"> (Предприятию)</w:t>
      </w:r>
      <w:r w:rsidRPr="00AE7D85">
        <w:t xml:space="preserve">, закрепляется за </w:t>
      </w:r>
      <w:r w:rsidR="009339E7" w:rsidRPr="00AE7D85">
        <w:t xml:space="preserve">должностным </w:t>
      </w:r>
      <w:r w:rsidRPr="00AE7D85">
        <w:t xml:space="preserve">лицом, ответственным за </w:t>
      </w:r>
      <w:r w:rsidR="00FB5C59" w:rsidRPr="00AE7D85">
        <w:t xml:space="preserve">работу по профилактике коррупционных правонарушений в </w:t>
      </w:r>
      <w:r w:rsidR="00456B85" w:rsidRPr="00AE7D85">
        <w:t>Учреждени</w:t>
      </w:r>
      <w:r w:rsidR="00FB5C59" w:rsidRPr="00AE7D85">
        <w:t>и</w:t>
      </w:r>
      <w:r w:rsidR="00A61CE6" w:rsidRPr="00AE7D85">
        <w:t xml:space="preserve"> (Предприятии)</w:t>
      </w:r>
      <w:r w:rsidRPr="00AE7D85">
        <w:t>.</w:t>
      </w:r>
    </w:p>
    <w:p w:rsidR="005E3005" w:rsidRPr="00AE7D85" w:rsidRDefault="005E3005" w:rsidP="002655DA">
      <w:pPr>
        <w:pStyle w:val="af4"/>
        <w:spacing w:line="26" w:lineRule="atLeast"/>
        <w:ind w:firstLine="709"/>
        <w:jc w:val="both"/>
      </w:pPr>
      <w:proofErr w:type="gramStart"/>
      <w:r w:rsidRPr="00AE7D85">
        <w:t xml:space="preserve">Учреждение </w:t>
      </w:r>
      <w:r w:rsidR="00A61CE6" w:rsidRPr="00AE7D85">
        <w:t xml:space="preserve">(Предприятие) </w:t>
      </w:r>
      <w:r w:rsidRPr="00AE7D85">
        <w:t>принимает на себя обязательство воздерживаться от каких-либо санкций в отношении работников</w:t>
      </w:r>
      <w:r w:rsidR="008466D6" w:rsidRPr="00AE7D85">
        <w:t xml:space="preserve"> Учреждения</w:t>
      </w:r>
      <w:r w:rsidR="00A61CE6" w:rsidRPr="00AE7D85">
        <w:t xml:space="preserve"> (Предприятия)</w:t>
      </w:r>
      <w:r w:rsidRPr="00AE7D85">
        <w:t>, сообщивших в </w:t>
      </w:r>
      <w:r w:rsidR="009C3D0E" w:rsidRPr="00AE7D85">
        <w:t>органы, уполномоченные на осуществление госу</w:t>
      </w:r>
      <w:r w:rsidR="00FB5C59" w:rsidRPr="00AE7D85">
        <w:t xml:space="preserve">дарственного контроля (надзора), и </w:t>
      </w:r>
      <w:r w:rsidRPr="00AE7D85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AE7D85">
        <w:t xml:space="preserve"> </w:t>
      </w:r>
      <w:r w:rsidRPr="00AE7D85">
        <w:t>совершению или совершении коррупционного пр</w:t>
      </w:r>
      <w:r w:rsidR="00FB5C59" w:rsidRPr="00AE7D85">
        <w:t>еступления</w:t>
      </w:r>
      <w:r w:rsidRPr="00AE7D85">
        <w:t>.</w:t>
      </w:r>
      <w:proofErr w:type="gramEnd"/>
    </w:p>
    <w:p w:rsidR="005E3005" w:rsidRPr="00AE7D85" w:rsidRDefault="005E3005" w:rsidP="002655DA">
      <w:pPr>
        <w:pStyle w:val="af4"/>
        <w:spacing w:line="26" w:lineRule="atLeast"/>
        <w:ind w:firstLine="709"/>
        <w:jc w:val="both"/>
      </w:pPr>
      <w:r w:rsidRPr="00AE7D85">
        <w:lastRenderedPageBreak/>
        <w:t xml:space="preserve">Сотрудничество с </w:t>
      </w:r>
      <w:r w:rsidR="009C3D0E" w:rsidRPr="00AE7D85">
        <w:t xml:space="preserve">органами, уполномоченными на осуществление государственного контроля (надзора), </w:t>
      </w:r>
      <w:r w:rsidRPr="00AE7D85">
        <w:t>и правоохранительными органами осуществляется в форме:</w:t>
      </w:r>
    </w:p>
    <w:p w:rsidR="005E3005" w:rsidRPr="00AE7D85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AE7D85">
        <w:t xml:space="preserve">оказания содействия уполномоченным представителям </w:t>
      </w:r>
      <w:r w:rsidR="009C3D0E" w:rsidRPr="00AE7D85">
        <w:t>органов государственного контроля (надзора)</w:t>
      </w:r>
      <w:r w:rsidRPr="00AE7D85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AE7D85">
        <w:t>и</w:t>
      </w:r>
      <w:r w:rsidRPr="00AE7D85">
        <w:t xml:space="preserve"> </w:t>
      </w:r>
      <w:r w:rsidR="00A61CE6" w:rsidRPr="00AE7D85">
        <w:t xml:space="preserve">(Предприятии)  </w:t>
      </w:r>
      <w:r w:rsidRPr="00AE7D85">
        <w:t>по вопросам предупреждения и противодействия коррупции;</w:t>
      </w:r>
    </w:p>
    <w:p w:rsidR="005E3005" w:rsidRPr="00AE7D85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AE7D85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AE7D85">
        <w:t>о</w:t>
      </w:r>
      <w:r w:rsidRPr="00AE7D85">
        <w:t>зыскные мероприятия.</w:t>
      </w:r>
    </w:p>
    <w:p w:rsidR="005E3005" w:rsidRPr="00AE7D85" w:rsidRDefault="005E3005" w:rsidP="002655DA">
      <w:pPr>
        <w:pStyle w:val="af4"/>
        <w:spacing w:line="26" w:lineRule="atLeast"/>
        <w:ind w:firstLine="709"/>
        <w:jc w:val="both"/>
      </w:pPr>
      <w:r w:rsidRPr="00AE7D85">
        <w:t>Руковод</w:t>
      </w:r>
      <w:r w:rsidR="009C3D0E" w:rsidRPr="00AE7D85">
        <w:t>итель</w:t>
      </w:r>
      <w:r w:rsidRPr="00AE7D85">
        <w:t xml:space="preserve"> и работники</w:t>
      </w:r>
      <w:r w:rsidR="008466D6" w:rsidRPr="00AE7D85">
        <w:t xml:space="preserve"> Учреждения</w:t>
      </w:r>
      <w:r w:rsidRPr="00AE7D85">
        <w:t xml:space="preserve"> </w:t>
      </w:r>
      <w:r w:rsidR="00A61CE6" w:rsidRPr="00AE7D85">
        <w:t xml:space="preserve">(Предприятия)  </w:t>
      </w:r>
      <w:r w:rsidRPr="00AE7D85">
        <w:t>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AE7D85">
        <w:t>их</w:t>
      </w:r>
      <w:r w:rsidRPr="00AE7D85">
        <w:t xml:space="preserve"> данные о коррупционных пр</w:t>
      </w:r>
      <w:r w:rsidR="00FB5C59" w:rsidRPr="00AE7D85">
        <w:t>еступлениях</w:t>
      </w:r>
      <w:r w:rsidRPr="00AE7D85">
        <w:t>.</w:t>
      </w:r>
    </w:p>
    <w:p w:rsidR="005E3005" w:rsidRPr="00AE7D85" w:rsidRDefault="005E3005" w:rsidP="002655DA">
      <w:pPr>
        <w:pStyle w:val="af4"/>
        <w:spacing w:line="26" w:lineRule="atLeast"/>
        <w:ind w:firstLine="709"/>
        <w:jc w:val="both"/>
      </w:pPr>
      <w:r w:rsidRPr="00AE7D85">
        <w:t>Руковод</w:t>
      </w:r>
      <w:r w:rsidR="00670D89" w:rsidRPr="00AE7D85">
        <w:t>итель</w:t>
      </w:r>
      <w:r w:rsidRPr="00AE7D85">
        <w:t xml:space="preserve"> и работники </w:t>
      </w:r>
      <w:r w:rsidR="008466D6" w:rsidRPr="00AE7D85">
        <w:t xml:space="preserve">Учреждения </w:t>
      </w:r>
      <w:r w:rsidR="00A61CE6" w:rsidRPr="00AE7D85">
        <w:t xml:space="preserve">(Предприятия)  </w:t>
      </w:r>
      <w:r w:rsidRPr="00AE7D85">
        <w:t xml:space="preserve">не должны допускать вмешательства в деятельность должностных лиц </w:t>
      </w:r>
      <w:r w:rsidR="00FB5AC8" w:rsidRPr="00AE7D85">
        <w:t xml:space="preserve">органов, </w:t>
      </w:r>
      <w:r w:rsidR="009C3D0E" w:rsidRPr="00AE7D85">
        <w:t>уполномоченных на осуществление государственного контроля (надзора)</w:t>
      </w:r>
      <w:r w:rsidR="00FB5AC8" w:rsidRPr="00AE7D85">
        <w:t>,</w:t>
      </w:r>
      <w:r w:rsidRPr="00AE7D85">
        <w:t xml:space="preserve"> и</w:t>
      </w:r>
      <w:r w:rsidR="00374796" w:rsidRPr="00AE7D85">
        <w:t xml:space="preserve"> </w:t>
      </w:r>
      <w:r w:rsidRPr="00AE7D85">
        <w:t>правоохранительных органов.</w:t>
      </w:r>
    </w:p>
    <w:p w:rsidR="00833641" w:rsidRPr="00AE7D85" w:rsidRDefault="00833641" w:rsidP="002655DA">
      <w:pPr>
        <w:pStyle w:val="af4"/>
        <w:spacing w:line="26" w:lineRule="atLeast"/>
        <w:ind w:firstLine="709"/>
        <w:jc w:val="both"/>
      </w:pPr>
    </w:p>
    <w:p w:rsidR="00AA3E83" w:rsidRPr="00AE7D85" w:rsidRDefault="00E23994" w:rsidP="002655DA">
      <w:pPr>
        <w:pStyle w:val="af4"/>
        <w:spacing w:line="26" w:lineRule="atLeast"/>
        <w:rPr>
          <w:b/>
        </w:rPr>
      </w:pPr>
      <w:r w:rsidRPr="00AE7D85">
        <w:rPr>
          <w:b/>
        </w:rPr>
        <w:t>7</w:t>
      </w:r>
      <w:r w:rsidR="005E3005" w:rsidRPr="00AE7D85">
        <w:rPr>
          <w:b/>
        </w:rPr>
        <w:t>. Ответственность за несоблюдение требований настоящего Положения</w:t>
      </w:r>
    </w:p>
    <w:p w:rsidR="005E3005" w:rsidRPr="00AE7D85" w:rsidRDefault="00482F64" w:rsidP="00EB0AFD">
      <w:pPr>
        <w:pStyle w:val="af4"/>
        <w:spacing w:after="200" w:line="26" w:lineRule="atLeast"/>
        <w:rPr>
          <w:b/>
        </w:rPr>
      </w:pPr>
      <w:r w:rsidRPr="00AE7D85">
        <w:rPr>
          <w:b/>
        </w:rPr>
        <w:t>и нарушение антикоррупционного законодательства</w:t>
      </w:r>
    </w:p>
    <w:p w:rsidR="00DD75DD" w:rsidRPr="00AE7D85" w:rsidRDefault="00E23994" w:rsidP="002655DA">
      <w:pPr>
        <w:pStyle w:val="af4"/>
        <w:spacing w:line="26" w:lineRule="atLeast"/>
        <w:ind w:firstLine="709"/>
        <w:jc w:val="both"/>
      </w:pPr>
      <w:r w:rsidRPr="00AE7D85">
        <w:t>7.1</w:t>
      </w:r>
      <w:r w:rsidR="00C27D89" w:rsidRPr="00AE7D85">
        <w:t>.</w:t>
      </w:r>
      <w:r w:rsidR="00C27D89" w:rsidRPr="00AE7D85">
        <w:rPr>
          <w:lang w:val="en-US"/>
        </w:rPr>
        <w:t> </w:t>
      </w:r>
      <w:r w:rsidR="00DD75DD" w:rsidRPr="00AE7D85">
        <w:t xml:space="preserve">Все работники Учреждения </w:t>
      </w:r>
      <w:r w:rsidR="00A61CE6" w:rsidRPr="00AE7D85">
        <w:t xml:space="preserve">(Предприятия)  </w:t>
      </w:r>
      <w:r w:rsidR="00DD75DD" w:rsidRPr="00AE7D85">
        <w:t>должны руководствоваться</w:t>
      </w:r>
      <w:r w:rsidR="00AA66B7" w:rsidRPr="00AE7D85">
        <w:t xml:space="preserve"> положениями</w:t>
      </w:r>
      <w:r w:rsidR="00DD75DD" w:rsidRPr="00AE7D85">
        <w:t xml:space="preserve"> настоящ</w:t>
      </w:r>
      <w:r w:rsidR="00AA66B7" w:rsidRPr="00AE7D85">
        <w:t>ей</w:t>
      </w:r>
      <w:r w:rsidR="00DD75DD" w:rsidRPr="00AE7D85">
        <w:t xml:space="preserve"> </w:t>
      </w:r>
      <w:r w:rsidR="00AA66B7" w:rsidRPr="00AE7D85">
        <w:t>Антикоррупционной политики</w:t>
      </w:r>
      <w:r w:rsidR="00DD75DD" w:rsidRPr="00AE7D85">
        <w:t xml:space="preserve"> и неукоснительно соблюдать закрепленные в не</w:t>
      </w:r>
      <w:r w:rsidR="00AA66B7" w:rsidRPr="00AE7D85">
        <w:t>й</w:t>
      </w:r>
      <w:r w:rsidR="00DD75DD" w:rsidRPr="00AE7D85">
        <w:t xml:space="preserve"> принципы и требования.</w:t>
      </w:r>
    </w:p>
    <w:p w:rsidR="00856586" w:rsidRPr="00AE7D85" w:rsidRDefault="00E23994" w:rsidP="002655DA">
      <w:pPr>
        <w:pStyle w:val="af4"/>
        <w:spacing w:line="26" w:lineRule="atLeast"/>
        <w:ind w:firstLine="709"/>
        <w:jc w:val="both"/>
      </w:pPr>
      <w:r w:rsidRPr="00AE7D85">
        <w:t>7.2</w:t>
      </w:r>
      <w:r w:rsidR="00C27D89" w:rsidRPr="00AE7D85">
        <w:t>.</w:t>
      </w:r>
      <w:r w:rsidR="00C27D89" w:rsidRPr="00AE7D85">
        <w:rPr>
          <w:lang w:val="en-US"/>
        </w:rPr>
        <w:t> </w:t>
      </w:r>
      <w:r w:rsidR="00856586" w:rsidRPr="00AE7D85">
        <w:t xml:space="preserve">Руководители структурных подразделений Учреждения </w:t>
      </w:r>
      <w:r w:rsidR="00A61CE6" w:rsidRPr="00AE7D85">
        <w:t xml:space="preserve">(Предприятия)  </w:t>
      </w:r>
      <w:r w:rsidR="00856586" w:rsidRPr="00AE7D85">
        <w:t>являются ответственными за обеспечение соблюдени</w:t>
      </w:r>
      <w:r w:rsidRPr="00AE7D85">
        <w:t>я</w:t>
      </w:r>
      <w:r w:rsidR="00856586" w:rsidRPr="00AE7D85">
        <w:t xml:space="preserve"> требований настояще</w:t>
      </w:r>
      <w:r w:rsidR="00AA66B7" w:rsidRPr="00AE7D85">
        <w:t>й</w:t>
      </w:r>
      <w:r w:rsidR="00856586" w:rsidRPr="00AE7D85">
        <w:t xml:space="preserve"> </w:t>
      </w:r>
      <w:r w:rsidR="00AA66B7" w:rsidRPr="00AE7D85">
        <w:t>Антикоррупционной политики</w:t>
      </w:r>
      <w:r w:rsidR="00856586" w:rsidRPr="00AE7D85">
        <w:t xml:space="preserve"> </w:t>
      </w:r>
      <w:r w:rsidRPr="00AE7D85">
        <w:t>работниками подразделений</w:t>
      </w:r>
      <w:r w:rsidR="00856586" w:rsidRPr="00AE7D85">
        <w:t>.</w:t>
      </w:r>
    </w:p>
    <w:p w:rsidR="005E3005" w:rsidRPr="00AE7D85" w:rsidRDefault="00E23994" w:rsidP="002655DA">
      <w:pPr>
        <w:pStyle w:val="af4"/>
        <w:spacing w:line="26" w:lineRule="atLeast"/>
        <w:ind w:firstLine="709"/>
        <w:jc w:val="both"/>
      </w:pPr>
      <w:r w:rsidRPr="00AE7D85">
        <w:t>7.3</w:t>
      </w:r>
      <w:r w:rsidR="00C27D89" w:rsidRPr="00AE7D85">
        <w:t>.</w:t>
      </w:r>
      <w:r w:rsidR="00C27D89" w:rsidRPr="00AE7D85">
        <w:rPr>
          <w:lang w:val="en-US"/>
        </w:rPr>
        <w:t> </w:t>
      </w:r>
      <w:r w:rsidR="00DD75DD" w:rsidRPr="00AE7D85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Pr="00AE7D85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AE7D85" w:rsidRDefault="00E23994" w:rsidP="002655DA">
      <w:pPr>
        <w:pStyle w:val="af4"/>
        <w:spacing w:line="26" w:lineRule="atLeast"/>
        <w:ind w:firstLine="709"/>
        <w:rPr>
          <w:b/>
        </w:rPr>
      </w:pPr>
      <w:r w:rsidRPr="00AE7D85">
        <w:rPr>
          <w:b/>
        </w:rPr>
        <w:t>8</w:t>
      </w:r>
      <w:r w:rsidR="005E3005" w:rsidRPr="00AE7D85">
        <w:rPr>
          <w:b/>
        </w:rPr>
        <w:t xml:space="preserve">. Порядок пересмотра </w:t>
      </w:r>
      <w:r w:rsidR="003461C9" w:rsidRPr="00AE7D85">
        <w:rPr>
          <w:b/>
        </w:rPr>
        <w:t xml:space="preserve">настоящего Положения </w:t>
      </w:r>
    </w:p>
    <w:p w:rsidR="005E3005" w:rsidRPr="00AE7D85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AE7D85">
        <w:rPr>
          <w:b/>
        </w:rPr>
        <w:t xml:space="preserve">и внесения </w:t>
      </w:r>
      <w:r w:rsidR="003461C9" w:rsidRPr="00AE7D85">
        <w:rPr>
          <w:b/>
        </w:rPr>
        <w:t>в него изменений</w:t>
      </w:r>
    </w:p>
    <w:p w:rsidR="005E3005" w:rsidRPr="00AE7D85" w:rsidRDefault="00E23994" w:rsidP="002655DA">
      <w:pPr>
        <w:pStyle w:val="af4"/>
        <w:spacing w:line="26" w:lineRule="atLeast"/>
        <w:ind w:firstLine="709"/>
        <w:jc w:val="both"/>
      </w:pPr>
      <w:r w:rsidRPr="00AE7D85">
        <w:t>8.</w:t>
      </w:r>
      <w:r w:rsidR="005E3005" w:rsidRPr="00AE7D85">
        <w:t xml:space="preserve">1. Учреждение </w:t>
      </w:r>
      <w:r w:rsidR="00A61CE6" w:rsidRPr="00AE7D85">
        <w:t xml:space="preserve">(Предприятие)  </w:t>
      </w:r>
      <w:r w:rsidR="005E3005" w:rsidRPr="00AE7D85">
        <w:t xml:space="preserve">осуществляет регулярный мониторинг эффективности реализации </w:t>
      </w:r>
      <w:r w:rsidR="00AA66B7" w:rsidRPr="00AE7D85">
        <w:t>А</w:t>
      </w:r>
      <w:r w:rsidR="005E3005" w:rsidRPr="00AE7D85">
        <w:t>нтикоррупционной политики</w:t>
      </w:r>
      <w:r w:rsidR="00456B85" w:rsidRPr="00AE7D85">
        <w:t xml:space="preserve"> Учреждения</w:t>
      </w:r>
      <w:r w:rsidR="00A61CE6" w:rsidRPr="00AE7D85">
        <w:t xml:space="preserve"> (Предприятия)</w:t>
      </w:r>
      <w:r w:rsidR="005E3005" w:rsidRPr="00AE7D85">
        <w:t>.</w:t>
      </w:r>
    </w:p>
    <w:p w:rsidR="005E3005" w:rsidRPr="00AE7D85" w:rsidRDefault="00E23994" w:rsidP="002655DA">
      <w:pPr>
        <w:pStyle w:val="af4"/>
        <w:spacing w:line="26" w:lineRule="atLeast"/>
        <w:ind w:firstLine="709"/>
        <w:jc w:val="both"/>
      </w:pPr>
      <w:r w:rsidRPr="00AE7D85">
        <w:t>8.</w:t>
      </w:r>
      <w:r w:rsidR="005E3005" w:rsidRPr="00AE7D85">
        <w:t>2. </w:t>
      </w:r>
      <w:r w:rsidR="00FA6218" w:rsidRPr="00AE7D85">
        <w:t>Должностное л</w:t>
      </w:r>
      <w:r w:rsidR="005E3005" w:rsidRPr="00AE7D85">
        <w:t>ицо</w:t>
      </w:r>
      <w:r w:rsidR="005D6B2C" w:rsidRPr="00AE7D85">
        <w:t xml:space="preserve">, ответственное за работу по профилактике коррупционных правонарушений в </w:t>
      </w:r>
      <w:r w:rsidR="00456B85" w:rsidRPr="00AE7D85">
        <w:t>Учреждени</w:t>
      </w:r>
      <w:r w:rsidR="005D6B2C" w:rsidRPr="00AE7D85">
        <w:t>и</w:t>
      </w:r>
      <w:r w:rsidR="00A61CE6" w:rsidRPr="00AE7D85">
        <w:t xml:space="preserve"> (Предприятии)</w:t>
      </w:r>
      <w:r w:rsidR="005E3005" w:rsidRPr="00AE7D85">
        <w:t>, ежегодно готовит отч</w:t>
      </w:r>
      <w:r w:rsidR="005D6B2C" w:rsidRPr="00AE7D85">
        <w:t>ё</w:t>
      </w:r>
      <w:r w:rsidR="005E3005" w:rsidRPr="00AE7D85">
        <w:t>т о реализации мер по предупреждению коррупции в</w:t>
      </w:r>
      <w:r w:rsidR="00374796" w:rsidRPr="00AE7D85">
        <w:t xml:space="preserve"> </w:t>
      </w:r>
      <w:r w:rsidR="005E3005" w:rsidRPr="00AE7D85">
        <w:t>Учреждении</w:t>
      </w:r>
      <w:r w:rsidR="00A61CE6" w:rsidRPr="00AE7D85">
        <w:t xml:space="preserve"> (Предприятии)</w:t>
      </w:r>
      <w:r w:rsidR="005E3005" w:rsidRPr="00AE7D85">
        <w:t xml:space="preserve">, </w:t>
      </w:r>
      <w:r w:rsidR="00006D94" w:rsidRPr="00AE7D85">
        <w:t>представляет его руководителю Учреждения</w:t>
      </w:r>
      <w:r w:rsidR="00A61CE6" w:rsidRPr="00AE7D85">
        <w:t xml:space="preserve"> (Предприятия)</w:t>
      </w:r>
      <w:r w:rsidR="00006D94" w:rsidRPr="00AE7D85">
        <w:t>. Н</w:t>
      </w:r>
      <w:r w:rsidR="005E3005" w:rsidRPr="00AE7D85">
        <w:t xml:space="preserve">а </w:t>
      </w:r>
      <w:r w:rsidR="005E3005" w:rsidRPr="00AE7D85">
        <w:lastRenderedPageBreak/>
        <w:t xml:space="preserve">основании </w:t>
      </w:r>
      <w:r w:rsidR="00006D94" w:rsidRPr="00AE7D85">
        <w:t xml:space="preserve">указанного отчета </w:t>
      </w:r>
      <w:r w:rsidR="005E3005" w:rsidRPr="00AE7D85">
        <w:t>в настоящ</w:t>
      </w:r>
      <w:r w:rsidR="00AA66B7" w:rsidRPr="00AE7D85">
        <w:t>ую</w:t>
      </w:r>
      <w:r w:rsidR="005E3005" w:rsidRPr="00AE7D85">
        <w:t xml:space="preserve"> </w:t>
      </w:r>
      <w:r w:rsidR="00AA66B7" w:rsidRPr="00AE7D85">
        <w:t xml:space="preserve">Антикоррупционную политику </w:t>
      </w:r>
      <w:r w:rsidR="005E3005" w:rsidRPr="00AE7D85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</w:pPr>
      <w:r w:rsidRPr="00AE7D85">
        <w:t>8.</w:t>
      </w:r>
      <w:r w:rsidR="005E3005" w:rsidRPr="00AE7D85">
        <w:t>3. </w:t>
      </w:r>
      <w:r w:rsidR="005D6B2C" w:rsidRPr="00AE7D85">
        <w:t>Изменения в</w:t>
      </w:r>
      <w:r w:rsidR="005E3005" w:rsidRPr="00AE7D85">
        <w:t xml:space="preserve"> </w:t>
      </w:r>
      <w:r w:rsidR="00006D94" w:rsidRPr="00AE7D85">
        <w:t>настоящ</w:t>
      </w:r>
      <w:r w:rsidR="00AA66B7" w:rsidRPr="00AE7D85">
        <w:t>ую Антикоррупционную политику</w:t>
      </w:r>
      <w:r w:rsidR="00456B85" w:rsidRPr="00AE7D85">
        <w:t xml:space="preserve"> </w:t>
      </w:r>
      <w:r w:rsidR="005D6B2C" w:rsidRPr="00AE7D85">
        <w:t>также вносятся</w:t>
      </w:r>
      <w:r w:rsidR="005E3005" w:rsidRPr="00AE7D85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AE7D85">
        <w:t xml:space="preserve">а </w:t>
      </w:r>
      <w:r w:rsidR="00670D89" w:rsidRPr="00AE7D85">
        <w:t xml:space="preserve">также в случае </w:t>
      </w:r>
      <w:r w:rsidR="005E3005" w:rsidRPr="00AE7D85">
        <w:t>изменени</w:t>
      </w:r>
      <w:r w:rsidR="00266007" w:rsidRPr="00AE7D85">
        <w:t>я</w:t>
      </w:r>
      <w:r w:rsidR="005E3005" w:rsidRPr="00AE7D85">
        <w:t xml:space="preserve"> организационно-правовой формы или организационно-штатной структуры Учреждения</w:t>
      </w:r>
      <w:r w:rsidR="00A61CE6" w:rsidRPr="00AE7D85">
        <w:t xml:space="preserve"> (Предприятия)</w:t>
      </w:r>
      <w:r w:rsidR="005E3005" w:rsidRPr="00AE7D85">
        <w:t>.</w:t>
      </w:r>
    </w:p>
    <w:p w:rsidR="00A61CE6" w:rsidRDefault="00A61CE6" w:rsidP="002655DA">
      <w:pPr>
        <w:pStyle w:val="af4"/>
        <w:spacing w:line="26" w:lineRule="atLeast"/>
        <w:ind w:firstLine="709"/>
        <w:jc w:val="both"/>
      </w:pPr>
    </w:p>
    <w:p w:rsidR="00A61CE6" w:rsidRDefault="00A61CE6" w:rsidP="00A61CE6">
      <w:pPr>
        <w:pStyle w:val="af4"/>
        <w:spacing w:line="26" w:lineRule="atLeast"/>
        <w:ind w:firstLine="709"/>
        <w:jc w:val="both"/>
        <w:rPr>
          <w:sz w:val="24"/>
          <w:szCs w:val="24"/>
        </w:rPr>
      </w:pPr>
    </w:p>
    <w:sectPr w:rsidR="00A61CE6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38" w:rsidRDefault="004B2338" w:rsidP="00D70CFE">
      <w:r>
        <w:separator/>
      </w:r>
    </w:p>
  </w:endnote>
  <w:endnote w:type="continuationSeparator" w:id="0">
    <w:p w:rsidR="004B2338" w:rsidRDefault="004B2338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7D" w:rsidRDefault="0031727D">
    <w:pPr>
      <w:pStyle w:val="aa"/>
      <w:jc w:val="right"/>
    </w:pPr>
  </w:p>
  <w:p w:rsidR="0031727D" w:rsidRDefault="0031727D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38" w:rsidRDefault="004B2338" w:rsidP="00D70CFE">
      <w:r>
        <w:separator/>
      </w:r>
    </w:p>
  </w:footnote>
  <w:footnote w:type="continuationSeparator" w:id="0">
    <w:p w:rsidR="004B2338" w:rsidRDefault="004B2338" w:rsidP="00D70CFE">
      <w:r>
        <w:continuationSeparator/>
      </w:r>
    </w:p>
  </w:footnote>
  <w:footnote w:id="1">
    <w:p w:rsidR="0031727D" w:rsidRDefault="0031727D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Федеральные законы, регулирующие отношения, возникающие в определенной сфере, например, в сфере образования, в сфере охраны здоровья граждан </w:t>
      </w:r>
      <w:r w:rsidRPr="00EA7820">
        <w:t>(Ф</w:t>
      </w:r>
      <w:r>
        <w:t xml:space="preserve">едеральный закон </w:t>
      </w:r>
      <w:r w:rsidRPr="00EA7820">
        <w:t xml:space="preserve">от 29.12.2012 </w:t>
      </w:r>
      <w:r>
        <w:t>№ </w:t>
      </w:r>
      <w:r w:rsidRPr="00EA7820">
        <w:t>273-ФЗ «Об</w:t>
      </w:r>
      <w:r>
        <w:t> </w:t>
      </w:r>
      <w:r w:rsidRPr="00EA7820">
        <w:t>образовании</w:t>
      </w:r>
      <w:r>
        <w:t xml:space="preserve"> в Российской Федерации</w:t>
      </w:r>
      <w:r w:rsidRPr="00EA7820">
        <w:t>»</w:t>
      </w:r>
      <w:r>
        <w:t xml:space="preserve">, </w:t>
      </w:r>
      <w:r w:rsidRPr="00EA7820">
        <w:t xml:space="preserve">Федеральный закон от 21.11.2011 </w:t>
      </w:r>
      <w:r>
        <w:t>№ </w:t>
      </w:r>
      <w:r w:rsidRPr="00EA7820">
        <w:t xml:space="preserve">323-ФЗ </w:t>
      </w:r>
      <w:r>
        <w:t>«</w:t>
      </w:r>
      <w:r w:rsidRPr="00EA7820">
        <w:t>Об основах охраны здоровья граждан в Российской Федерации</w:t>
      </w:r>
      <w:r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>
        <w:t xml:space="preserve"> общественных отношений</w:t>
      </w:r>
      <w:r w:rsidRPr="00EA7820">
        <w:t>, котор</w:t>
      </w:r>
      <w:r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1727D" w:rsidRPr="00E755BB" w:rsidRDefault="0031727D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D066B8">
          <w:rPr>
            <w:noProof/>
            <w:sz w:val="20"/>
          </w:rPr>
          <w:t>11</w:t>
        </w:r>
        <w:r w:rsidRPr="00E755BB">
          <w:rPr>
            <w:sz w:val="20"/>
          </w:rPr>
          <w:fldChar w:fldCharType="end"/>
        </w:r>
      </w:p>
    </w:sdtContent>
  </w:sdt>
  <w:p w:rsidR="0031727D" w:rsidRPr="009E61F6" w:rsidRDefault="0031727D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645B5"/>
    <w:rsid w:val="00071636"/>
    <w:rsid w:val="0007265D"/>
    <w:rsid w:val="0007330B"/>
    <w:rsid w:val="00074485"/>
    <w:rsid w:val="00074DF4"/>
    <w:rsid w:val="00076D74"/>
    <w:rsid w:val="00080BCC"/>
    <w:rsid w:val="00082D83"/>
    <w:rsid w:val="000831AF"/>
    <w:rsid w:val="00086064"/>
    <w:rsid w:val="000908C6"/>
    <w:rsid w:val="00092132"/>
    <w:rsid w:val="00096879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4D66"/>
    <w:rsid w:val="00105284"/>
    <w:rsid w:val="001057C6"/>
    <w:rsid w:val="001109B1"/>
    <w:rsid w:val="0011169D"/>
    <w:rsid w:val="001158EF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366D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245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A72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1727D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338"/>
    <w:rsid w:val="004B2E31"/>
    <w:rsid w:val="004B34AA"/>
    <w:rsid w:val="004B447F"/>
    <w:rsid w:val="004C305F"/>
    <w:rsid w:val="004D77B1"/>
    <w:rsid w:val="004E56E0"/>
    <w:rsid w:val="004F03CE"/>
    <w:rsid w:val="004F262C"/>
    <w:rsid w:val="004F524E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53C55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2B96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36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17BCC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0AAC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C7CF3"/>
    <w:rsid w:val="008D39A9"/>
    <w:rsid w:val="008D3A89"/>
    <w:rsid w:val="008D4015"/>
    <w:rsid w:val="008D5BEA"/>
    <w:rsid w:val="008D613B"/>
    <w:rsid w:val="008E032F"/>
    <w:rsid w:val="008F04F1"/>
    <w:rsid w:val="008F11E8"/>
    <w:rsid w:val="008F6A48"/>
    <w:rsid w:val="00917FD9"/>
    <w:rsid w:val="009219CE"/>
    <w:rsid w:val="009261D6"/>
    <w:rsid w:val="00932CF5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59C7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12A0"/>
    <w:rsid w:val="00A42CAD"/>
    <w:rsid w:val="00A43932"/>
    <w:rsid w:val="00A4405C"/>
    <w:rsid w:val="00A5287E"/>
    <w:rsid w:val="00A53304"/>
    <w:rsid w:val="00A54993"/>
    <w:rsid w:val="00A57716"/>
    <w:rsid w:val="00A57FF9"/>
    <w:rsid w:val="00A61CE6"/>
    <w:rsid w:val="00A62095"/>
    <w:rsid w:val="00A647C0"/>
    <w:rsid w:val="00A66787"/>
    <w:rsid w:val="00A81565"/>
    <w:rsid w:val="00A843FC"/>
    <w:rsid w:val="00A90075"/>
    <w:rsid w:val="00A90DD5"/>
    <w:rsid w:val="00A956EB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E7D85"/>
    <w:rsid w:val="00AF24E9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3BEF"/>
    <w:rsid w:val="00B75785"/>
    <w:rsid w:val="00B821FF"/>
    <w:rsid w:val="00B82369"/>
    <w:rsid w:val="00B84862"/>
    <w:rsid w:val="00B865F2"/>
    <w:rsid w:val="00B926FE"/>
    <w:rsid w:val="00B93B19"/>
    <w:rsid w:val="00B93B5C"/>
    <w:rsid w:val="00BA3933"/>
    <w:rsid w:val="00BB40DA"/>
    <w:rsid w:val="00BB5ACD"/>
    <w:rsid w:val="00BC6C15"/>
    <w:rsid w:val="00BD0ABD"/>
    <w:rsid w:val="00BD1D9C"/>
    <w:rsid w:val="00BD23D1"/>
    <w:rsid w:val="00BD6A90"/>
    <w:rsid w:val="00BE3708"/>
    <w:rsid w:val="00BF096A"/>
    <w:rsid w:val="00BF4467"/>
    <w:rsid w:val="00BF68A0"/>
    <w:rsid w:val="00C012B1"/>
    <w:rsid w:val="00C032F0"/>
    <w:rsid w:val="00C10035"/>
    <w:rsid w:val="00C10246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E4F28"/>
    <w:rsid w:val="00CF19C9"/>
    <w:rsid w:val="00CF310A"/>
    <w:rsid w:val="00CF3F79"/>
    <w:rsid w:val="00CF5D25"/>
    <w:rsid w:val="00D03F69"/>
    <w:rsid w:val="00D052F8"/>
    <w:rsid w:val="00D066B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1CE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061F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5C45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49C0-4161-4C6E-B3DB-36CDFA4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костя</cp:lastModifiedBy>
  <cp:revision>2</cp:revision>
  <cp:lastPrinted>2020-10-02T05:06:00Z</cp:lastPrinted>
  <dcterms:created xsi:type="dcterms:W3CDTF">2020-10-26T03:20:00Z</dcterms:created>
  <dcterms:modified xsi:type="dcterms:W3CDTF">2020-10-26T03:20:00Z</dcterms:modified>
</cp:coreProperties>
</file>